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456785182"/>
        <w:docPartObj>
          <w:docPartGallery w:val="Cover Pages"/>
          <w:docPartUnique/>
        </w:docPartObj>
      </w:sdtPr>
      <w:sdtContent>
        <w:p w14:paraId="62C64C58" w14:textId="77777777" w:rsidR="0086769D" w:rsidRDefault="0086769D"/>
        <w:p w14:paraId="6C6BA715" w14:textId="77777777" w:rsidR="0086769D" w:rsidRDefault="0086769D"/>
        <w:p w14:paraId="78F5B122" w14:textId="77777777" w:rsidR="0086769D" w:rsidRDefault="0086769D"/>
        <w:p w14:paraId="049963C2" w14:textId="77777777" w:rsidR="0086769D" w:rsidRDefault="0086769D"/>
        <w:p w14:paraId="0B94CD71" w14:textId="77777777" w:rsidR="00FD4620" w:rsidRDefault="00FD4620"/>
        <w:p w14:paraId="669A11DC" w14:textId="77777777" w:rsidR="00FD4620" w:rsidRDefault="00FD4620"/>
        <w:p w14:paraId="3FAC0C66" w14:textId="77777777" w:rsidR="00FD4620" w:rsidRDefault="00FD4620"/>
        <w:p w14:paraId="466478F9" w14:textId="77777777" w:rsidR="0086769D" w:rsidRDefault="0086769D"/>
        <w:p w14:paraId="1781D315" w14:textId="77777777" w:rsidR="00BD3F2B" w:rsidRDefault="00BD3F2B"/>
        <w:p w14:paraId="6A8B924F" w14:textId="77777777" w:rsidR="00BD3F2B" w:rsidRDefault="00BD3F2B"/>
        <w:p w14:paraId="0778DE0F" w14:textId="77777777" w:rsidR="00BD3F2B" w:rsidRDefault="00BD3F2B"/>
        <w:p w14:paraId="42EB9481" w14:textId="77777777" w:rsidR="00BD3F2B" w:rsidRDefault="00BD3F2B"/>
        <w:p w14:paraId="62ACF566" w14:textId="77777777" w:rsidR="0086769D" w:rsidRDefault="0086769D"/>
        <w:p w14:paraId="204F3069" w14:textId="77777777" w:rsidR="00BD3F2B" w:rsidRPr="008F792A" w:rsidRDefault="00BD3F2B" w:rsidP="00BD3F2B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EDA/CAD para </w:t>
          </w:r>
          <w:proofErr w:type="spellStart"/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Nanoelectrónica</w:t>
          </w:r>
          <w:proofErr w:type="spellEnd"/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</w:t>
          </w:r>
        </w:p>
        <w:p w14:paraId="1900E445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5241E06A" w14:textId="77777777" w:rsidR="0086769D" w:rsidRPr="008F792A" w:rsidRDefault="0072238D">
          <w:pPr>
            <w:rPr>
              <w:rFonts w:ascii="Arial" w:hAnsi="Arial" w:cs="Arial"/>
            </w:rPr>
          </w:pP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3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latório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</w:t>
          </w:r>
          <w:proofErr w:type="spellStart"/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f</w:t>
          </w:r>
          <w:proofErr w:type="spellEnd"/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015-2016</w:t>
          </w:r>
        </w:p>
        <w:p w14:paraId="444B28EF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126E3E48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2A580163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D39F368" w14:textId="77777777" w:rsidR="0086769D" w:rsidRPr="008F792A" w:rsidRDefault="002120B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ente: Professora Doutora</w:t>
          </w:r>
          <w:r w:rsidR="00461CA7" w:rsidRPr="008F792A">
            <w:rPr>
              <w:rFonts w:ascii="Arial" w:hAnsi="Arial" w:cs="Arial"/>
            </w:rPr>
            <w:t xml:space="preserve"> Helena Fino</w:t>
          </w:r>
        </w:p>
        <w:p w14:paraId="033B985A" w14:textId="77777777" w:rsidR="0086769D" w:rsidRPr="008F792A" w:rsidRDefault="0086769D"/>
        <w:p w14:paraId="205077AF" w14:textId="77777777" w:rsidR="004E2107" w:rsidRPr="008F792A" w:rsidRDefault="004E2107"/>
        <w:p w14:paraId="4A0C36E3" w14:textId="77777777" w:rsidR="004E2107" w:rsidRPr="008F792A" w:rsidRDefault="004E2107"/>
        <w:p w14:paraId="51A289CA" w14:textId="77777777" w:rsidR="004E2107" w:rsidRPr="008F792A" w:rsidRDefault="004E2107"/>
        <w:p w14:paraId="638CF6BA" w14:textId="77777777" w:rsidR="004E2107" w:rsidRPr="008F792A" w:rsidRDefault="004E2107"/>
        <w:p w14:paraId="31E23070" w14:textId="77777777" w:rsidR="004E2107" w:rsidRPr="008F792A" w:rsidRDefault="004E2107"/>
        <w:p w14:paraId="4D68FD9F" w14:textId="77777777" w:rsidR="004E2107" w:rsidRPr="008F792A" w:rsidRDefault="004E2107"/>
        <w:p w14:paraId="4FD69ACC" w14:textId="77777777" w:rsidR="004E2107" w:rsidRPr="008F792A" w:rsidRDefault="004E2107"/>
        <w:p w14:paraId="76FD5C5F" w14:textId="77777777" w:rsidR="004E2107" w:rsidRPr="008F792A" w:rsidRDefault="004E2107"/>
        <w:p w14:paraId="70CDA7AA" w14:textId="77777777" w:rsidR="004E2107" w:rsidRPr="008F792A" w:rsidRDefault="004E2107"/>
        <w:p w14:paraId="1CA6080A" w14:textId="77777777" w:rsidR="004E2107" w:rsidRPr="008F792A" w:rsidRDefault="004E2107"/>
        <w:p w14:paraId="288F3509" w14:textId="77777777" w:rsidR="004E2107" w:rsidRPr="008F792A" w:rsidRDefault="004E2107"/>
        <w:p w14:paraId="18F2661A" w14:textId="77777777" w:rsidR="004E2107" w:rsidRPr="008F792A" w:rsidRDefault="004E2107"/>
        <w:p w14:paraId="2643A008" w14:textId="77777777" w:rsidR="004E2107" w:rsidRPr="008F792A" w:rsidRDefault="004E2107"/>
        <w:p w14:paraId="0B5F094F" w14:textId="77777777" w:rsidR="004E2107" w:rsidRPr="008F792A" w:rsidRDefault="004E2107"/>
        <w:p w14:paraId="57F4CA3B" w14:textId="77777777" w:rsidR="0086769D" w:rsidRPr="008F792A" w:rsidRDefault="0086769D"/>
        <w:p w14:paraId="64FF0B8E" w14:textId="77777777" w:rsidR="004E2107" w:rsidRPr="008F792A" w:rsidRDefault="004E2107"/>
        <w:p w14:paraId="276B236D" w14:textId="77777777" w:rsidR="004E2107" w:rsidRPr="008F792A" w:rsidRDefault="004E2107"/>
        <w:p w14:paraId="543AC218" w14:textId="77777777" w:rsidR="00461CA7" w:rsidRPr="008F792A" w:rsidRDefault="00461CA7"/>
        <w:p w14:paraId="6D350714" w14:textId="77777777" w:rsidR="0086769D" w:rsidRPr="008F792A" w:rsidRDefault="0086769D"/>
        <w:p w14:paraId="265D8DD7" w14:textId="77777777" w:rsidR="00DE10A4" w:rsidRDefault="00D538B7" w:rsidP="001D5B51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0BC6A5" wp14:editId="2FD04DE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625</wp:posOffset>
                    </wp:positionV>
                    <wp:extent cx="7200900" cy="1028700"/>
                    <wp:effectExtent l="0" t="0" r="0" b="1270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00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00300" w14:textId="77777777" w:rsidR="00F375A3" w:rsidRPr="008F792A" w:rsidRDefault="00F375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>Elaborado pelos alunos de MIEEC:</w:t>
                                </w:r>
                              </w:p>
                              <w:p w14:paraId="1A900E70" w14:textId="77777777" w:rsidR="00F375A3" w:rsidRPr="008F792A" w:rsidRDefault="00F375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386A6B2" w14:textId="77777777" w:rsidR="00F375A3" w:rsidRPr="008F792A" w:rsidRDefault="00F375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António João Marques de Andrade Pereira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971</w:t>
                                </w:r>
                              </w:p>
                              <w:p w14:paraId="7FB5C37E" w14:textId="77777777" w:rsidR="00F375A3" w:rsidRPr="008F792A" w:rsidRDefault="00F375A3">
                                <w:pPr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Filipe Miguel Aleixo Perestrelo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656</w:t>
                                </w:r>
                              </w:p>
                              <w:p w14:paraId="7B19A7E4" w14:textId="77777777" w:rsidR="00F375A3" w:rsidRPr="008F792A" w:rsidRDefault="00F375A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 xml:space="preserve">Silvana Regina Ferreira de Oliveira Costa </w:t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  <w:t>301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BC6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1in;margin-top:23.75pt;width:56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" filled="f" stroked="f">
                    <v:path arrowok="t"/>
                    <v:textbox>
                      <w:txbxContent>
                        <w:p w14:paraId="6A500300" w14:textId="77777777" w:rsidR="00F375A3" w:rsidRPr="008F792A" w:rsidRDefault="00F375A3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>Elaborado pelos alunos de MIEEC:</w:t>
                          </w:r>
                        </w:p>
                        <w:p w14:paraId="1A900E70" w14:textId="77777777" w:rsidR="00F375A3" w:rsidRPr="008F792A" w:rsidRDefault="00F375A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386A6B2" w14:textId="77777777" w:rsidR="00F375A3" w:rsidRPr="008F792A" w:rsidRDefault="00F375A3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António João Marques de Andrade Pereira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971</w:t>
                          </w:r>
                        </w:p>
                        <w:p w14:paraId="7FB5C37E" w14:textId="77777777" w:rsidR="00F375A3" w:rsidRPr="008F792A" w:rsidRDefault="00F375A3">
                          <w:pPr>
                            <w:rPr>
                              <w:rStyle w:val="null"/>
                              <w:rFonts w:ascii="Arial" w:eastAsia="Times New Roman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Filipe Miguel Aleixo Perestrelo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656</w:t>
                          </w:r>
                        </w:p>
                        <w:p w14:paraId="7B19A7E4" w14:textId="77777777" w:rsidR="00F375A3" w:rsidRPr="008F792A" w:rsidRDefault="00F375A3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 xml:space="preserve">Silvana Regina Ferreira de Oliveira Costa </w:t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  <w:t>301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A80D2" wp14:editId="763CDE9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58200</wp:posOffset>
                    </wp:positionV>
                    <wp:extent cx="7223760" cy="11436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11436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0BBD1D" id="Group 9" o:spid="_x0000_s1026" style="position:absolute;margin-left:18pt;margin-top:666pt;width:568.8pt;height:90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86769D" w:rsidRPr="008F792A">
            <w:br w:type="page"/>
          </w:r>
        </w:p>
      </w:sdtContent>
    </w:sdt>
    <w:p w14:paraId="6E174972" w14:textId="77777777" w:rsidR="00DE10A4" w:rsidRPr="00CE5284" w:rsidRDefault="00DE10A4" w:rsidP="00DE10A4">
      <w:pPr>
        <w:pStyle w:val="Ttulo"/>
        <w:rPr>
          <w:rFonts w:ascii="Arial" w:hAnsi="Arial" w:cs="Arial"/>
          <w:sz w:val="40"/>
          <w:szCs w:val="40"/>
        </w:rPr>
      </w:pPr>
      <w:r w:rsidRPr="00CE5284">
        <w:rPr>
          <w:rFonts w:ascii="Arial" w:hAnsi="Arial" w:cs="Arial"/>
          <w:sz w:val="40"/>
          <w:szCs w:val="40"/>
        </w:rPr>
        <w:lastRenderedPageBreak/>
        <w:t>Índice</w:t>
      </w:r>
      <w:r w:rsidR="00234370" w:rsidRPr="00CE5284">
        <w:rPr>
          <w:rFonts w:ascii="Arial" w:hAnsi="Arial" w:cs="Arial"/>
          <w:sz w:val="40"/>
          <w:szCs w:val="40"/>
        </w:rPr>
        <w:t>s</w:t>
      </w:r>
    </w:p>
    <w:p w14:paraId="0E697A2D" w14:textId="77777777" w:rsidR="00A73F98" w:rsidRPr="008F792A" w:rsidRDefault="00A73F98" w:rsidP="00A73F98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Índice </w:t>
      </w:r>
      <w:r>
        <w:rPr>
          <w:rFonts w:ascii="Arial" w:hAnsi="Arial" w:cs="Arial"/>
        </w:rPr>
        <w:t>Geral</w:t>
      </w:r>
    </w:p>
    <w:p w14:paraId="7F80C937" w14:textId="77777777" w:rsidR="00A73F98" w:rsidRDefault="00A73F98">
      <w:pPr>
        <w:pStyle w:val="ndice1"/>
        <w:tabs>
          <w:tab w:val="right" w:leader="dot" w:pos="8290"/>
        </w:tabs>
        <w:rPr>
          <w:rFonts w:ascii="Arial" w:hAnsi="Arial" w:cs="Arial"/>
          <w:b w:val="0"/>
          <w:noProof/>
          <w:sz w:val="20"/>
          <w:szCs w:val="20"/>
        </w:rPr>
      </w:pPr>
    </w:p>
    <w:p w14:paraId="0AB43E04" w14:textId="77777777" w:rsidR="00680A5B" w:rsidRDefault="006162F2">
      <w:pPr>
        <w:pStyle w:val="ndice1"/>
        <w:tabs>
          <w:tab w:val="right" w:leader="dot" w:pos="8290"/>
        </w:tabs>
        <w:rPr>
          <w:b w:val="0"/>
          <w:noProof/>
        </w:rPr>
      </w:pPr>
      <w:r w:rsidRPr="001D5B51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D5B51">
        <w:rPr>
          <w:rFonts w:ascii="Arial" w:hAnsi="Arial" w:cs="Arial"/>
          <w:b w:val="0"/>
          <w:noProof/>
          <w:sz w:val="20"/>
          <w:szCs w:val="20"/>
        </w:rPr>
        <w:instrText xml:space="preserve"> TOC \o "1-4" \f </w:instrText>
      </w:r>
      <w:r w:rsidRPr="001D5B51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680A5B" w:rsidRPr="000E67CA">
        <w:rPr>
          <w:rFonts w:ascii="Arial" w:hAnsi="Arial" w:cs="Arial"/>
          <w:b w:val="0"/>
          <w:noProof/>
        </w:rPr>
        <w:t>Objectivos:</w:t>
      </w:r>
      <w:r w:rsidR="00680A5B">
        <w:rPr>
          <w:noProof/>
        </w:rPr>
        <w:tab/>
      </w:r>
      <w:r w:rsidR="00680A5B">
        <w:rPr>
          <w:noProof/>
        </w:rPr>
        <w:fldChar w:fldCharType="begin"/>
      </w:r>
      <w:r w:rsidR="00680A5B">
        <w:rPr>
          <w:noProof/>
        </w:rPr>
        <w:instrText xml:space="preserve"> PAGEREF _Toc327011039 \h </w:instrText>
      </w:r>
      <w:r w:rsidR="00680A5B">
        <w:rPr>
          <w:noProof/>
        </w:rPr>
      </w:r>
      <w:r w:rsidR="00680A5B">
        <w:rPr>
          <w:noProof/>
        </w:rPr>
        <w:fldChar w:fldCharType="separate"/>
      </w:r>
      <w:r w:rsidR="00680A5B">
        <w:rPr>
          <w:noProof/>
        </w:rPr>
        <w:t>3</w:t>
      </w:r>
      <w:r w:rsidR="00680A5B">
        <w:rPr>
          <w:noProof/>
        </w:rPr>
        <w:fldChar w:fldCharType="end"/>
      </w:r>
    </w:p>
    <w:p w14:paraId="3FBBDCD2" w14:textId="77777777" w:rsidR="00680A5B" w:rsidRDefault="00680A5B">
      <w:pPr>
        <w:pStyle w:val="ndice1"/>
        <w:tabs>
          <w:tab w:val="right" w:leader="dot" w:pos="8290"/>
        </w:tabs>
        <w:rPr>
          <w:b w:val="0"/>
          <w:noProof/>
        </w:rPr>
      </w:pPr>
      <w:r w:rsidRPr="000E67CA">
        <w:rPr>
          <w:rFonts w:ascii="Arial" w:hAnsi="Arial" w:cs="Arial"/>
          <w:b w:val="0"/>
          <w:noProof/>
        </w:rPr>
        <w:t>Introdução Teóric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133510" w14:textId="77777777" w:rsidR="00680A5B" w:rsidRDefault="00680A5B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0E67CA">
        <w:rPr>
          <w:b w:val="0"/>
          <w:noProof/>
        </w:rPr>
        <w:t>Breve descrição sobre Oscilad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E7794E" w14:textId="77777777" w:rsidR="00680A5B" w:rsidRDefault="00680A5B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0E67CA">
        <w:rPr>
          <w:b w:val="0"/>
          <w:noProof/>
        </w:rPr>
        <w:t>Breve descrição sobre Osciladores em ane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5A504" w14:textId="77777777" w:rsidR="00680A5B" w:rsidRDefault="00680A5B">
      <w:pPr>
        <w:pStyle w:val="ndice1"/>
        <w:tabs>
          <w:tab w:val="right" w:leader="dot" w:pos="8290"/>
        </w:tabs>
        <w:rPr>
          <w:b w:val="0"/>
          <w:noProof/>
        </w:rPr>
      </w:pPr>
      <w:r w:rsidRPr="000E67CA">
        <w:rPr>
          <w:rFonts w:ascii="Arial" w:hAnsi="Arial" w:cs="Arial"/>
          <w:b w:val="0"/>
          <w:noProof/>
        </w:rPr>
        <w:t>Implementação Pr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3851B6" w14:textId="77777777" w:rsidR="00680A5B" w:rsidRDefault="00680A5B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0E67CA">
        <w:rPr>
          <w:rFonts w:ascii="Arial" w:hAnsi="Arial"/>
          <w:b w:val="0"/>
          <w:noProof/>
        </w:rPr>
        <w:t>Fases do Projec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A382FD" w14:textId="77777777" w:rsidR="00680A5B" w:rsidRDefault="00680A5B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 w:rsidRPr="000E67CA">
        <w:rPr>
          <w:rFonts w:ascii="Arial" w:hAnsi="Arial" w:cs="Arial"/>
          <w:noProof/>
        </w:rPr>
        <w:t>F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E515E1" w14:textId="77777777" w:rsidR="00680A5B" w:rsidRDefault="00680A5B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 w:rsidRPr="000E67CA">
        <w:rPr>
          <w:rFonts w:ascii="Arial" w:hAnsi="Arial" w:cs="Arial"/>
          <w:noProof/>
        </w:rPr>
        <w:t>Fase 2 – Elemento em atr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8516DA" w14:textId="77777777" w:rsidR="00680A5B" w:rsidRDefault="00680A5B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 w:rsidRPr="000E67CA">
        <w:rPr>
          <w:rFonts w:ascii="Arial" w:hAnsi="Arial" w:cs="Arial"/>
          <w:noProof/>
        </w:rPr>
        <w:t>Fase 3 - Oscilador em 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3CA994A" w14:textId="77777777" w:rsidR="00680A5B" w:rsidRDefault="00680A5B">
      <w:pPr>
        <w:pStyle w:val="ndice1"/>
        <w:tabs>
          <w:tab w:val="right" w:leader="dot" w:pos="8290"/>
        </w:tabs>
        <w:rPr>
          <w:b w:val="0"/>
          <w:noProof/>
        </w:rPr>
      </w:pPr>
      <w:r w:rsidRPr="000E67CA">
        <w:rPr>
          <w:rFonts w:ascii="Arial" w:hAnsi="Arial" w:cs="Arial"/>
          <w:b w:val="0"/>
          <w:noProof/>
        </w:rPr>
        <w:t>Conclusã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677B87" w14:textId="77777777" w:rsidR="00680A5B" w:rsidRDefault="00680A5B">
      <w:pPr>
        <w:pStyle w:val="ndice1"/>
        <w:tabs>
          <w:tab w:val="right" w:leader="dot" w:pos="8290"/>
        </w:tabs>
        <w:rPr>
          <w:b w:val="0"/>
          <w:noProof/>
        </w:rPr>
      </w:pPr>
      <w:r w:rsidRPr="000E67CA">
        <w:rPr>
          <w:rFonts w:ascii="Arial" w:hAnsi="Arial" w:cs="Arial"/>
          <w:b w:val="0"/>
          <w:noProof/>
        </w:rPr>
        <w:t>Referênci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FAED77" w14:textId="77777777" w:rsidR="00680A5B" w:rsidRDefault="00680A5B">
      <w:pPr>
        <w:pStyle w:val="ndice1"/>
        <w:tabs>
          <w:tab w:val="right" w:leader="dot" w:pos="8290"/>
        </w:tabs>
        <w:rPr>
          <w:b w:val="0"/>
          <w:noProof/>
        </w:rPr>
      </w:pPr>
      <w:r w:rsidRPr="000E67CA">
        <w:rPr>
          <w:rFonts w:ascii="Arial" w:hAnsi="Arial" w:cs="Arial"/>
          <w:b w:val="0"/>
          <w:noProof/>
        </w:rPr>
        <w:t>Anex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74DF26" w14:textId="77777777" w:rsidR="00680A5B" w:rsidRDefault="00680A5B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Códigos EKV Simplific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A18461" w14:textId="77777777" w:rsidR="00680A5B" w:rsidRDefault="00680A5B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Nm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605355" w14:textId="77777777" w:rsidR="00680A5B" w:rsidRDefault="00680A5B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Pm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69B267" w14:textId="77777777" w:rsidR="005E681B" w:rsidRPr="001D5B51" w:rsidRDefault="006162F2">
      <w:pPr>
        <w:rPr>
          <w:rFonts w:ascii="Arial" w:hAnsi="Arial" w:cs="Arial"/>
          <w:sz w:val="20"/>
          <w:szCs w:val="20"/>
        </w:rPr>
      </w:pPr>
      <w:r w:rsidRPr="001D5B51">
        <w:rPr>
          <w:rFonts w:ascii="Arial" w:hAnsi="Arial" w:cs="Arial"/>
          <w:noProof/>
          <w:sz w:val="20"/>
          <w:szCs w:val="20"/>
        </w:rPr>
        <w:fldChar w:fldCharType="end"/>
      </w:r>
    </w:p>
    <w:p w14:paraId="2FEE010C" w14:textId="77777777" w:rsidR="005E681B" w:rsidRPr="008F792A" w:rsidRDefault="005E681B" w:rsidP="005E681B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>Índice de Tabelas</w:t>
      </w:r>
    </w:p>
    <w:p w14:paraId="58AAE4DA" w14:textId="77777777" w:rsidR="00A7227E" w:rsidRDefault="00A7227E"/>
    <w:p w14:paraId="2F1A6194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>
        <w:rPr>
          <w:noProof/>
        </w:rPr>
        <w:t>Tabela 1: Modelos de transístores para desenvolviment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1E3133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2 : Transístores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524179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3: Valores EKV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A6B7E5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4 : Transístores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E98643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5: Valores EKV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08969" w14:textId="77777777" w:rsidR="00A73F98" w:rsidRDefault="00A73F98">
      <w:r>
        <w:fldChar w:fldCharType="end"/>
      </w:r>
    </w:p>
    <w:p w14:paraId="47346F84" w14:textId="77777777" w:rsidR="00A73F98" w:rsidRDefault="00A73F98"/>
    <w:p w14:paraId="41A6E3C9" w14:textId="77777777" w:rsidR="00A73F98" w:rsidRPr="008F792A" w:rsidRDefault="00A73F98"/>
    <w:p w14:paraId="3A7D5EC7" w14:textId="77777777" w:rsidR="005E681B" w:rsidRDefault="005E681B" w:rsidP="005E681B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>Índice de Figuras</w:t>
      </w:r>
    </w:p>
    <w:p w14:paraId="76A9BA14" w14:textId="77777777" w:rsidR="00680A5B" w:rsidRDefault="00680A5B" w:rsidP="00680A5B"/>
    <w:p w14:paraId="68547D89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: Inversor C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60DCBF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2: Oscilador em 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1350B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3: Símbolo do modelo EKV simplificado desenvolvido em Verilog-A no software Cade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5CE6E5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5: Caracteristica Id(VGS) transístor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12E1CB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6: Características ID(Vgs,Vds)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CF34D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7: Caracteristica Id(VGS) transístor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BEA08D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8: Características ID(Vgs,Vds)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21F0F3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9: Esquemático do circuito com transístor NMOS e elemento em atra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258F2B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0: Esquemático do circuito com transístor PMOS e elemento em atra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F225E3" w14:textId="77777777" w:rsidR="00A73F98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1: Oscilador em 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01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A430F5" w14:textId="77777777" w:rsidR="00A73F98" w:rsidRPr="00680A5B" w:rsidRDefault="00A73F98" w:rsidP="00680A5B">
      <w:r>
        <w:fldChar w:fldCharType="end"/>
      </w:r>
    </w:p>
    <w:p w14:paraId="75F70962" w14:textId="77777777" w:rsidR="00FC3D28" w:rsidRPr="002C7FED" w:rsidRDefault="000E24FC" w:rsidP="002C7FED">
      <w:r w:rsidRPr="008F792A">
        <w:br w:type="page"/>
      </w:r>
    </w:p>
    <w:p w14:paraId="212FE166" w14:textId="77777777" w:rsidR="00270364" w:rsidRPr="00CE5284" w:rsidRDefault="00270364" w:rsidP="00DE10A4">
      <w:pPr>
        <w:pStyle w:val="Cabealho1"/>
        <w:rPr>
          <w:rFonts w:ascii="Arial" w:hAnsi="Arial" w:cs="Arial"/>
          <w:b w:val="0"/>
        </w:rPr>
      </w:pPr>
      <w:bookmarkStart w:id="0" w:name="_Toc327011039"/>
      <w:bookmarkStart w:id="1" w:name="_Toc327011087"/>
      <w:r w:rsidRPr="00CE5284">
        <w:rPr>
          <w:rFonts w:ascii="Arial" w:hAnsi="Arial" w:cs="Arial"/>
          <w:b w:val="0"/>
        </w:rPr>
        <w:lastRenderedPageBreak/>
        <w:t>Objectivos:</w:t>
      </w:r>
      <w:bookmarkEnd w:id="0"/>
      <w:bookmarkEnd w:id="1"/>
    </w:p>
    <w:p w14:paraId="44E6D601" w14:textId="77777777" w:rsidR="00DE10A4" w:rsidRPr="008F792A" w:rsidRDefault="00DE10A4" w:rsidP="00DE10A4">
      <w:pPr>
        <w:rPr>
          <w:rFonts w:ascii="Arial" w:hAnsi="Arial" w:cs="Arial"/>
        </w:rPr>
      </w:pPr>
    </w:p>
    <w:p w14:paraId="66ACB6EF" w14:textId="77777777" w:rsidR="00BB1EC4" w:rsidRDefault="00BB1EC4" w:rsidP="00DE10A4">
      <w:pPr>
        <w:rPr>
          <w:rFonts w:ascii="Arial" w:hAnsi="Arial" w:cs="Arial"/>
        </w:rPr>
      </w:pPr>
    </w:p>
    <w:p w14:paraId="0AF2CF1C" w14:textId="77777777" w:rsidR="00FC3D28" w:rsidRDefault="00FC3D28" w:rsidP="00DE10A4">
      <w:pPr>
        <w:rPr>
          <w:rFonts w:ascii="Arial" w:hAnsi="Arial" w:cs="Arial"/>
        </w:rPr>
      </w:pPr>
    </w:p>
    <w:p w14:paraId="2000284F" w14:textId="77777777" w:rsidR="00FC3D28" w:rsidRDefault="00FC3D28" w:rsidP="00DE10A4">
      <w:pPr>
        <w:rPr>
          <w:rFonts w:ascii="Arial" w:hAnsi="Arial" w:cs="Arial"/>
        </w:rPr>
      </w:pPr>
    </w:p>
    <w:p w14:paraId="41172EF3" w14:textId="77777777" w:rsidR="00FC3D28" w:rsidRDefault="00FC3D28" w:rsidP="00DE10A4">
      <w:pPr>
        <w:rPr>
          <w:rFonts w:ascii="Arial" w:hAnsi="Arial" w:cs="Arial"/>
        </w:rPr>
      </w:pPr>
    </w:p>
    <w:p w14:paraId="3170E85C" w14:textId="77777777" w:rsidR="0072238D" w:rsidRPr="00F375A3" w:rsidRDefault="0072238D" w:rsidP="0072238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F375A3">
        <w:rPr>
          <w:rFonts w:ascii="Arial" w:hAnsi="Arial" w:cs="Arial"/>
        </w:rPr>
        <w:t xml:space="preserve">Este trabalho tem como </w:t>
      </w:r>
      <w:proofErr w:type="spellStart"/>
      <w:r w:rsidRPr="00F375A3">
        <w:rPr>
          <w:rFonts w:ascii="Arial" w:hAnsi="Arial" w:cs="Arial"/>
        </w:rPr>
        <w:t>objectivo</w:t>
      </w:r>
      <w:proofErr w:type="spellEnd"/>
      <w:r w:rsidRPr="00F375A3">
        <w:rPr>
          <w:rFonts w:ascii="Arial" w:hAnsi="Arial" w:cs="Arial"/>
        </w:rPr>
        <w:t xml:space="preserve"> o desenvolvimento em </w:t>
      </w:r>
      <w:proofErr w:type="spellStart"/>
      <w:r w:rsidRPr="00F375A3">
        <w:rPr>
          <w:rFonts w:ascii="Arial" w:hAnsi="Arial" w:cs="Arial"/>
        </w:rPr>
        <w:t>verilog</w:t>
      </w:r>
      <w:proofErr w:type="spellEnd"/>
      <w:r w:rsidRPr="00F375A3">
        <w:rPr>
          <w:rFonts w:ascii="Arial" w:hAnsi="Arial" w:cs="Arial"/>
        </w:rPr>
        <w:t xml:space="preserve"> de modelos para caracterização de osciladores em anel. Para tal deve ser implementado em </w:t>
      </w:r>
      <w:proofErr w:type="spellStart"/>
      <w:r w:rsidRPr="00F375A3">
        <w:rPr>
          <w:rFonts w:ascii="Arial" w:hAnsi="Arial" w:cs="Arial"/>
        </w:rPr>
        <w:t>Verilog_A</w:t>
      </w:r>
      <w:proofErr w:type="spellEnd"/>
      <w:r w:rsidRPr="00F375A3">
        <w:rPr>
          <w:rFonts w:ascii="Arial" w:hAnsi="Arial" w:cs="Arial"/>
        </w:rPr>
        <w:t xml:space="preserve"> modelos de </w:t>
      </w:r>
      <w:proofErr w:type="spellStart"/>
      <w:r w:rsidRPr="00F375A3">
        <w:rPr>
          <w:rFonts w:ascii="Arial" w:hAnsi="Arial" w:cs="Arial"/>
        </w:rPr>
        <w:t>transistores</w:t>
      </w:r>
      <w:proofErr w:type="spellEnd"/>
      <w:r w:rsidRPr="00F375A3">
        <w:rPr>
          <w:rFonts w:ascii="Arial" w:hAnsi="Arial" w:cs="Arial"/>
        </w:rPr>
        <w:t xml:space="preserve"> NMOS e PMOS, considerando o modelo EKV simplificado</w:t>
      </w:r>
      <w:r w:rsidRPr="00F375A3">
        <w:rPr>
          <w:rFonts w:ascii="Cambria" w:hAnsi="Cambria" w:cs="Cambria"/>
          <w:sz w:val="32"/>
          <w:szCs w:val="32"/>
        </w:rPr>
        <w:t>.</w:t>
      </w:r>
      <w:r w:rsidRPr="00F375A3">
        <w:rPr>
          <w:rFonts w:ascii="Arial" w:hAnsi="Arial" w:cs="Arial"/>
        </w:rPr>
        <w:t xml:space="preserve"> Assim como no trabalho anterior,</w:t>
      </w:r>
      <w:r w:rsidRPr="0051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 também contará c</w:t>
      </w:r>
      <w:r w:rsidRPr="008F792A">
        <w:rPr>
          <w:rFonts w:ascii="Arial" w:hAnsi="Arial" w:cs="Arial"/>
        </w:rPr>
        <w:t xml:space="preserve">om o </w:t>
      </w:r>
      <w:proofErr w:type="gramStart"/>
      <w:r w:rsidRPr="008F792A">
        <w:rPr>
          <w:rFonts w:ascii="Arial" w:hAnsi="Arial" w:cs="Arial"/>
        </w:rPr>
        <w:t>auxilio</w:t>
      </w:r>
      <w:proofErr w:type="gramEnd"/>
      <w:r w:rsidRPr="008F792A">
        <w:rPr>
          <w:rFonts w:ascii="Arial" w:hAnsi="Arial" w:cs="Arial"/>
        </w:rPr>
        <w:t xml:space="preserve"> de ferramentas importantes como o </w:t>
      </w:r>
      <w:r w:rsidRPr="00A31F15">
        <w:rPr>
          <w:rFonts w:ascii="Arial" w:hAnsi="Arial" w:cs="Arial"/>
          <w:i/>
        </w:rPr>
        <w:t xml:space="preserve">software </w:t>
      </w:r>
      <w:proofErr w:type="spellStart"/>
      <w:r w:rsidRPr="00A31F15">
        <w:rPr>
          <w:rFonts w:ascii="Arial" w:hAnsi="Arial" w:cs="Arial"/>
          <w:i/>
        </w:rPr>
        <w:t>Cadence</w:t>
      </w:r>
      <w:proofErr w:type="spellEnd"/>
      <w:r w:rsidRPr="008F792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a dimensionamento e simulação</w:t>
      </w:r>
      <w:r w:rsidRPr="008F792A">
        <w:rPr>
          <w:rFonts w:ascii="Arial" w:hAnsi="Arial" w:cs="Arial"/>
        </w:rPr>
        <w:t>.</w:t>
      </w:r>
    </w:p>
    <w:p w14:paraId="538EE138" w14:textId="77777777" w:rsidR="0072238D" w:rsidRPr="00F375A3" w:rsidRDefault="0072238D" w:rsidP="00510C0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2B630C58" w14:textId="77777777" w:rsidR="00E26B8A" w:rsidRDefault="00E26B8A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1DD4E22" w14:textId="77777777" w:rsidR="0022490B" w:rsidRPr="008F792A" w:rsidRDefault="0022490B" w:rsidP="00FC3D2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20B30BC" w14:textId="77777777"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25999F4" w14:textId="77777777" w:rsidR="00F85D1F" w:rsidRPr="00365DB7" w:rsidRDefault="009722CB">
      <w:pPr>
        <w:rPr>
          <w:rFonts w:ascii="Arial" w:hAnsi="Arial" w:cs="Arial"/>
        </w:rPr>
      </w:pPr>
      <w:r w:rsidRPr="008F792A">
        <w:rPr>
          <w:rFonts w:ascii="Arial" w:hAnsi="Arial" w:cs="Arial"/>
        </w:rPr>
        <w:br w:type="page"/>
      </w:r>
    </w:p>
    <w:p w14:paraId="3273F0A5" w14:textId="77777777" w:rsidR="00365DB7" w:rsidRDefault="00365DB7" w:rsidP="00365DB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4E3BCF7" w14:textId="77777777" w:rsidR="002C064E" w:rsidRPr="008F792A" w:rsidRDefault="00742E75" w:rsidP="00742E7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é constituído por 3 fases que serão descritas a seguir</w:t>
      </w:r>
      <w:r w:rsidR="00F85D1F" w:rsidRPr="008F792A">
        <w:rPr>
          <w:rFonts w:ascii="Arial" w:hAnsi="Arial" w:cs="Arial"/>
        </w:rPr>
        <w:t>:</w:t>
      </w:r>
    </w:p>
    <w:p w14:paraId="4FD50D19" w14:textId="77777777" w:rsidR="00365DB7" w:rsidRDefault="00365DB7" w:rsidP="00807B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3B6448DB" w14:textId="77777777" w:rsidR="00365DB7" w:rsidRDefault="00F85D1F" w:rsidP="00807B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A0FBE">
        <w:rPr>
          <w:rFonts w:ascii="Arial" w:hAnsi="Arial" w:cs="Arial"/>
          <w:b/>
        </w:rPr>
        <w:t>Fase</w:t>
      </w:r>
      <w:r w:rsidR="007063E0" w:rsidRPr="009A0FBE">
        <w:rPr>
          <w:rFonts w:ascii="Arial" w:hAnsi="Arial" w:cs="Arial"/>
          <w:b/>
        </w:rPr>
        <w:t xml:space="preserve"> 1</w:t>
      </w:r>
      <w:r w:rsidR="00F37C0D" w:rsidRPr="009A0FBE">
        <w:rPr>
          <w:rFonts w:ascii="Arial" w:hAnsi="Arial" w:cs="Arial"/>
          <w:b/>
        </w:rPr>
        <w:t>:</w:t>
      </w:r>
      <w:r w:rsidR="00B66A38">
        <w:rPr>
          <w:rFonts w:ascii="Arial" w:hAnsi="Arial" w:cs="Arial"/>
        </w:rPr>
        <w:tab/>
      </w:r>
    </w:p>
    <w:p w14:paraId="114BCC0F" w14:textId="77777777" w:rsidR="00365DB7" w:rsidRDefault="00365DB7" w:rsidP="00807B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3E00E67" w14:textId="77777777" w:rsidR="00807B67" w:rsidRDefault="00807B67" w:rsidP="00365DB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F375A3">
        <w:rPr>
          <w:rFonts w:ascii="Arial" w:hAnsi="Arial" w:cs="Arial"/>
        </w:rPr>
        <w:t xml:space="preserve">Nesta fase </w:t>
      </w:r>
      <w:proofErr w:type="spellStart"/>
      <w:r w:rsidRPr="00F375A3">
        <w:rPr>
          <w:rFonts w:ascii="Arial" w:hAnsi="Arial" w:cs="Arial"/>
        </w:rPr>
        <w:t>prtende-se</w:t>
      </w:r>
      <w:proofErr w:type="spellEnd"/>
      <w:r w:rsidRPr="00F375A3">
        <w:rPr>
          <w:rFonts w:ascii="Arial" w:hAnsi="Arial" w:cs="Arial"/>
        </w:rPr>
        <w:t xml:space="preserve"> implementar em </w:t>
      </w:r>
      <w:proofErr w:type="spellStart"/>
      <w:r w:rsidRPr="00F375A3">
        <w:rPr>
          <w:rFonts w:ascii="Arial" w:hAnsi="Arial" w:cs="Arial"/>
        </w:rPr>
        <w:t>Verilog-A</w:t>
      </w:r>
      <w:proofErr w:type="spellEnd"/>
      <w:r w:rsidRPr="00F375A3">
        <w:rPr>
          <w:rFonts w:ascii="Arial" w:hAnsi="Arial" w:cs="Arial"/>
        </w:rPr>
        <w:t xml:space="preserve"> modelos para a caracterização de </w:t>
      </w:r>
      <w:proofErr w:type="spellStart"/>
      <w:r w:rsidRPr="00F375A3">
        <w:rPr>
          <w:rFonts w:ascii="Arial" w:hAnsi="Arial" w:cs="Arial"/>
        </w:rPr>
        <w:t>transistores</w:t>
      </w:r>
      <w:proofErr w:type="spellEnd"/>
      <w:r w:rsidRPr="00F375A3">
        <w:rPr>
          <w:rFonts w:ascii="Arial" w:hAnsi="Arial" w:cs="Arial"/>
        </w:rPr>
        <w:t xml:space="preserve"> usando o modelo EKV simplificado. </w:t>
      </w:r>
      <w:proofErr w:type="spellStart"/>
      <w:r w:rsidRPr="00807B67">
        <w:rPr>
          <w:rFonts w:ascii="Arial" w:hAnsi="Arial" w:cs="Arial"/>
          <w:lang w:val="en-US"/>
        </w:rPr>
        <w:t>Devem</w:t>
      </w:r>
      <w:proofErr w:type="spellEnd"/>
      <w:r w:rsidRPr="00807B67">
        <w:rPr>
          <w:rFonts w:ascii="Arial" w:hAnsi="Arial" w:cs="Arial"/>
          <w:lang w:val="en-US"/>
        </w:rPr>
        <w:t xml:space="preserve"> </w:t>
      </w:r>
      <w:proofErr w:type="spellStart"/>
      <w:r w:rsidRPr="00807B67">
        <w:rPr>
          <w:rFonts w:ascii="Arial" w:hAnsi="Arial" w:cs="Arial"/>
          <w:lang w:val="en-US"/>
        </w:rPr>
        <w:t>ser</w:t>
      </w:r>
      <w:proofErr w:type="spellEnd"/>
      <w:r w:rsidRPr="00807B67">
        <w:rPr>
          <w:rFonts w:ascii="Arial" w:hAnsi="Arial" w:cs="Arial"/>
          <w:lang w:val="en-US"/>
        </w:rPr>
        <w:t xml:space="preserve"> </w:t>
      </w:r>
      <w:proofErr w:type="spellStart"/>
      <w:r w:rsidRPr="00807B67">
        <w:rPr>
          <w:rFonts w:ascii="Arial" w:hAnsi="Arial" w:cs="Arial"/>
          <w:lang w:val="en-US"/>
        </w:rPr>
        <w:t>considerados</w:t>
      </w:r>
      <w:proofErr w:type="spellEnd"/>
      <w:r w:rsidRPr="00807B67">
        <w:rPr>
          <w:rFonts w:ascii="Arial" w:hAnsi="Arial" w:cs="Arial"/>
          <w:lang w:val="en-US"/>
        </w:rPr>
        <w:t xml:space="preserve"> </w:t>
      </w:r>
      <w:proofErr w:type="spellStart"/>
      <w:r w:rsidRPr="00807B67">
        <w:rPr>
          <w:rFonts w:ascii="Arial" w:hAnsi="Arial" w:cs="Arial"/>
          <w:lang w:val="en-US"/>
        </w:rPr>
        <w:t>transístores</w:t>
      </w:r>
      <w:proofErr w:type="spellEnd"/>
      <w:r w:rsidRPr="00807B67">
        <w:rPr>
          <w:rFonts w:ascii="Arial" w:hAnsi="Arial" w:cs="Arial"/>
          <w:lang w:val="en-US"/>
        </w:rPr>
        <w:t xml:space="preserve"> da </w:t>
      </w:r>
      <w:proofErr w:type="spellStart"/>
      <w:r w:rsidRPr="00807B67">
        <w:rPr>
          <w:rFonts w:ascii="Arial" w:hAnsi="Arial" w:cs="Arial"/>
          <w:lang w:val="en-US"/>
        </w:rPr>
        <w:t>tecnologia</w:t>
      </w:r>
      <w:proofErr w:type="spellEnd"/>
      <w:r w:rsidRPr="00807B67">
        <w:rPr>
          <w:rFonts w:ascii="Arial" w:hAnsi="Arial" w:cs="Arial"/>
          <w:lang w:val="en-US"/>
        </w:rPr>
        <w:t xml:space="preserve"> UMC65ll.</w:t>
      </w:r>
    </w:p>
    <w:p w14:paraId="65954CAC" w14:textId="77777777" w:rsidR="00365DB7" w:rsidRPr="00807B67" w:rsidRDefault="00365DB7" w:rsidP="00365DB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2BAB58B9" w14:textId="77777777" w:rsidR="00807B67" w:rsidRPr="00F375A3" w:rsidRDefault="00807B67" w:rsidP="00807B6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 xml:space="preserve">Desenvolvimento em </w:t>
      </w:r>
      <w:proofErr w:type="spellStart"/>
      <w:r w:rsidRPr="00F375A3">
        <w:rPr>
          <w:rFonts w:ascii="Arial" w:hAnsi="Arial" w:cs="Arial"/>
        </w:rPr>
        <w:t>Verilog-A</w:t>
      </w:r>
      <w:proofErr w:type="spellEnd"/>
      <w:r w:rsidRPr="00F375A3">
        <w:rPr>
          <w:rFonts w:ascii="Arial" w:hAnsi="Arial" w:cs="Arial"/>
        </w:rPr>
        <w:t xml:space="preserve"> de modelo de </w:t>
      </w:r>
      <w:proofErr w:type="spellStart"/>
      <w:r w:rsidRPr="00F375A3">
        <w:rPr>
          <w:rFonts w:ascii="Arial" w:hAnsi="Arial" w:cs="Arial"/>
        </w:rPr>
        <w:t>transistor</w:t>
      </w:r>
      <w:proofErr w:type="spellEnd"/>
      <w:r w:rsidRPr="00F375A3">
        <w:rPr>
          <w:rFonts w:ascii="Arial" w:hAnsi="Arial" w:cs="Arial"/>
        </w:rPr>
        <w:t xml:space="preserve"> </w:t>
      </w:r>
      <w:proofErr w:type="gramStart"/>
      <w:r w:rsidRPr="00F375A3">
        <w:rPr>
          <w:rFonts w:ascii="Arial" w:hAnsi="Arial" w:cs="Arial"/>
        </w:rPr>
        <w:t>( NMOS</w:t>
      </w:r>
      <w:proofErr w:type="gramEnd"/>
      <w:r w:rsidRPr="00F375A3">
        <w:rPr>
          <w:rFonts w:ascii="Arial" w:hAnsi="Arial" w:cs="Arial"/>
        </w:rPr>
        <w:t xml:space="preserve"> e PMOS) usando o modelo EKV simplificado. </w:t>
      </w:r>
    </w:p>
    <w:p w14:paraId="67777CCF" w14:textId="77777777" w:rsidR="00365DB7" w:rsidRPr="00F375A3" w:rsidRDefault="00365DB7" w:rsidP="00365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</w:p>
    <w:p w14:paraId="6DFBF59A" w14:textId="77777777" w:rsidR="00807B67" w:rsidRPr="00F375A3" w:rsidRDefault="00807B67" w:rsidP="00807B6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>Validação dos modelos des</w:t>
      </w:r>
      <w:r w:rsidR="00655523" w:rsidRPr="00F375A3">
        <w:rPr>
          <w:rFonts w:ascii="Arial" w:hAnsi="Arial" w:cs="Arial"/>
        </w:rPr>
        <w:t>e</w:t>
      </w:r>
      <w:r w:rsidRPr="00F375A3">
        <w:rPr>
          <w:rFonts w:ascii="Arial" w:hAnsi="Arial" w:cs="Arial"/>
        </w:rPr>
        <w:t xml:space="preserve">nvolvidos por comparação com curvas </w:t>
      </w:r>
      <w:proofErr w:type="gramStart"/>
      <w:r w:rsidRPr="00F375A3">
        <w:rPr>
          <w:rFonts w:ascii="Arial" w:hAnsi="Arial" w:cs="Arial"/>
        </w:rPr>
        <w:t>ID(VGS</w:t>
      </w:r>
      <w:proofErr w:type="gramEnd"/>
      <w:r w:rsidRPr="00F375A3">
        <w:rPr>
          <w:rFonts w:ascii="Arial" w:hAnsi="Arial" w:cs="Arial"/>
        </w:rPr>
        <w:t xml:space="preserve">) e ID(VDS,VGS) obtidas por simulação. </w:t>
      </w:r>
    </w:p>
    <w:p w14:paraId="7609FE11" w14:textId="77777777" w:rsidR="00365DB7" w:rsidRPr="00F375A3" w:rsidRDefault="00365DB7" w:rsidP="00365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</w:p>
    <w:p w14:paraId="7864CC61" w14:textId="4AFC01D3" w:rsidR="00807B67" w:rsidRPr="00F375A3" w:rsidRDefault="00F375A3" w:rsidP="00807B6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ição</w:t>
      </w:r>
      <w:r w:rsidR="00807B67" w:rsidRPr="00F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07B67" w:rsidRPr="00F375A3">
        <w:rPr>
          <w:rFonts w:ascii="Arial" w:hAnsi="Arial" w:cs="Arial"/>
        </w:rPr>
        <w:t xml:space="preserve">a caracterização das capacidades parasitas, considerando: </w:t>
      </w:r>
    </w:p>
    <w:p w14:paraId="4E01AF55" w14:textId="77777777" w:rsidR="00B5434D" w:rsidRDefault="00B5434D" w:rsidP="00807B67">
      <w:pPr>
        <w:ind w:left="993" w:hanging="993"/>
        <w:jc w:val="both"/>
        <w:rPr>
          <w:rFonts w:ascii="Arial" w:hAnsi="Arial" w:cs="Arial"/>
        </w:rPr>
      </w:pPr>
    </w:p>
    <w:p w14:paraId="31B020BA" w14:textId="77777777" w:rsidR="00365DB7" w:rsidRDefault="00365DB7" w:rsidP="00807B67">
      <w:pPr>
        <w:ind w:left="993" w:hanging="993"/>
        <w:jc w:val="both"/>
        <w:rPr>
          <w:rFonts w:ascii="Arial" w:hAnsi="Arial" w:cs="Arial"/>
        </w:rPr>
      </w:pPr>
    </w:p>
    <w:p w14:paraId="4CE45909" w14:textId="77777777" w:rsidR="00365DB7" w:rsidRPr="00AF1C87" w:rsidRDefault="00365DB7" w:rsidP="00807B67">
      <w:pPr>
        <w:ind w:left="993" w:hanging="993"/>
        <w:jc w:val="both"/>
        <w:rPr>
          <w:rFonts w:ascii="Arial" w:hAnsi="Arial" w:cs="Arial"/>
        </w:rPr>
      </w:pPr>
    </w:p>
    <w:p w14:paraId="6F388376" w14:textId="77777777" w:rsidR="00356427" w:rsidRDefault="00F375A3" w:rsidP="0035642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gs</m:t>
            </m:r>
          </m:sub>
        </m:sSub>
        <m:r>
          <w:rPr>
            <w:rFonts w:ascii="Cambria Math" w:hAnsi="Cambria Math" w:cs="Times"/>
          </w:rPr>
          <m:t xml:space="preserve">= 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r>
              <w:rPr>
                <w:rFonts w:ascii="Cambria Math" w:hAnsi="Cambria Math" w:cs="Times"/>
              </w:rPr>
              <m:t>2</m:t>
            </m:r>
          </m:num>
          <m:den>
            <m:r>
              <w:rPr>
                <w:rFonts w:ascii="Cambria Math" w:hAnsi="Cambria Math" w:cs="Times"/>
              </w:rPr>
              <m:t>3</m:t>
            </m:r>
          </m:den>
        </m:f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WLC</m:t>
            </m:r>
          </m:e>
          <m:sub>
            <m:r>
              <w:rPr>
                <w:rFonts w:ascii="Cambria Math" w:hAnsi="Cambria Math" w:cs="Times"/>
              </w:rPr>
              <m:t>ox</m:t>
            </m:r>
          </m:sub>
        </m:sSub>
        <m:r>
          <w:rPr>
            <w:rFonts w:ascii="Cambria Math" w:hAnsi="Cambria Math" w:cs="Times"/>
          </w:rPr>
          <m:t>(1-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d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d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den>
        </m:f>
        <m:r>
          <w:rPr>
            <w:rFonts w:ascii="Cambria Math" w:hAnsi="Cambria Math" w:cs="Times"/>
          </w:rPr>
          <m:t>)</m:t>
        </m:r>
      </m:oMath>
      <w:r w:rsidR="003A76BA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  <w:t>(1)</w:t>
      </w:r>
    </w:p>
    <w:p w14:paraId="661833DC" w14:textId="77777777" w:rsidR="00C418A0" w:rsidRPr="00AF1C87" w:rsidRDefault="00C418A0" w:rsidP="00C418A0">
      <w:pPr>
        <w:jc w:val="both"/>
        <w:rPr>
          <w:rFonts w:ascii="Arial" w:hAnsi="Arial" w:cs="Arial"/>
        </w:rPr>
      </w:pPr>
    </w:p>
    <w:p w14:paraId="498A71A3" w14:textId="77777777" w:rsidR="00C418A0" w:rsidRDefault="00F375A3" w:rsidP="00C418A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gd</m:t>
            </m:r>
          </m:sub>
        </m:sSub>
        <m:r>
          <w:rPr>
            <w:rFonts w:ascii="Cambria Math" w:hAnsi="Cambria Math" w:cs="Times"/>
          </w:rPr>
          <m:t xml:space="preserve">= 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r>
              <w:rPr>
                <w:rFonts w:ascii="Cambria Math" w:hAnsi="Cambria Math" w:cs="Times"/>
              </w:rPr>
              <m:t>2</m:t>
            </m:r>
          </m:num>
          <m:den>
            <m:r>
              <w:rPr>
                <w:rFonts w:ascii="Cambria Math" w:hAnsi="Cambria Math" w:cs="Times"/>
              </w:rPr>
              <m:t>3</m:t>
            </m:r>
          </m:den>
        </m:f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WLC</m:t>
            </m:r>
          </m:e>
          <m:sub>
            <m:r>
              <w:rPr>
                <w:rFonts w:ascii="Cambria Math" w:hAnsi="Cambria Math" w:cs="Times"/>
              </w:rPr>
              <m:t>ox</m:t>
            </m:r>
          </m:sub>
        </m:sSub>
        <m:r>
          <w:rPr>
            <w:rFonts w:ascii="Cambria Math" w:hAnsi="Cambria Math" w:cs="Times"/>
          </w:rPr>
          <m:t>(1-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d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den>
        </m:f>
        <m:r>
          <w:rPr>
            <w:rFonts w:ascii="Cambria Math" w:hAnsi="Cambria Math" w:cs="Times"/>
          </w:rPr>
          <m:t>)</m:t>
        </m:r>
      </m:oMath>
      <w:r w:rsidR="003A76BA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  <w:t>(2)</w:t>
      </w:r>
    </w:p>
    <w:p w14:paraId="5F365793" w14:textId="77777777" w:rsidR="00C418A0" w:rsidRPr="00AF1C87" w:rsidRDefault="00C418A0" w:rsidP="00C418A0">
      <w:pPr>
        <w:jc w:val="both"/>
        <w:rPr>
          <w:rFonts w:ascii="Arial" w:hAnsi="Arial" w:cs="Arial"/>
        </w:rPr>
      </w:pPr>
    </w:p>
    <w:p w14:paraId="42CA88AE" w14:textId="77777777" w:rsidR="00C418A0" w:rsidRDefault="00F375A3" w:rsidP="00C418A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ox</m:t>
            </m:r>
          </m:sub>
        </m:sSub>
        <m:r>
          <w:rPr>
            <w:rFonts w:ascii="Cambria Math" w:hAnsi="Cambria Math" w:cs="Times"/>
          </w:rPr>
          <m:t xml:space="preserve">= 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ε</m:t>
                </m:r>
              </m:e>
              <m:sub>
                <m:r>
                  <w:rPr>
                    <w:rFonts w:ascii="Cambria Math" w:hAnsi="Cambria Math" w:cs="Times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t</m:t>
                </m:r>
              </m:e>
              <m:sub>
                <m:r>
                  <w:rPr>
                    <w:rFonts w:ascii="Cambria Math" w:hAnsi="Cambria Math" w:cs="Times"/>
                  </w:rPr>
                  <m:t>ox</m:t>
                </m:r>
              </m:sub>
            </m:sSub>
          </m:den>
        </m:f>
      </m:oMath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  <w:t>(3)</w:t>
      </w:r>
    </w:p>
    <w:p w14:paraId="6EEA52BA" w14:textId="77777777" w:rsidR="00C418A0" w:rsidRDefault="00C418A0" w:rsidP="00C418A0"/>
    <w:p w14:paraId="2E748968" w14:textId="77777777" w:rsidR="00365DB7" w:rsidRDefault="00365DB7" w:rsidP="00C418A0"/>
    <w:p w14:paraId="47C81A8C" w14:textId="77777777" w:rsidR="00C555A7" w:rsidRPr="00F375A3" w:rsidRDefault="00C555A7" w:rsidP="00C555A7">
      <w:pPr>
        <w:widowControl w:val="0"/>
        <w:autoSpaceDE w:val="0"/>
        <w:autoSpaceDN w:val="0"/>
        <w:adjustRightInd w:val="0"/>
        <w:spacing w:after="240"/>
        <w:ind w:left="273" w:firstLine="720"/>
        <w:rPr>
          <w:rFonts w:ascii="Times" w:hAnsi="Times" w:cs="Times"/>
        </w:rPr>
      </w:pPr>
      <w:r w:rsidRPr="00C555A7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proofErr w:type="spellStart"/>
      <w:r w:rsidRPr="00C555A7">
        <w:rPr>
          <w:rFonts w:ascii="Arial" w:hAnsi="Arial" w:cs="Arial"/>
          <w:sz w:val="28"/>
          <w:szCs w:val="28"/>
        </w:rPr>
        <w:t>ε</w:t>
      </w:r>
      <w:r w:rsidRPr="00C555A7">
        <w:rPr>
          <w:rFonts w:ascii="Arial" w:hAnsi="Arial" w:cs="Arial"/>
          <w:sz w:val="28"/>
          <w:szCs w:val="28"/>
          <w:vertAlign w:val="subscript"/>
        </w:rPr>
        <w:t>ox</w:t>
      </w:r>
      <w:proofErr w:type="spellEnd"/>
      <w:r w:rsidRPr="00C555A7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gramStart"/>
      <w:r>
        <w:rPr>
          <w:rFonts w:ascii="Arial" w:hAnsi="Arial" w:cs="Arial"/>
          <w:vertAlign w:val="subscript"/>
        </w:rPr>
        <w:t xml:space="preserve">=  </w:t>
      </w:r>
      <w:r w:rsidRPr="00F375A3">
        <w:rPr>
          <w:rFonts w:ascii="Arial" w:hAnsi="Arial" w:cs="Arial"/>
        </w:rPr>
        <w:t>3.</w:t>
      </w:r>
      <w:proofErr w:type="gramEnd"/>
      <w:r w:rsidRPr="00F375A3">
        <w:rPr>
          <w:rFonts w:ascii="Arial" w:hAnsi="Arial" w:cs="Arial"/>
        </w:rPr>
        <w:t xml:space="preserve">453e-11 e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Pr="00C555A7">
        <w:rPr>
          <w:rFonts w:ascii="Arial" w:hAnsi="Arial" w:cs="Arial"/>
          <w:sz w:val="28"/>
          <w:szCs w:val="28"/>
          <w:vertAlign w:val="subscript"/>
        </w:rPr>
        <w:t>ox</w:t>
      </w:r>
      <w:proofErr w:type="spellEnd"/>
      <w:r w:rsidRPr="00C555A7"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 xml:space="preserve">=  </w:t>
      </w:r>
      <w:r w:rsidRPr="00F375A3">
        <w:rPr>
          <w:rFonts w:ascii="Arial" w:hAnsi="Arial" w:cs="Arial"/>
        </w:rPr>
        <w:t>2.79e-9</w:t>
      </w:r>
    </w:p>
    <w:p w14:paraId="62AF3670" w14:textId="77777777" w:rsidR="00B66A38" w:rsidRDefault="00B66A38" w:rsidP="004A3572"/>
    <w:p w14:paraId="76C84EC3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7D827424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10AE7919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10687CD7" w14:textId="77777777" w:rsidR="002C7FED" w:rsidRDefault="002C7FED" w:rsidP="00B66A38">
      <w:pPr>
        <w:ind w:left="993" w:hanging="993"/>
        <w:rPr>
          <w:rFonts w:ascii="Arial" w:hAnsi="Arial" w:cs="Arial"/>
          <w:b/>
        </w:rPr>
      </w:pPr>
    </w:p>
    <w:p w14:paraId="138A05E5" w14:textId="77777777" w:rsidR="002C7FED" w:rsidRDefault="002C7FED" w:rsidP="00B66A38">
      <w:pPr>
        <w:ind w:left="993" w:hanging="993"/>
        <w:rPr>
          <w:rFonts w:ascii="Arial" w:hAnsi="Arial" w:cs="Arial"/>
          <w:b/>
        </w:rPr>
      </w:pPr>
    </w:p>
    <w:p w14:paraId="3110E81A" w14:textId="77777777" w:rsidR="002C7FED" w:rsidRDefault="002C7FED" w:rsidP="00B66A38">
      <w:pPr>
        <w:ind w:left="993" w:hanging="993"/>
        <w:rPr>
          <w:rFonts w:ascii="Arial" w:hAnsi="Arial" w:cs="Arial"/>
          <w:b/>
        </w:rPr>
      </w:pPr>
    </w:p>
    <w:p w14:paraId="70A4F2FA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030A503E" w14:textId="77777777" w:rsidR="00985ADF" w:rsidRDefault="00B66A38" w:rsidP="00B66A38">
      <w:pPr>
        <w:ind w:left="993" w:hanging="993"/>
        <w:rPr>
          <w:rFonts w:ascii="Arial" w:hAnsi="Arial" w:cs="Arial"/>
        </w:rPr>
      </w:pPr>
      <w:r w:rsidRPr="009A0FBE">
        <w:rPr>
          <w:rFonts w:ascii="Arial" w:hAnsi="Arial" w:cs="Arial"/>
          <w:b/>
        </w:rPr>
        <w:lastRenderedPageBreak/>
        <w:t>Fase</w:t>
      </w:r>
      <w:r>
        <w:rPr>
          <w:rFonts w:ascii="Arial" w:hAnsi="Arial" w:cs="Arial"/>
          <w:b/>
        </w:rPr>
        <w:t xml:space="preserve"> 2</w:t>
      </w:r>
      <w:r w:rsidRPr="009A0FBE">
        <w:rPr>
          <w:rFonts w:ascii="Arial" w:hAnsi="Arial" w:cs="Arial"/>
          <w:b/>
        </w:rPr>
        <w:t>:</w:t>
      </w:r>
      <w:r w:rsidRPr="009A0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85ADF">
        <w:rPr>
          <w:rFonts w:ascii="Arial" w:hAnsi="Arial" w:cs="Arial"/>
        </w:rPr>
        <w:t>Imple</w:t>
      </w:r>
      <w:r w:rsidR="00A6447D">
        <w:rPr>
          <w:rFonts w:ascii="Arial" w:hAnsi="Arial" w:cs="Arial"/>
        </w:rPr>
        <w:t>mentação do elemento em atraso</w:t>
      </w:r>
    </w:p>
    <w:p w14:paraId="3DB511E5" w14:textId="77777777" w:rsidR="00985ADF" w:rsidRDefault="00985ADF" w:rsidP="00B66A38">
      <w:pPr>
        <w:ind w:left="993" w:hanging="993"/>
        <w:rPr>
          <w:rFonts w:ascii="Arial" w:hAnsi="Arial" w:cs="Arial"/>
        </w:rPr>
      </w:pPr>
    </w:p>
    <w:p w14:paraId="667C60F2" w14:textId="40DEDF15" w:rsidR="00A6447D" w:rsidRPr="00F375A3" w:rsidRDefault="00A6447D" w:rsidP="00A644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>Esta fase deve</w:t>
      </w:r>
      <w:r w:rsidR="00F375A3">
        <w:rPr>
          <w:rFonts w:ascii="Arial" w:hAnsi="Arial" w:cs="Arial"/>
        </w:rPr>
        <w:t>-se</w:t>
      </w:r>
      <w:r w:rsidRPr="00F375A3">
        <w:rPr>
          <w:rFonts w:ascii="Arial" w:hAnsi="Arial" w:cs="Arial"/>
        </w:rPr>
        <w:t xml:space="preserve"> considerar a implementação de um inversor CMOS, como se ilustra na Figura 1, usando </w:t>
      </w:r>
      <w:proofErr w:type="spellStart"/>
      <w:r w:rsidRPr="00F375A3">
        <w:rPr>
          <w:rFonts w:ascii="Arial" w:hAnsi="Arial" w:cs="Arial"/>
        </w:rPr>
        <w:t>transistores</w:t>
      </w:r>
      <w:proofErr w:type="spellEnd"/>
      <w:r w:rsidRPr="00F375A3">
        <w:rPr>
          <w:rFonts w:ascii="Arial" w:hAnsi="Arial" w:cs="Arial"/>
        </w:rPr>
        <w:t xml:space="preserve"> com as dimensões indicadas na Tabela 1</w:t>
      </w:r>
    </w:p>
    <w:p w14:paraId="4CA02431" w14:textId="77777777" w:rsidR="00806EEB" w:rsidRPr="00F375A3" w:rsidRDefault="00365DB7" w:rsidP="00B66A38">
      <w:pPr>
        <w:ind w:left="993" w:hanging="993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92384" behindDoc="0" locked="0" layoutInCell="1" allowOverlap="1" wp14:anchorId="18333832" wp14:editId="7FFF8FA1">
            <wp:simplePos x="0" y="0"/>
            <wp:positionH relativeFrom="column">
              <wp:posOffset>1257300</wp:posOffset>
            </wp:positionH>
            <wp:positionV relativeFrom="paragraph">
              <wp:posOffset>80645</wp:posOffset>
            </wp:positionV>
            <wp:extent cx="3429000" cy="2731135"/>
            <wp:effectExtent l="0" t="0" r="0" b="120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4471" w14:textId="77777777" w:rsidR="00806EEB" w:rsidRPr="00F375A3" w:rsidRDefault="00806EEB" w:rsidP="00806EEB"/>
    <w:p w14:paraId="30E37852" w14:textId="77777777" w:rsidR="00365DB7" w:rsidRPr="00F375A3" w:rsidRDefault="00365DB7" w:rsidP="00806EEB"/>
    <w:p w14:paraId="218BB064" w14:textId="77777777" w:rsidR="00365DB7" w:rsidRPr="00F375A3" w:rsidRDefault="00365DB7" w:rsidP="00806EEB"/>
    <w:p w14:paraId="06FAB490" w14:textId="77777777" w:rsidR="00365DB7" w:rsidRPr="00F375A3" w:rsidRDefault="00365DB7" w:rsidP="00806EEB"/>
    <w:p w14:paraId="5AEDAFAF" w14:textId="77777777" w:rsidR="00365DB7" w:rsidRPr="00F375A3" w:rsidRDefault="00365DB7" w:rsidP="00806EEB"/>
    <w:p w14:paraId="6B79AF54" w14:textId="77777777" w:rsidR="00365DB7" w:rsidRPr="00F375A3" w:rsidRDefault="00365DB7" w:rsidP="00806EEB"/>
    <w:p w14:paraId="364812CA" w14:textId="77777777" w:rsidR="00365DB7" w:rsidRPr="00F375A3" w:rsidRDefault="00365DB7" w:rsidP="00806EEB"/>
    <w:p w14:paraId="0605B12B" w14:textId="77777777" w:rsidR="00365DB7" w:rsidRPr="00F375A3" w:rsidRDefault="00365DB7" w:rsidP="00806EEB"/>
    <w:p w14:paraId="236A73AC" w14:textId="77777777" w:rsidR="00365DB7" w:rsidRPr="00F375A3" w:rsidRDefault="00365DB7" w:rsidP="00806EEB"/>
    <w:p w14:paraId="45E4580A" w14:textId="77777777" w:rsidR="00365DB7" w:rsidRPr="00F375A3" w:rsidRDefault="00365DB7" w:rsidP="00806EEB"/>
    <w:p w14:paraId="64124734" w14:textId="77777777" w:rsidR="00365DB7" w:rsidRPr="00F375A3" w:rsidRDefault="00365DB7" w:rsidP="00806EEB"/>
    <w:p w14:paraId="2C429259" w14:textId="77777777" w:rsidR="00365DB7" w:rsidRPr="00F375A3" w:rsidRDefault="00365DB7" w:rsidP="00806EEB"/>
    <w:p w14:paraId="10F52EDC" w14:textId="77777777" w:rsidR="00365DB7" w:rsidRPr="00F375A3" w:rsidRDefault="00365DB7" w:rsidP="00806EEB"/>
    <w:p w14:paraId="29136F30" w14:textId="77777777" w:rsidR="004505E1" w:rsidRPr="00F375A3" w:rsidRDefault="004505E1" w:rsidP="00806EEB"/>
    <w:p w14:paraId="699D3FEE" w14:textId="77777777" w:rsidR="00365DB7" w:rsidRPr="00F375A3" w:rsidRDefault="00365DB7" w:rsidP="00806EEB"/>
    <w:p w14:paraId="50AA6FD7" w14:textId="77777777" w:rsidR="00365DB7" w:rsidRPr="00F375A3" w:rsidRDefault="00FA48A0" w:rsidP="00042ED4">
      <w:pPr>
        <w:pStyle w:val="Legenda"/>
      </w:pPr>
      <w:bookmarkStart w:id="2" w:name="_Toc327011256"/>
      <w:r>
        <w:t xml:space="preserve">Figura </w:t>
      </w:r>
      <w:fldSimple w:instr=" SEQ Figura \* ARABIC ">
        <w:r w:rsidR="0028025C">
          <w:rPr>
            <w:noProof/>
          </w:rPr>
          <w:t>1</w:t>
        </w:r>
      </w:fldSimple>
      <w:r>
        <w:t>: Inversor CMOS</w:t>
      </w:r>
      <w:bookmarkEnd w:id="2"/>
    </w:p>
    <w:p w14:paraId="359177E7" w14:textId="77777777" w:rsidR="00365DB7" w:rsidRDefault="00365DB7" w:rsidP="00042ED4">
      <w:pPr>
        <w:pStyle w:val="Legenda"/>
      </w:pPr>
    </w:p>
    <w:p w14:paraId="28B1A8DE" w14:textId="77777777" w:rsidR="00365DB7" w:rsidRDefault="00365DB7" w:rsidP="00042ED4">
      <w:pPr>
        <w:pStyle w:val="Legenda"/>
      </w:pPr>
    </w:p>
    <w:p w14:paraId="42A81F38" w14:textId="77777777" w:rsidR="00A6447D" w:rsidRDefault="00A6447D" w:rsidP="00042ED4">
      <w:pPr>
        <w:pStyle w:val="Legenda"/>
      </w:pPr>
      <w:bookmarkStart w:id="3" w:name="_Toc327011238"/>
      <w:r>
        <w:t xml:space="preserve">Tabela </w:t>
      </w:r>
      <w:fldSimple w:instr=" SEQ Tabela \* ARABIC ">
        <w:r w:rsidR="00042ED4">
          <w:rPr>
            <w:noProof/>
          </w:rPr>
          <w:t>1</w:t>
        </w:r>
      </w:fldSimple>
      <w:r>
        <w:t xml:space="preserve">: </w:t>
      </w:r>
      <w:r w:rsidR="00FA48A0">
        <w:t xml:space="preserve">Modelos de transístores para desenvolvimento do </w:t>
      </w:r>
      <w:proofErr w:type="spellStart"/>
      <w:r w:rsidR="00FA48A0">
        <w:t>projecto</w:t>
      </w:r>
      <w:bookmarkEnd w:id="3"/>
      <w:proofErr w:type="spellEnd"/>
    </w:p>
    <w:tbl>
      <w:tblPr>
        <w:tblStyle w:val="SombreadoClaro-Cor1"/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70D23" w:rsidRPr="004505E1" w14:paraId="068208CE" w14:textId="77777777" w:rsidTr="00FA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87A0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EA0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05F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AF4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70D23" w:rsidRPr="00C70D23" w14:paraId="3187D908" w14:textId="77777777" w:rsidTr="00FA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88B8C" w14:textId="77777777" w:rsidR="00C70D23" w:rsidRPr="00C70D23" w:rsidRDefault="0028131D" w:rsidP="00A64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2FE" w14:textId="77777777" w:rsidR="00C70D23" w:rsidRPr="00C70D23" w:rsidRDefault="00A6447D" w:rsidP="00A6447D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CC889" w14:textId="77777777" w:rsidR="00C70D23" w:rsidRPr="00C70D23" w:rsidRDefault="00C70D23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62DCC" w14:textId="77777777" w:rsidR="00C70D23" w:rsidRPr="00C70D23" w:rsidRDefault="00C70D23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A6447D" w:rsidRPr="00C70D23" w14:paraId="47E7C8E5" w14:textId="77777777" w:rsidTr="00FA48A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  <w:vAlign w:val="center"/>
          </w:tcPr>
          <w:p w14:paraId="439DCD4A" w14:textId="77777777" w:rsidR="00A6447D" w:rsidRPr="00C70D23" w:rsidRDefault="00A6447D" w:rsidP="00A64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MOS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15E" w14:textId="77777777" w:rsidR="00A6447D" w:rsidRPr="00C70D23" w:rsidRDefault="009262D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="00A6447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_12_11hvt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0BDEE2B1" w14:textId="77777777" w:rsidR="00A6447D" w:rsidRPr="00C70D23" w:rsidRDefault="009262D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A6447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A6447D"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vAlign w:val="center"/>
          </w:tcPr>
          <w:p w14:paraId="00AB54FB" w14:textId="77777777" w:rsidR="00A6447D" w:rsidRPr="00C70D23" w:rsidRDefault="00A6447D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2212DD60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48C36532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0B0E0749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343A2003" w14:textId="2A9F24CF" w:rsidR="00365DB7" w:rsidRPr="00F375A3" w:rsidRDefault="00F375A3" w:rsidP="003B5AAD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tensão na gate, considera-se</w:t>
      </w:r>
      <w:r w:rsidR="00365DB7" w:rsidRPr="00F375A3">
        <w:rPr>
          <w:rFonts w:ascii="Arial" w:hAnsi="Arial" w:cs="Arial"/>
        </w:rPr>
        <w:t xml:space="preserve"> um </w:t>
      </w:r>
      <w:proofErr w:type="spellStart"/>
      <w:r w:rsidR="00365DB7" w:rsidRPr="00F375A3">
        <w:rPr>
          <w:rFonts w:ascii="Arial" w:hAnsi="Arial" w:cs="Arial"/>
        </w:rPr>
        <w:t>Vpulse</w:t>
      </w:r>
      <w:proofErr w:type="spellEnd"/>
      <w:r w:rsidR="00365DB7" w:rsidRPr="00F375A3">
        <w:rPr>
          <w:rFonts w:ascii="Arial" w:hAnsi="Arial" w:cs="Arial"/>
        </w:rPr>
        <w:t xml:space="preserve"> com um período de </w:t>
      </w:r>
      <w:proofErr w:type="gramStart"/>
      <w:r w:rsidR="00365DB7" w:rsidRPr="00F375A3">
        <w:rPr>
          <w:rFonts w:ascii="Arial" w:hAnsi="Arial" w:cs="Arial"/>
        </w:rPr>
        <w:t>1us ,</w:t>
      </w:r>
      <w:proofErr w:type="gramEnd"/>
      <w:r w:rsidR="00365DB7" w:rsidRPr="00F375A3">
        <w:rPr>
          <w:rFonts w:ascii="Arial" w:hAnsi="Arial" w:cs="Arial"/>
        </w:rPr>
        <w:t xml:space="preserve"> </w:t>
      </w:r>
      <w:proofErr w:type="spellStart"/>
      <w:r w:rsidR="00365DB7" w:rsidRPr="00F375A3">
        <w:rPr>
          <w:rFonts w:ascii="Arial" w:hAnsi="Arial" w:cs="Arial"/>
        </w:rPr>
        <w:t>atarso</w:t>
      </w:r>
      <w:proofErr w:type="spellEnd"/>
      <w:r w:rsidR="00365DB7" w:rsidRPr="00F375A3">
        <w:rPr>
          <w:rFonts w:ascii="Arial" w:hAnsi="Arial" w:cs="Arial"/>
        </w:rPr>
        <w:t xml:space="preserve"> de 0ns, tempos de subida e de descida de =25ns.</w:t>
      </w:r>
    </w:p>
    <w:p w14:paraId="34EAD82D" w14:textId="77777777" w:rsidR="00D06EE1" w:rsidRPr="00F375A3" w:rsidRDefault="00D06EE1" w:rsidP="003B5AA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073FBF5" w14:textId="6B2BF64D" w:rsidR="00365DB7" w:rsidRPr="00F375A3" w:rsidRDefault="00F375A3" w:rsidP="003B5AAD">
      <w:pPr>
        <w:pStyle w:val="Pargrafoda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Fazer</w:t>
      </w:r>
      <w:r w:rsidR="00365DB7" w:rsidRPr="00F375A3">
        <w:rPr>
          <w:rFonts w:ascii="Arial" w:hAnsi="Arial" w:cs="Arial"/>
        </w:rPr>
        <w:t xml:space="preserve"> a simulação temporal do circuito,</w:t>
      </w:r>
      <w:r>
        <w:rPr>
          <w:rFonts w:ascii="Arial" w:hAnsi="Arial" w:cs="Arial"/>
        </w:rPr>
        <w:t xml:space="preserve"> considerando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>=5pF e determinar</w:t>
      </w:r>
      <w:r w:rsidR="00365DB7" w:rsidRPr="00F375A3">
        <w:rPr>
          <w:rFonts w:ascii="Arial" w:hAnsi="Arial" w:cs="Arial"/>
        </w:rPr>
        <w:t xml:space="preserve"> o atraso entre a</w:t>
      </w:r>
      <w:r>
        <w:rPr>
          <w:rFonts w:ascii="Arial" w:hAnsi="Arial" w:cs="Arial"/>
        </w:rPr>
        <w:t xml:space="preserve"> onda de entrada e a de 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 xml:space="preserve"> (</w:t>
      </w:r>
      <w:r w:rsidR="00365DB7" w:rsidRPr="00F375A3">
        <w:rPr>
          <w:rFonts w:ascii="Arial" w:hAnsi="Arial" w:cs="Arial"/>
        </w:rPr>
        <w:t xml:space="preserve">na passagem por 0.6V) para comutações positivas e negativas. </w:t>
      </w:r>
    </w:p>
    <w:p w14:paraId="6C95B606" w14:textId="77777777" w:rsidR="00D06EE1" w:rsidRPr="00F375A3" w:rsidRDefault="00D06EE1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46750415" w14:textId="49B2D0D0" w:rsidR="00365DB7" w:rsidRPr="00F375A3" w:rsidRDefault="00F375A3" w:rsidP="003B5AAD">
      <w:pPr>
        <w:pStyle w:val="Pargrafoda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Fazer</w:t>
      </w:r>
      <w:r w:rsidR="00D06EE1" w:rsidRPr="00F375A3">
        <w:rPr>
          <w:rFonts w:ascii="Arial" w:hAnsi="Arial" w:cs="Arial"/>
        </w:rPr>
        <w:t xml:space="preserve"> uma aná</w:t>
      </w:r>
      <w:r w:rsidR="00365DB7" w:rsidRPr="00F375A3">
        <w:rPr>
          <w:rFonts w:ascii="Arial" w:hAnsi="Arial" w:cs="Arial"/>
        </w:rPr>
        <w:t>lise paramétrica para v</w:t>
      </w:r>
      <w:r>
        <w:rPr>
          <w:rFonts w:ascii="Arial" w:hAnsi="Arial" w:cs="Arial"/>
        </w:rPr>
        <w:t xml:space="preserve">alores de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entre 5pF e 20pF (passo de 5pF) e determinar</w:t>
      </w:r>
      <w:r w:rsidR="00365DB7" w:rsidRPr="00F375A3">
        <w:rPr>
          <w:rFonts w:ascii="Arial" w:hAnsi="Arial" w:cs="Arial"/>
        </w:rPr>
        <w:t xml:space="preserve"> o valor do atraso introduzido em cada um dos casos. </w:t>
      </w:r>
    </w:p>
    <w:p w14:paraId="122A75DE" w14:textId="77777777" w:rsidR="00365DB7" w:rsidRPr="00F375A3" w:rsidRDefault="00365DB7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1F89022" w14:textId="77777777" w:rsidR="00806EEB" w:rsidRPr="00F375A3" w:rsidRDefault="00806EEB" w:rsidP="00D9724B">
      <w:pPr>
        <w:ind w:left="993" w:hanging="993"/>
        <w:jc w:val="both"/>
        <w:rPr>
          <w:rFonts w:ascii="Arial" w:hAnsi="Arial" w:cs="Arial"/>
        </w:rPr>
      </w:pPr>
      <w:r w:rsidRPr="00F375A3">
        <w:rPr>
          <w:rFonts w:ascii="Arial" w:hAnsi="Arial" w:cs="Arial"/>
          <w:b/>
        </w:rPr>
        <w:lastRenderedPageBreak/>
        <w:t>Fase 3</w:t>
      </w:r>
      <w:r w:rsidR="004505E1" w:rsidRPr="00F375A3">
        <w:rPr>
          <w:rFonts w:ascii="Arial" w:hAnsi="Arial" w:cs="Arial"/>
          <w:b/>
        </w:rPr>
        <w:t>:</w:t>
      </w:r>
      <w:r w:rsidR="00D9724B" w:rsidRPr="00F375A3">
        <w:rPr>
          <w:rFonts w:ascii="Arial" w:hAnsi="Arial" w:cs="Arial"/>
        </w:rPr>
        <w:tab/>
      </w:r>
      <w:r w:rsidR="00D06EE1" w:rsidRPr="00F375A3">
        <w:rPr>
          <w:rFonts w:ascii="Arial" w:hAnsi="Arial" w:cs="Arial"/>
        </w:rPr>
        <w:t xml:space="preserve">Implementação </w:t>
      </w:r>
      <w:r w:rsidR="003B5AAD" w:rsidRPr="00F375A3">
        <w:rPr>
          <w:rFonts w:ascii="Arial" w:hAnsi="Arial" w:cs="Arial"/>
        </w:rPr>
        <w:t>do oscilador em anel</w:t>
      </w:r>
    </w:p>
    <w:p w14:paraId="37BE0A98" w14:textId="77777777" w:rsidR="00B5434D" w:rsidRDefault="00B5434D" w:rsidP="004A3572"/>
    <w:p w14:paraId="10A94370" w14:textId="77777777" w:rsidR="00B5434D" w:rsidRDefault="00B5434D" w:rsidP="004A3572"/>
    <w:p w14:paraId="488CDE7A" w14:textId="1D93A5A8" w:rsidR="003B5AAD" w:rsidRPr="00F375A3" w:rsidRDefault="003B5AAD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 xml:space="preserve">Usando o elemento de atraso da fase 2, e para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>=5pf, implem</w:t>
      </w:r>
      <w:r w:rsidR="00F375A3">
        <w:rPr>
          <w:rFonts w:ascii="Arial" w:hAnsi="Arial" w:cs="Arial"/>
        </w:rPr>
        <w:t>entar</w:t>
      </w:r>
      <w:r w:rsidRPr="00F375A3">
        <w:rPr>
          <w:rFonts w:ascii="Arial" w:hAnsi="Arial" w:cs="Arial"/>
        </w:rPr>
        <w:t xml:space="preserve"> um oscilador em anel com sete elementos de atraso. Determin</w:t>
      </w:r>
      <w:r w:rsidR="00F375A3">
        <w:rPr>
          <w:rFonts w:ascii="Arial" w:hAnsi="Arial" w:cs="Arial"/>
        </w:rPr>
        <w:t>ar</w:t>
      </w:r>
      <w:r w:rsidRPr="00F375A3">
        <w:rPr>
          <w:rFonts w:ascii="Arial" w:hAnsi="Arial" w:cs="Arial"/>
        </w:rPr>
        <w:t xml:space="preserve"> a frequência de oscilação obtida. </w:t>
      </w:r>
    </w:p>
    <w:p w14:paraId="5F3FD066" w14:textId="77777777" w:rsidR="003B5AAD" w:rsidRPr="00F375A3" w:rsidRDefault="003B5AAD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2E2AD058" w14:textId="223A376A" w:rsidR="003B5AAD" w:rsidRPr="00F375A3" w:rsidRDefault="00F375A3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</w:t>
      </w:r>
      <w:r w:rsidR="003B5AAD" w:rsidRPr="00F375A3">
        <w:rPr>
          <w:rFonts w:ascii="Arial" w:hAnsi="Arial" w:cs="Arial"/>
        </w:rPr>
        <w:t xml:space="preserve"> a máxima frequência de oscilação que é possível obter com este </w:t>
      </w:r>
      <w:r>
        <w:rPr>
          <w:rFonts w:ascii="Arial" w:hAnsi="Arial" w:cs="Arial"/>
        </w:rPr>
        <w:t>e</w:t>
      </w:r>
      <w:r w:rsidR="003B5AAD" w:rsidRPr="00F375A3">
        <w:rPr>
          <w:rFonts w:ascii="Arial" w:hAnsi="Arial" w:cs="Arial"/>
        </w:rPr>
        <w:t>lemento de atraso</w:t>
      </w:r>
      <w:r>
        <w:rPr>
          <w:rFonts w:ascii="Arial" w:hAnsi="Arial" w:cs="Arial"/>
        </w:rPr>
        <w:t>.</w:t>
      </w:r>
      <w:r w:rsidR="003B5AAD" w:rsidRPr="00F375A3">
        <w:rPr>
          <w:rFonts w:ascii="Arial" w:hAnsi="Arial" w:cs="Arial"/>
        </w:rPr>
        <w:t xml:space="preserve"> </w:t>
      </w:r>
    </w:p>
    <w:p w14:paraId="3B877A0A" w14:textId="77777777" w:rsidR="003B5AAD" w:rsidRPr="00F375A3" w:rsidRDefault="003B5AAD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5761A2B4" w14:textId="77777777" w:rsidR="003B5AAD" w:rsidRPr="00F375A3" w:rsidRDefault="003B5AAD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 xml:space="preserve">Dimensionar o circuito por forma a obter um oscilador de frequência 1 MHz. </w:t>
      </w:r>
    </w:p>
    <w:p w14:paraId="57ABC1C2" w14:textId="77777777" w:rsidR="003B5AAD" w:rsidRPr="00F375A3" w:rsidRDefault="003B5AAD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73351EAB" w14:textId="7B3C0AA7" w:rsidR="003B5AAD" w:rsidRPr="00F375A3" w:rsidRDefault="00F375A3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qual a</w:t>
      </w:r>
      <w:r w:rsidRPr="00F375A3">
        <w:rPr>
          <w:rFonts w:ascii="Arial" w:hAnsi="Arial" w:cs="Arial"/>
        </w:rPr>
        <w:t xml:space="preserve"> opção de </w:t>
      </w:r>
      <w:proofErr w:type="spellStart"/>
      <w:r w:rsidRPr="00F375A3">
        <w:rPr>
          <w:rFonts w:ascii="Arial" w:hAnsi="Arial" w:cs="Arial"/>
        </w:rPr>
        <w:t>projecto</w:t>
      </w:r>
      <w:proofErr w:type="spellEnd"/>
      <w:r w:rsidRPr="00F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poderia </w:t>
      </w:r>
      <w:proofErr w:type="spellStart"/>
      <w:r w:rsidRPr="00F375A3">
        <w:rPr>
          <w:rFonts w:ascii="Arial" w:hAnsi="Arial" w:cs="Arial"/>
        </w:rPr>
        <w:t>poderia</w:t>
      </w:r>
      <w:proofErr w:type="spellEnd"/>
      <w:r w:rsidRPr="00F375A3">
        <w:rPr>
          <w:rFonts w:ascii="Arial" w:hAnsi="Arial" w:cs="Arial"/>
        </w:rPr>
        <w:t xml:space="preserve"> tomar </w:t>
      </w:r>
      <w:r>
        <w:rPr>
          <w:rFonts w:ascii="Arial" w:hAnsi="Arial" w:cs="Arial"/>
        </w:rPr>
        <w:t>caso</w:t>
      </w:r>
      <w:r w:rsidR="003B5AAD" w:rsidRPr="00F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3B5AAD" w:rsidRPr="00F375A3">
        <w:rPr>
          <w:rFonts w:ascii="Arial" w:hAnsi="Arial" w:cs="Arial"/>
        </w:rPr>
        <w:t>pretendesse obter uma frequência de oscilação superior à obtida em 2</w:t>
      </w:r>
      <w:r>
        <w:rPr>
          <w:rFonts w:ascii="Arial" w:hAnsi="Arial" w:cs="Arial"/>
        </w:rPr>
        <w:t>.</w:t>
      </w:r>
      <w:r w:rsidR="003B5AAD" w:rsidRPr="00F375A3">
        <w:rPr>
          <w:rFonts w:ascii="Arial" w:hAnsi="Arial" w:cs="Arial"/>
        </w:rPr>
        <w:t xml:space="preserve"> </w:t>
      </w:r>
    </w:p>
    <w:p w14:paraId="57E6753D" w14:textId="77777777" w:rsidR="00B5434D" w:rsidRDefault="00B5434D" w:rsidP="003B5AAD">
      <w:pPr>
        <w:jc w:val="both"/>
      </w:pPr>
    </w:p>
    <w:p w14:paraId="3F2C8D63" w14:textId="77777777" w:rsidR="00B5434D" w:rsidRDefault="00B5434D" w:rsidP="004A3572"/>
    <w:p w14:paraId="2B38DBD8" w14:textId="77777777" w:rsidR="002120BC" w:rsidRDefault="002120BC" w:rsidP="004A3572"/>
    <w:p w14:paraId="3F56AEE2" w14:textId="77777777" w:rsidR="00E26B8A" w:rsidRDefault="00E26B8A" w:rsidP="004A3572"/>
    <w:p w14:paraId="7B7FDD87" w14:textId="77777777" w:rsidR="00E26B8A" w:rsidRDefault="00CE5284" w:rsidP="004A3572">
      <w:r>
        <w:br w:type="page"/>
      </w:r>
    </w:p>
    <w:p w14:paraId="7362848B" w14:textId="77777777" w:rsidR="00CE5284" w:rsidRPr="00CE5284" w:rsidRDefault="00CE5284" w:rsidP="00CE5284">
      <w:pPr>
        <w:pStyle w:val="Cabealho1"/>
        <w:rPr>
          <w:rFonts w:ascii="Arial" w:hAnsi="Arial" w:cs="Arial"/>
          <w:b w:val="0"/>
        </w:rPr>
      </w:pPr>
      <w:bookmarkStart w:id="4" w:name="_Toc327011040"/>
      <w:bookmarkStart w:id="5" w:name="_Toc327011088"/>
      <w:r>
        <w:rPr>
          <w:rFonts w:ascii="Arial" w:hAnsi="Arial" w:cs="Arial"/>
          <w:b w:val="0"/>
        </w:rPr>
        <w:lastRenderedPageBreak/>
        <w:t>Introdução Teórica</w:t>
      </w:r>
      <w:r w:rsidRPr="00CE5284">
        <w:rPr>
          <w:rFonts w:ascii="Arial" w:hAnsi="Arial" w:cs="Arial"/>
          <w:b w:val="0"/>
        </w:rPr>
        <w:t>:</w:t>
      </w:r>
      <w:bookmarkEnd w:id="4"/>
      <w:bookmarkEnd w:id="5"/>
    </w:p>
    <w:p w14:paraId="2583B61E" w14:textId="77777777" w:rsidR="00E26B8A" w:rsidRDefault="00E26B8A" w:rsidP="004A3572"/>
    <w:p w14:paraId="48EE6CD9" w14:textId="77777777" w:rsidR="00562497" w:rsidRPr="009100CF" w:rsidRDefault="00CD5031" w:rsidP="00562497">
      <w:pPr>
        <w:pStyle w:val="Cabealho2"/>
        <w:rPr>
          <w:b w:val="0"/>
        </w:rPr>
      </w:pPr>
      <w:bookmarkStart w:id="6" w:name="_Toc327011041"/>
      <w:bookmarkStart w:id="7" w:name="_Toc327011089"/>
      <w:r>
        <w:rPr>
          <w:b w:val="0"/>
        </w:rPr>
        <w:t xml:space="preserve">Breve descrição sobre </w:t>
      </w:r>
      <w:r w:rsidR="00562497">
        <w:rPr>
          <w:b w:val="0"/>
        </w:rPr>
        <w:t>Osciladores:</w:t>
      </w:r>
      <w:bookmarkEnd w:id="6"/>
      <w:bookmarkEnd w:id="7"/>
    </w:p>
    <w:p w14:paraId="7DD29366" w14:textId="77777777" w:rsidR="00562497" w:rsidRDefault="00562497" w:rsidP="004A3572"/>
    <w:p w14:paraId="126DB6B4" w14:textId="77777777" w:rsidR="00562497" w:rsidRPr="00562497" w:rsidRDefault="00562497" w:rsidP="00562497">
      <w:pPr>
        <w:jc w:val="both"/>
        <w:rPr>
          <w:rFonts w:ascii="Arial" w:hAnsi="Arial" w:cs="Arial"/>
        </w:rPr>
      </w:pPr>
    </w:p>
    <w:p w14:paraId="1606DA9B" w14:textId="77777777" w:rsidR="00562497" w:rsidRPr="00562497" w:rsidRDefault="00562497" w:rsidP="00562497">
      <w:pPr>
        <w:ind w:firstLine="720"/>
        <w:jc w:val="both"/>
        <w:rPr>
          <w:rFonts w:ascii="Arial" w:hAnsi="Arial" w:cs="Arial"/>
        </w:rPr>
      </w:pPr>
      <w:r w:rsidRPr="00562497">
        <w:rPr>
          <w:rFonts w:ascii="Arial" w:eastAsia="Times New Roman" w:hAnsi="Arial" w:cs="Arial"/>
        </w:rPr>
        <w:t>Os circuitos osci</w:t>
      </w:r>
      <w:r>
        <w:rPr>
          <w:rFonts w:ascii="Arial" w:eastAsia="Times New Roman" w:hAnsi="Arial" w:cs="Arial"/>
        </w:rPr>
        <w:t>ladores são circuitos de importâ</w:t>
      </w:r>
      <w:r w:rsidRPr="00562497">
        <w:rPr>
          <w:rFonts w:ascii="Arial" w:eastAsia="Times New Roman" w:hAnsi="Arial" w:cs="Arial"/>
        </w:rPr>
        <w:t>ncia vital em sistemas de telecomunicações, nomeadamente para a implementação de moduladores e desmoduladores em diversos tipos de aplicações (e.g. comunicações móveis, redes de transmissão e recepção de dados, emissores e receptores de rádio e televisão, etc.). Existem diversas topologias alternativas para a realização de osciladores quer em componentes discretos quer como blocos dentro de circuitos integrados. As estruturas estudadas de seguida, são as topologias básicas para realizar a maioria dos osciladores disponíveis. Nestes contextos é também muito comum associarem-se a malhas de captura de fase, nomeadamente para a implementação de sintetizadores de frequências ou circuitos de recuperação de relógio ou portadora</w:t>
      </w:r>
      <w:r>
        <w:rPr>
          <w:rFonts w:ascii="Arial" w:eastAsia="Times New Roman" w:hAnsi="Arial" w:cs="Arial"/>
        </w:rPr>
        <w:t xml:space="preserve"> </w:t>
      </w:r>
      <w:r w:rsidRPr="00562497">
        <w:rPr>
          <w:rFonts w:ascii="Arial" w:eastAsia="Times New Roman" w:hAnsi="Arial" w:cs="Arial"/>
          <w:sz w:val="16"/>
          <w:szCs w:val="16"/>
        </w:rPr>
        <w:t>(Fonte: ref.2)</w:t>
      </w:r>
    </w:p>
    <w:p w14:paraId="1FFD1D2A" w14:textId="77777777" w:rsidR="00562497" w:rsidRDefault="00562497" w:rsidP="004A3572"/>
    <w:p w14:paraId="4C549838" w14:textId="77777777" w:rsidR="00562497" w:rsidRDefault="00562497" w:rsidP="004A3572"/>
    <w:p w14:paraId="64606C84" w14:textId="77777777" w:rsidR="00E26B8A" w:rsidRPr="009100CF" w:rsidRDefault="00CD5031" w:rsidP="009100CF">
      <w:pPr>
        <w:pStyle w:val="Cabealho2"/>
        <w:rPr>
          <w:b w:val="0"/>
        </w:rPr>
      </w:pPr>
      <w:bookmarkStart w:id="8" w:name="_Toc327011042"/>
      <w:bookmarkStart w:id="9" w:name="_Toc327011090"/>
      <w:r>
        <w:rPr>
          <w:b w:val="0"/>
        </w:rPr>
        <w:t xml:space="preserve">Breve descrição sobre </w:t>
      </w:r>
      <w:r w:rsidR="008A77E9">
        <w:rPr>
          <w:b w:val="0"/>
        </w:rPr>
        <w:t>Osciladores em anel</w:t>
      </w:r>
      <w:r>
        <w:rPr>
          <w:b w:val="0"/>
        </w:rPr>
        <w:t>:</w:t>
      </w:r>
      <w:bookmarkEnd w:id="8"/>
      <w:bookmarkEnd w:id="9"/>
    </w:p>
    <w:p w14:paraId="622FEB6D" w14:textId="77777777" w:rsidR="00B62892" w:rsidRDefault="00B62892" w:rsidP="004A3572"/>
    <w:p w14:paraId="6367AEE1" w14:textId="77777777" w:rsidR="008A77E9" w:rsidRDefault="008A77E9" w:rsidP="000E20F8"/>
    <w:p w14:paraId="1BACD85D" w14:textId="77777777" w:rsidR="000E20F8" w:rsidRPr="000E20F8" w:rsidRDefault="000E20F8" w:rsidP="000E20F8">
      <w:pPr>
        <w:ind w:firstLine="72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O </w:t>
      </w:r>
      <w:r w:rsidRPr="000E20F8">
        <w:rPr>
          <w:rFonts w:ascii="Arial" w:eastAsia="Times New Roman" w:hAnsi="Arial" w:cs="Arial"/>
          <w:lang w:eastAsia="en-US"/>
        </w:rPr>
        <w:t xml:space="preserve">Oscilador em anel consiste de um conjunto impar de inversores conectados em cascata em uma malha fechada. </w:t>
      </w:r>
    </w:p>
    <w:p w14:paraId="50F52D78" w14:textId="77777777" w:rsidR="000E20F8" w:rsidRPr="000E20F8" w:rsidRDefault="000E20F8" w:rsidP="002E33BD">
      <w:pPr>
        <w:ind w:firstLine="720"/>
        <w:jc w:val="both"/>
        <w:rPr>
          <w:rFonts w:ascii="Arial" w:eastAsia="Times New Roman" w:hAnsi="Arial" w:cs="Arial"/>
          <w:lang w:eastAsia="en-US"/>
        </w:rPr>
      </w:pPr>
      <w:r w:rsidRPr="000E20F8">
        <w:rPr>
          <w:rFonts w:ascii="Arial" w:eastAsia="Times New Roman" w:hAnsi="Arial" w:cs="Arial"/>
          <w:lang w:eastAsia="en-US"/>
        </w:rPr>
        <w:t>O período de oscilação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T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é determinado pelo tempo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de propagação</w:t>
      </w:r>
      <w:r w:rsidR="002E33BD">
        <w:rPr>
          <w:rFonts w:ascii="Arial" w:eastAsia="Times New Roman" w:hAnsi="Arial" w:cs="Arial"/>
          <w:lang w:eastAsia="en-US"/>
        </w:rPr>
        <w:t xml:space="preserve"> (</w:t>
      </w:r>
      <w:proofErr w:type="spellStart"/>
      <w:r w:rsidR="002E33BD">
        <w:rPr>
          <w:rFonts w:ascii="Arial" w:eastAsia="Times New Roman" w:hAnsi="Arial" w:cs="Arial"/>
          <w:lang w:eastAsia="en-US"/>
        </w:rPr>
        <w:t>tp</w:t>
      </w:r>
      <w:proofErr w:type="spellEnd"/>
      <w:r w:rsidR="002E33BD">
        <w:rPr>
          <w:rFonts w:ascii="Arial" w:eastAsia="Times New Roman" w:hAnsi="Arial" w:cs="Arial"/>
          <w:lang w:eastAsia="en-US"/>
        </w:rPr>
        <w:t>)</w:t>
      </w:r>
      <w:r w:rsidRPr="000E20F8">
        <w:rPr>
          <w:rFonts w:ascii="Arial" w:eastAsia="Times New Roman" w:hAnsi="Arial" w:cs="Arial"/>
          <w:lang w:eastAsia="en-US"/>
        </w:rPr>
        <w:t xml:space="preserve"> através do anel completo de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N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inversores:</w:t>
      </w:r>
    </w:p>
    <w:p w14:paraId="68DE2B95" w14:textId="77777777" w:rsidR="002E33BD" w:rsidRDefault="002E33BD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2E3AEEE9" w14:textId="77777777" w:rsidR="002E33BD" w:rsidRPr="002E33BD" w:rsidRDefault="002E33BD" w:rsidP="002E33BD">
      <w:pPr>
        <w:ind w:left="1440" w:firstLine="720"/>
        <w:rPr>
          <w:rFonts w:ascii="Helvetica" w:eastAsia="Times New Roman" w:hAnsi="Helvetica" w:cs="Times New Roman"/>
          <w:sz w:val="27"/>
          <w:szCs w:val="27"/>
          <w:lang w:eastAsia="en-US"/>
        </w:rPr>
      </w:pP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T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= 2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×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proofErr w:type="spellStart"/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t</w:t>
      </w:r>
      <w:r w:rsidRPr="002E33BD">
        <w:rPr>
          <w:rFonts w:ascii="Helvetica" w:eastAsia="Times New Roman" w:hAnsi="Helvetica" w:cs="Times New Roman"/>
          <w:sz w:val="20"/>
          <w:szCs w:val="20"/>
          <w:lang w:eastAsia="en-US"/>
        </w:rPr>
        <w:t>p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×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N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  <w:t>(4)</w:t>
      </w:r>
    </w:p>
    <w:p w14:paraId="25EC3D2F" w14:textId="77777777" w:rsidR="002E33BD" w:rsidRDefault="002E33BD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72F3F40F" w14:textId="77777777" w:rsidR="00757018" w:rsidRDefault="000E20F8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  <w:r>
        <w:rPr>
          <w:rFonts w:ascii="Times" w:eastAsia="Times New Roman" w:hAnsi="Times" w:cs="Times New Roman"/>
          <w:noProof/>
          <w:sz w:val="50"/>
          <w:szCs w:val="50"/>
          <w:lang w:eastAsia="pt-PT"/>
        </w:rPr>
        <w:drawing>
          <wp:anchor distT="0" distB="0" distL="114300" distR="114300" simplePos="0" relativeHeight="251797504" behindDoc="0" locked="0" layoutInCell="1" allowOverlap="1" wp14:anchorId="0A361FE8" wp14:editId="5972CA0B">
            <wp:simplePos x="0" y="0"/>
            <wp:positionH relativeFrom="column">
              <wp:posOffset>457200</wp:posOffset>
            </wp:positionH>
            <wp:positionV relativeFrom="paragraph">
              <wp:posOffset>147955</wp:posOffset>
            </wp:positionV>
            <wp:extent cx="4572000" cy="1308804"/>
            <wp:effectExtent l="0" t="0" r="0" b="120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8 at 10.4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880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E84D" w14:textId="77777777" w:rsidR="000E20F8" w:rsidRDefault="000E20F8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1C6A8766" w14:textId="77777777" w:rsidR="000E20F8" w:rsidRDefault="000E20F8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3DD91B16" w14:textId="77777777" w:rsidR="000E20F8" w:rsidRDefault="000E20F8" w:rsidP="000E20F8"/>
    <w:p w14:paraId="4CF0FC53" w14:textId="77777777" w:rsidR="000E20F8" w:rsidRDefault="000E20F8" w:rsidP="000E20F8"/>
    <w:p w14:paraId="540CD41E" w14:textId="77777777" w:rsidR="000E20F8" w:rsidRDefault="000E20F8" w:rsidP="000E20F8"/>
    <w:p w14:paraId="0B32662F" w14:textId="77777777" w:rsidR="000E20F8" w:rsidRDefault="000E20F8" w:rsidP="00042ED4">
      <w:pPr>
        <w:pStyle w:val="Legenda"/>
      </w:pPr>
      <w:bookmarkStart w:id="10" w:name="_Toc327011257"/>
      <w:r>
        <w:t xml:space="preserve">Figura </w:t>
      </w:r>
      <w:fldSimple w:instr=" SEQ Figura \* ARABIC ">
        <w:r w:rsidR="0028025C">
          <w:rPr>
            <w:noProof/>
          </w:rPr>
          <w:t>2</w:t>
        </w:r>
      </w:fldSimple>
      <w:r>
        <w:t>: Oscilador em anel</w:t>
      </w:r>
      <w:bookmarkEnd w:id="10"/>
    </w:p>
    <w:p w14:paraId="2786C00A" w14:textId="77777777" w:rsidR="000E20F8" w:rsidRDefault="000E20F8" w:rsidP="000E20F8"/>
    <w:p w14:paraId="7782047D" w14:textId="77777777" w:rsidR="000E20F8" w:rsidRDefault="000E20F8" w:rsidP="000E20F8"/>
    <w:p w14:paraId="51F32CD7" w14:textId="77777777" w:rsidR="000E20F8" w:rsidRDefault="000E20F8" w:rsidP="000E20F8"/>
    <w:p w14:paraId="790C10A4" w14:textId="77777777" w:rsidR="00757018" w:rsidRDefault="00757018" w:rsidP="004A3572"/>
    <w:p w14:paraId="5EE749EE" w14:textId="77777777" w:rsidR="00757018" w:rsidRDefault="00757018" w:rsidP="004A3572"/>
    <w:p w14:paraId="6A0C0E18" w14:textId="77777777" w:rsidR="008A77E9" w:rsidRDefault="008A77E9" w:rsidP="004A3572"/>
    <w:p w14:paraId="6B85985E" w14:textId="77777777" w:rsidR="00C82188" w:rsidRDefault="00B333B3">
      <w:r>
        <w:br w:type="page"/>
      </w:r>
    </w:p>
    <w:p w14:paraId="7F332C54" w14:textId="77777777" w:rsidR="00E26B8A" w:rsidRPr="00441450" w:rsidRDefault="00441450" w:rsidP="00441450">
      <w:pPr>
        <w:pStyle w:val="Cabealho1"/>
        <w:rPr>
          <w:rFonts w:ascii="Arial" w:hAnsi="Arial" w:cs="Arial"/>
          <w:b w:val="0"/>
        </w:rPr>
      </w:pPr>
      <w:bookmarkStart w:id="11" w:name="_Toc327011043"/>
      <w:bookmarkStart w:id="12" w:name="_Toc327011091"/>
      <w:r w:rsidRPr="00441450">
        <w:rPr>
          <w:rFonts w:ascii="Arial" w:hAnsi="Arial" w:cs="Arial"/>
          <w:b w:val="0"/>
        </w:rPr>
        <w:lastRenderedPageBreak/>
        <w:t>Implementação Prática</w:t>
      </w:r>
      <w:bookmarkEnd w:id="11"/>
      <w:bookmarkEnd w:id="12"/>
    </w:p>
    <w:p w14:paraId="69389F27" w14:textId="77777777" w:rsidR="00441450" w:rsidRDefault="00441450" w:rsidP="00F37C0D"/>
    <w:p w14:paraId="3C3E991F" w14:textId="77777777" w:rsidR="002F2595" w:rsidRDefault="002F2595" w:rsidP="00F37C0D"/>
    <w:p w14:paraId="48852110" w14:textId="77777777" w:rsidR="00CD4B71" w:rsidRPr="002F2595" w:rsidRDefault="002F2595" w:rsidP="002F2595">
      <w:pPr>
        <w:jc w:val="both"/>
        <w:rPr>
          <w:rFonts w:ascii="Arial" w:hAnsi="Arial" w:cs="Arial"/>
        </w:rPr>
      </w:pPr>
      <w:r>
        <w:tab/>
      </w:r>
      <w:r w:rsidRPr="002F2595">
        <w:rPr>
          <w:rFonts w:ascii="Arial" w:hAnsi="Arial" w:cs="Arial"/>
        </w:rPr>
        <w:t>C</w:t>
      </w:r>
      <w:r>
        <w:rPr>
          <w:rFonts w:ascii="Arial" w:hAnsi="Arial" w:cs="Arial"/>
        </w:rPr>
        <w:t>om base nos valores obt</w:t>
      </w:r>
      <w:r w:rsidR="00CA19FC">
        <w:rPr>
          <w:rFonts w:ascii="Arial" w:hAnsi="Arial" w:cs="Arial"/>
        </w:rPr>
        <w:t>idos no trabalho anterior, conforme as tabelas apresentadas abaixo referente ao desenvolvimento do modelo EKV</w:t>
      </w:r>
      <w:r>
        <w:rPr>
          <w:rFonts w:ascii="Arial" w:hAnsi="Arial" w:cs="Arial"/>
        </w:rPr>
        <w:t>, foi possível des</w:t>
      </w:r>
      <w:r w:rsidR="00CA19FC">
        <w:rPr>
          <w:rFonts w:ascii="Arial" w:hAnsi="Arial" w:cs="Arial"/>
        </w:rPr>
        <w:t xml:space="preserve">envolver os modelos solicitados que serão descritas mais adiante nas fases deste </w:t>
      </w:r>
      <w:proofErr w:type="spellStart"/>
      <w:r w:rsidR="00CA19FC">
        <w:rPr>
          <w:rFonts w:ascii="Arial" w:hAnsi="Arial" w:cs="Arial"/>
        </w:rPr>
        <w:t>projecto</w:t>
      </w:r>
      <w:proofErr w:type="spellEnd"/>
      <w:r w:rsidR="00CA19FC">
        <w:rPr>
          <w:rFonts w:ascii="Arial" w:hAnsi="Arial" w:cs="Arial"/>
        </w:rPr>
        <w:t>.</w:t>
      </w:r>
    </w:p>
    <w:p w14:paraId="365244BF" w14:textId="77777777" w:rsidR="002F2595" w:rsidRDefault="002F2595" w:rsidP="00F37C0D"/>
    <w:p w14:paraId="0D241660" w14:textId="77777777" w:rsidR="002F2595" w:rsidRDefault="002F2595" w:rsidP="00F37C0D"/>
    <w:p w14:paraId="3C7B2330" w14:textId="77777777" w:rsidR="002F2595" w:rsidRPr="00CF1C4C" w:rsidRDefault="002F2595" w:rsidP="002F2595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5B01B8C2" w14:textId="77777777" w:rsidR="002F2595" w:rsidRDefault="002F2595" w:rsidP="002F2595"/>
    <w:p w14:paraId="6C19DFE3" w14:textId="77777777" w:rsidR="002F2595" w:rsidRDefault="002F2595" w:rsidP="00F37C0D"/>
    <w:p w14:paraId="37AEF982" w14:textId="77777777" w:rsidR="002F2595" w:rsidRDefault="002F2595" w:rsidP="00042ED4">
      <w:pPr>
        <w:pStyle w:val="Legenda"/>
      </w:pPr>
      <w:bookmarkStart w:id="13" w:name="_Toc327011239"/>
      <w:r>
        <w:t xml:space="preserve">Tabela </w:t>
      </w:r>
      <w:fldSimple w:instr=" SEQ Tabela \* ARABIC ">
        <w:r w:rsidR="00042ED4">
          <w:rPr>
            <w:noProof/>
          </w:rPr>
          <w:t>2</w:t>
        </w:r>
      </w:fldSimple>
      <w:r>
        <w:t xml:space="preserve"> : Transístores NMOS</w:t>
      </w:r>
      <w:bookmarkEnd w:id="13"/>
    </w:p>
    <w:tbl>
      <w:tblPr>
        <w:tblStyle w:val="SombreadoClaro-Co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2F2595" w:rsidRPr="004505E1" w14:paraId="2F06CBAE" w14:textId="77777777" w:rsidTr="002F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563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38A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765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E0A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2F2595" w:rsidRPr="00C70D23" w14:paraId="43277E31" w14:textId="77777777" w:rsidTr="002F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0AA67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033E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7227D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DB64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2F2595" w:rsidRPr="00C70D23" w14:paraId="216653F0" w14:textId="77777777" w:rsidTr="002F2595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5D21092C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1FD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F43DB0F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39378140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6DAECFF0" w14:textId="77777777" w:rsidR="002F2595" w:rsidRDefault="002F2595" w:rsidP="00F37C0D"/>
    <w:p w14:paraId="666C1B67" w14:textId="77777777" w:rsidR="002F2595" w:rsidRDefault="002F2595" w:rsidP="00F37C0D"/>
    <w:p w14:paraId="5C6429F0" w14:textId="77777777" w:rsidR="002F2595" w:rsidRDefault="002F2595" w:rsidP="00042ED4">
      <w:pPr>
        <w:pStyle w:val="Legenda"/>
      </w:pPr>
      <w:bookmarkStart w:id="14" w:name="_Toc327011240"/>
      <w:r>
        <w:t xml:space="preserve">Tabela </w:t>
      </w:r>
      <w:fldSimple w:instr=" SEQ Tabela \* ARABIC ">
        <w:r w:rsidR="00042ED4">
          <w:rPr>
            <w:noProof/>
          </w:rPr>
          <w:t>3</w:t>
        </w:r>
      </w:fldSimple>
      <w:r>
        <w:t>: Valores EKV NMOS</w:t>
      </w:r>
      <w:bookmarkEnd w:id="14"/>
    </w:p>
    <w:tbl>
      <w:tblPr>
        <w:tblStyle w:val="SombreadoClaro-Cor1"/>
        <w:tblpPr w:leftFromText="180" w:rightFromText="180" w:vertAnchor="text" w:horzAnchor="page" w:tblpX="943" w:tblpY="238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959"/>
        <w:gridCol w:w="850"/>
        <w:gridCol w:w="851"/>
        <w:gridCol w:w="1309"/>
        <w:gridCol w:w="993"/>
        <w:gridCol w:w="1134"/>
        <w:gridCol w:w="709"/>
      </w:tblGrid>
      <w:tr w:rsidR="002F2595" w:rsidRPr="00F31786" w14:paraId="0E030D93" w14:textId="77777777" w:rsidTr="002F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A9CF22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7BF0E4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D534BD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5535AA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s </w:t>
            </w: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[A]</w:t>
            </w:r>
          </w:p>
        </w:tc>
        <w:tc>
          <w:tcPr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F89019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0</w:t>
            </w: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BD0B04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ɸ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5C5C91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Cambria Math" w:hAnsi="Cambria Math" w:cs="Cambria Math"/>
                <w:sz w:val="18"/>
                <w:szCs w:val="18"/>
                <w:lang w:val="en-US"/>
              </w:rPr>
              <w:t>𝛾</w:t>
            </w:r>
          </w:p>
        </w:tc>
        <w:tc>
          <w:tcPr>
            <w:tcW w:w="1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57DE6C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FCB478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Cambria Math" w:hAnsi="Cambria Math" w:cs="Cambria Math"/>
                <w:sz w:val="18"/>
                <w:szCs w:val="18"/>
                <w:lang w:val="en-US"/>
              </w:rPr>
              <w:t>𝚹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A43443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Cambria Math" w:hAnsi="Cambria Math" w:cs="Cambria Math"/>
                <w:sz w:val="18"/>
                <w:szCs w:val="18"/>
                <w:lang w:val="en-US"/>
              </w:rPr>
              <w:t>β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5D1EB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</w:tr>
      <w:tr w:rsidR="002F2595" w:rsidRPr="00F31786" w14:paraId="53E300B8" w14:textId="77777777" w:rsidTr="002F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2C74C7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NMOS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88CEDC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182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749C39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9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9A096F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82.439e-06</w:t>
            </w: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6888D2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2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559B2F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965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2F2B13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4320</w:t>
            </w:r>
          </w:p>
        </w:tc>
        <w:tc>
          <w:tcPr>
            <w:tcW w:w="13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44471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9495e-0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127E9E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</w:rPr>
              <w:t>-0.53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02588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4747e-0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FC7360" w14:textId="77777777" w:rsidR="002F2595" w:rsidRPr="002F2595" w:rsidRDefault="002F2595" w:rsidP="002F2595">
            <w:pPr>
              <w:widowControl w:val="0"/>
              <w:tabs>
                <w:tab w:val="left" w:pos="1269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  <w:tr w:rsidR="002F2595" w:rsidRPr="00F31786" w14:paraId="4E983230" w14:textId="77777777" w:rsidTr="002F259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69F65D4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NMOS2</w:t>
            </w:r>
          </w:p>
        </w:tc>
        <w:tc>
          <w:tcPr>
            <w:tcW w:w="850" w:type="dxa"/>
            <w:vAlign w:val="center"/>
          </w:tcPr>
          <w:p w14:paraId="6C12430A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116</w:t>
            </w:r>
          </w:p>
        </w:tc>
        <w:tc>
          <w:tcPr>
            <w:tcW w:w="851" w:type="dxa"/>
            <w:vAlign w:val="center"/>
          </w:tcPr>
          <w:p w14:paraId="13A2CC59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70</w:t>
            </w:r>
          </w:p>
        </w:tc>
        <w:tc>
          <w:tcPr>
            <w:tcW w:w="1134" w:type="dxa"/>
            <w:vAlign w:val="center"/>
          </w:tcPr>
          <w:p w14:paraId="67863398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3.645e-06</w:t>
            </w:r>
          </w:p>
        </w:tc>
        <w:tc>
          <w:tcPr>
            <w:tcW w:w="959" w:type="dxa"/>
            <w:vAlign w:val="center"/>
          </w:tcPr>
          <w:p w14:paraId="22763014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390</w:t>
            </w:r>
          </w:p>
        </w:tc>
        <w:tc>
          <w:tcPr>
            <w:tcW w:w="850" w:type="dxa"/>
            <w:vAlign w:val="center"/>
          </w:tcPr>
          <w:p w14:paraId="2B1F2B49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9320</w:t>
            </w:r>
          </w:p>
        </w:tc>
        <w:tc>
          <w:tcPr>
            <w:tcW w:w="851" w:type="dxa"/>
            <w:vAlign w:val="center"/>
          </w:tcPr>
          <w:p w14:paraId="65CC55F3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4000</w:t>
            </w:r>
          </w:p>
        </w:tc>
        <w:tc>
          <w:tcPr>
            <w:tcW w:w="1309" w:type="dxa"/>
            <w:vAlign w:val="center"/>
          </w:tcPr>
          <w:p w14:paraId="6B0A4196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0008e-04</w:t>
            </w:r>
          </w:p>
        </w:tc>
        <w:tc>
          <w:tcPr>
            <w:tcW w:w="993" w:type="dxa"/>
            <w:vAlign w:val="center"/>
          </w:tcPr>
          <w:p w14:paraId="0383106E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7240</w:t>
            </w:r>
          </w:p>
        </w:tc>
        <w:tc>
          <w:tcPr>
            <w:tcW w:w="1134" w:type="dxa"/>
            <w:vAlign w:val="center"/>
          </w:tcPr>
          <w:p w14:paraId="561A0608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0004e-04</w:t>
            </w:r>
          </w:p>
        </w:tc>
        <w:tc>
          <w:tcPr>
            <w:tcW w:w="709" w:type="dxa"/>
            <w:vAlign w:val="center"/>
          </w:tcPr>
          <w:p w14:paraId="3F6631FB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</w:tbl>
    <w:p w14:paraId="3FCA4AA2" w14:textId="77777777" w:rsidR="002F2595" w:rsidRDefault="002F2595" w:rsidP="00F37C0D"/>
    <w:p w14:paraId="4E9DF19B" w14:textId="77777777" w:rsidR="002F2595" w:rsidRDefault="002F2595" w:rsidP="00F37C0D"/>
    <w:p w14:paraId="1C4AAF76" w14:textId="77777777" w:rsidR="002F2595" w:rsidRDefault="002F2595" w:rsidP="00F37C0D"/>
    <w:p w14:paraId="783A07C6" w14:textId="77777777" w:rsidR="00CA6A77" w:rsidRDefault="00CA6A77" w:rsidP="00F37C0D"/>
    <w:p w14:paraId="654922D3" w14:textId="77777777" w:rsidR="00D33981" w:rsidRDefault="00D33981" w:rsidP="00F37C0D"/>
    <w:p w14:paraId="41C9E812" w14:textId="77777777" w:rsidR="00CA6A77" w:rsidRDefault="00CA6A77" w:rsidP="00F37C0D"/>
    <w:p w14:paraId="79D8D832" w14:textId="77777777" w:rsidR="00CA6A77" w:rsidRPr="00CF1C4C" w:rsidRDefault="00CA6A77" w:rsidP="00CA6A7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MOS com W=4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EEAF851" w14:textId="77777777" w:rsidR="002F2595" w:rsidRDefault="002F2595" w:rsidP="00F37C0D"/>
    <w:p w14:paraId="67450288" w14:textId="77777777" w:rsidR="00CA6A77" w:rsidRDefault="00CA6A77" w:rsidP="00F37C0D"/>
    <w:p w14:paraId="5D7F03B4" w14:textId="77777777" w:rsidR="002F2595" w:rsidRDefault="00CA6A77" w:rsidP="00042ED4">
      <w:pPr>
        <w:pStyle w:val="Legenda"/>
      </w:pPr>
      <w:bookmarkStart w:id="15" w:name="_Toc327011241"/>
      <w:r>
        <w:t xml:space="preserve">Tabela </w:t>
      </w:r>
      <w:fldSimple w:instr=" SEQ Tabela \* ARABIC ">
        <w:r w:rsidR="00042ED4">
          <w:rPr>
            <w:noProof/>
          </w:rPr>
          <w:t>4</w:t>
        </w:r>
      </w:fldSimple>
      <w:r>
        <w:t xml:space="preserve"> : Transístores PMOS</w:t>
      </w:r>
      <w:bookmarkEnd w:id="15"/>
    </w:p>
    <w:tbl>
      <w:tblPr>
        <w:tblStyle w:val="SombreadoClaro-Co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A6A77" w:rsidRPr="004505E1" w14:paraId="49768934" w14:textId="77777777" w:rsidTr="00CA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A99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33C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51D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E17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A6A77" w:rsidRPr="00C70D23" w14:paraId="138AA886" w14:textId="77777777" w:rsidTr="00CA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A695A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9D40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8E3F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D33D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CA6A77" w:rsidRPr="00C70D23" w14:paraId="36A8FE9C" w14:textId="77777777" w:rsidTr="00CA6A77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496FDC98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ABC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2CD2E22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346F8E0B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0C3C6C82" w14:textId="77777777" w:rsidR="00CA6A77" w:rsidRDefault="00CA6A77" w:rsidP="00F37C0D"/>
    <w:p w14:paraId="051B75CC" w14:textId="77777777" w:rsidR="008D360D" w:rsidRDefault="008D360D" w:rsidP="00F37C0D"/>
    <w:p w14:paraId="0982B9ED" w14:textId="77777777" w:rsidR="00CA6A77" w:rsidRDefault="00CA6A77" w:rsidP="00042ED4">
      <w:pPr>
        <w:pStyle w:val="Legenda"/>
      </w:pPr>
      <w:bookmarkStart w:id="16" w:name="_Toc327011242"/>
      <w:r>
        <w:t xml:space="preserve">Tabela </w:t>
      </w:r>
      <w:fldSimple w:instr=" SEQ Tabela \* ARABIC ">
        <w:r w:rsidR="00042ED4">
          <w:rPr>
            <w:noProof/>
          </w:rPr>
          <w:t>5</w:t>
        </w:r>
      </w:fldSimple>
      <w:r>
        <w:t>: Valores EKV PMOS</w:t>
      </w:r>
      <w:bookmarkEnd w:id="16"/>
    </w:p>
    <w:tbl>
      <w:tblPr>
        <w:tblStyle w:val="SombreadoClaro-Cor1"/>
        <w:tblpPr w:leftFromText="180" w:rightFromText="180" w:vertAnchor="text" w:horzAnchor="page" w:tblpX="879" w:tblpY="23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134"/>
        <w:gridCol w:w="850"/>
        <w:gridCol w:w="850"/>
        <w:gridCol w:w="851"/>
        <w:gridCol w:w="1134"/>
        <w:gridCol w:w="851"/>
        <w:gridCol w:w="1134"/>
        <w:gridCol w:w="1059"/>
      </w:tblGrid>
      <w:tr w:rsidR="00CA6A77" w:rsidRPr="00CA6A77" w14:paraId="61E55A30" w14:textId="77777777" w:rsidTr="00CA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237004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8D4F21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215A43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09BCC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s </w:t>
            </w: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[A]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B5CAAE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0</w:t>
            </w: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D72CA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ɸ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9999B5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Cambria Math" w:hAnsi="Cambria Math" w:cs="Cambria Math"/>
                <w:sz w:val="18"/>
                <w:szCs w:val="18"/>
                <w:lang w:val="en-US"/>
              </w:rPr>
              <w:t>𝛾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AA84ED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A5F93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Cambria Math" w:hAnsi="Cambria Math" w:cs="Cambria Math"/>
                <w:sz w:val="18"/>
                <w:szCs w:val="18"/>
                <w:lang w:val="en-US"/>
              </w:rPr>
              <w:t>𝚹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F15E53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Cambria Math" w:hAnsi="Cambria Math" w:cs="Cambria Math"/>
                <w:sz w:val="18"/>
                <w:szCs w:val="18"/>
                <w:lang w:val="en-US"/>
              </w:rPr>
              <w:t>β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BC5A69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</w:tr>
      <w:tr w:rsidR="00CA6A77" w:rsidRPr="00CA6A77" w14:paraId="367D59C7" w14:textId="77777777" w:rsidTr="00CA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C1E0F1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PMOS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DF60E8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099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957894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F8681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4377e-0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17DA4F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06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1ED235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224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72F600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349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54210F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5639e-04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852C17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</w:rPr>
              <w:t>-0.036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F96111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.8193e-05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0DCCFA" w14:textId="77777777" w:rsidR="00CA6A77" w:rsidRPr="00CA6A77" w:rsidRDefault="00CA6A77" w:rsidP="00CA6A77">
            <w:pPr>
              <w:widowControl w:val="0"/>
              <w:tabs>
                <w:tab w:val="left" w:pos="1269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  <w:tr w:rsidR="00CA6A77" w:rsidRPr="00CA6A77" w14:paraId="3349D8F0" w14:textId="77777777" w:rsidTr="00CA6A7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1EA01A9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PMOS2</w:t>
            </w:r>
          </w:p>
        </w:tc>
        <w:tc>
          <w:tcPr>
            <w:tcW w:w="992" w:type="dxa"/>
            <w:vAlign w:val="center"/>
          </w:tcPr>
          <w:p w14:paraId="094E661F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101</w:t>
            </w:r>
          </w:p>
        </w:tc>
        <w:tc>
          <w:tcPr>
            <w:tcW w:w="851" w:type="dxa"/>
            <w:vAlign w:val="center"/>
          </w:tcPr>
          <w:p w14:paraId="1FB06FCF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53</w:t>
            </w:r>
          </w:p>
        </w:tc>
        <w:tc>
          <w:tcPr>
            <w:tcW w:w="1134" w:type="dxa"/>
            <w:vAlign w:val="center"/>
          </w:tcPr>
          <w:p w14:paraId="4EBE19AD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5629e-07</w:t>
            </w:r>
          </w:p>
        </w:tc>
        <w:tc>
          <w:tcPr>
            <w:tcW w:w="850" w:type="dxa"/>
            <w:vAlign w:val="center"/>
          </w:tcPr>
          <w:p w14:paraId="6DEBE95C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060</w:t>
            </w:r>
          </w:p>
        </w:tc>
        <w:tc>
          <w:tcPr>
            <w:tcW w:w="850" w:type="dxa"/>
            <w:vAlign w:val="center"/>
          </w:tcPr>
          <w:p w14:paraId="0E6458F9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2336</w:t>
            </w:r>
          </w:p>
        </w:tc>
        <w:tc>
          <w:tcPr>
            <w:tcW w:w="851" w:type="dxa"/>
            <w:vAlign w:val="center"/>
          </w:tcPr>
          <w:p w14:paraId="3AB60753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3449</w:t>
            </w:r>
          </w:p>
        </w:tc>
        <w:tc>
          <w:tcPr>
            <w:tcW w:w="1134" w:type="dxa"/>
            <w:vAlign w:val="center"/>
          </w:tcPr>
          <w:p w14:paraId="7443BDD6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5963e-04</w:t>
            </w:r>
          </w:p>
        </w:tc>
        <w:tc>
          <w:tcPr>
            <w:tcW w:w="851" w:type="dxa"/>
            <w:vAlign w:val="center"/>
          </w:tcPr>
          <w:p w14:paraId="65D6ADE8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203</w:t>
            </w:r>
          </w:p>
        </w:tc>
        <w:tc>
          <w:tcPr>
            <w:tcW w:w="1134" w:type="dxa"/>
            <w:vAlign w:val="center"/>
          </w:tcPr>
          <w:p w14:paraId="77DA7E29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.9815e-05</w:t>
            </w:r>
          </w:p>
        </w:tc>
        <w:tc>
          <w:tcPr>
            <w:tcW w:w="1059" w:type="dxa"/>
            <w:vAlign w:val="center"/>
          </w:tcPr>
          <w:p w14:paraId="1426E5C8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</w:tbl>
    <w:p w14:paraId="33143A44" w14:textId="77777777" w:rsidR="00CA6A77" w:rsidRDefault="00CA6A77" w:rsidP="00F37C0D"/>
    <w:p w14:paraId="2A0C1CB2" w14:textId="77777777" w:rsidR="00CD4B71" w:rsidRDefault="00CD4B71" w:rsidP="00CD4B71">
      <w:pPr>
        <w:pStyle w:val="Cabealho2"/>
        <w:rPr>
          <w:rFonts w:ascii="Arial" w:hAnsi="Arial"/>
          <w:b w:val="0"/>
          <w:sz w:val="28"/>
          <w:szCs w:val="28"/>
        </w:rPr>
      </w:pPr>
      <w:bookmarkStart w:id="17" w:name="_Toc327011044"/>
      <w:bookmarkStart w:id="18" w:name="_Toc327011092"/>
      <w:r w:rsidRPr="00CD1F4A">
        <w:rPr>
          <w:rFonts w:ascii="Arial" w:hAnsi="Arial"/>
          <w:b w:val="0"/>
          <w:sz w:val="28"/>
          <w:szCs w:val="28"/>
        </w:rPr>
        <w:lastRenderedPageBreak/>
        <w:t xml:space="preserve">Fases do </w:t>
      </w:r>
      <w:proofErr w:type="spellStart"/>
      <w:r w:rsidRPr="00CD1F4A">
        <w:rPr>
          <w:rFonts w:ascii="Arial" w:hAnsi="Arial"/>
          <w:b w:val="0"/>
          <w:sz w:val="28"/>
          <w:szCs w:val="28"/>
        </w:rPr>
        <w:t>Projecto</w:t>
      </w:r>
      <w:proofErr w:type="spellEnd"/>
      <w:r w:rsidRPr="00CD1F4A">
        <w:rPr>
          <w:rFonts w:ascii="Arial" w:hAnsi="Arial"/>
          <w:b w:val="0"/>
          <w:sz w:val="28"/>
          <w:szCs w:val="28"/>
        </w:rPr>
        <w:t>:</w:t>
      </w:r>
      <w:bookmarkEnd w:id="17"/>
      <w:bookmarkEnd w:id="18"/>
    </w:p>
    <w:p w14:paraId="2DB591E9" w14:textId="77777777" w:rsidR="00CD4B71" w:rsidRDefault="00CD4B71" w:rsidP="00CD4B71"/>
    <w:p w14:paraId="29AB68CB" w14:textId="77777777" w:rsidR="00E12443" w:rsidRPr="00CD4B71" w:rsidRDefault="00E12443" w:rsidP="00CD4B71"/>
    <w:p w14:paraId="2FE002B9" w14:textId="77777777" w:rsidR="00CD4B71" w:rsidRDefault="00CD4B71" w:rsidP="00CD4B71">
      <w:pPr>
        <w:pStyle w:val="Cabealho3"/>
        <w:jc w:val="both"/>
        <w:rPr>
          <w:rFonts w:ascii="Arial" w:hAnsi="Arial" w:cs="Arial"/>
          <w:b w:val="0"/>
          <w:sz w:val="28"/>
          <w:szCs w:val="28"/>
        </w:rPr>
      </w:pPr>
      <w:bookmarkStart w:id="19" w:name="_Toc327011045"/>
      <w:bookmarkStart w:id="20" w:name="_Toc327011093"/>
      <w:r w:rsidRPr="00FC1EB7">
        <w:rPr>
          <w:rFonts w:ascii="Arial" w:hAnsi="Arial" w:cs="Arial"/>
          <w:b w:val="0"/>
          <w:sz w:val="28"/>
          <w:szCs w:val="28"/>
        </w:rPr>
        <w:t>Fase 1</w:t>
      </w:r>
      <w:bookmarkEnd w:id="19"/>
      <w:bookmarkEnd w:id="20"/>
      <w:r w:rsidRPr="00FC1EB7">
        <w:rPr>
          <w:rFonts w:ascii="Arial" w:hAnsi="Arial" w:cs="Arial"/>
          <w:b w:val="0"/>
          <w:sz w:val="28"/>
          <w:szCs w:val="28"/>
        </w:rPr>
        <w:t xml:space="preserve"> </w:t>
      </w:r>
    </w:p>
    <w:p w14:paraId="3FD537EB" w14:textId="77777777" w:rsidR="00CD4B71" w:rsidRDefault="00CD4B71" w:rsidP="00F37C0D"/>
    <w:p w14:paraId="71CEFB80" w14:textId="77777777" w:rsidR="00CD4B71" w:rsidRDefault="00CD4B71" w:rsidP="00F37C0D"/>
    <w:p w14:paraId="2C934221" w14:textId="77777777" w:rsidR="00E12443" w:rsidRDefault="00E12443" w:rsidP="00F37C0D"/>
    <w:p w14:paraId="285CC3BB" w14:textId="77777777" w:rsidR="00E12443" w:rsidRDefault="00E12443" w:rsidP="00F37C0D"/>
    <w:p w14:paraId="09CDAB50" w14:textId="278AEECB" w:rsidR="002B041D" w:rsidRPr="008858BE" w:rsidRDefault="002B041D" w:rsidP="008858B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</w:t>
      </w:r>
      <w:proofErr w:type="gramStart"/>
      <w:r w:rsidR="00342613">
        <w:rPr>
          <w:rFonts w:ascii="Arial" w:hAnsi="Arial" w:cs="Arial"/>
          <w:i/>
        </w:rPr>
        <w:t>software</w:t>
      </w:r>
      <w:proofErr w:type="gramEnd"/>
      <w:r w:rsidR="00342613">
        <w:rPr>
          <w:rFonts w:ascii="Arial" w:hAnsi="Arial" w:cs="Arial"/>
          <w:i/>
        </w:rPr>
        <w:t xml:space="preserve"> </w:t>
      </w:r>
      <w:proofErr w:type="spellStart"/>
      <w:r w:rsidR="00342613">
        <w:rPr>
          <w:rFonts w:ascii="Arial" w:hAnsi="Arial" w:cs="Arial"/>
          <w:i/>
        </w:rPr>
        <w:t>C</w:t>
      </w:r>
      <w:r w:rsidRPr="00342613">
        <w:rPr>
          <w:rFonts w:ascii="Arial" w:hAnsi="Arial" w:cs="Arial"/>
          <w:i/>
        </w:rPr>
        <w:t>adence</w:t>
      </w:r>
      <w:proofErr w:type="spellEnd"/>
      <w:r w:rsidRPr="008F792A">
        <w:rPr>
          <w:rFonts w:ascii="Arial" w:hAnsi="Arial" w:cs="Arial"/>
        </w:rPr>
        <w:t>, desenvolve</w:t>
      </w:r>
      <w:r w:rsidR="00441450">
        <w:rPr>
          <w:rFonts w:ascii="Arial" w:hAnsi="Arial" w:cs="Arial"/>
        </w:rPr>
        <w:t>u-se</w:t>
      </w:r>
      <w:r w:rsidR="00CD4B71">
        <w:rPr>
          <w:rFonts w:ascii="Arial" w:hAnsi="Arial" w:cs="Arial"/>
        </w:rPr>
        <w:t xml:space="preserve"> em </w:t>
      </w:r>
      <w:proofErr w:type="spellStart"/>
      <w:r w:rsidR="00CD4B71">
        <w:rPr>
          <w:rFonts w:ascii="Arial" w:hAnsi="Arial" w:cs="Arial"/>
        </w:rPr>
        <w:t>Verilog-A</w:t>
      </w:r>
      <w:proofErr w:type="spellEnd"/>
      <w:r w:rsidR="00F375A3">
        <w:rPr>
          <w:rFonts w:ascii="Arial" w:hAnsi="Arial" w:cs="Arial"/>
        </w:rPr>
        <w:t xml:space="preserve"> (código descrito em</w:t>
      </w:r>
      <w:r w:rsidR="00E94C0F">
        <w:rPr>
          <w:rFonts w:ascii="Arial" w:hAnsi="Arial" w:cs="Arial"/>
        </w:rPr>
        <w:t xml:space="preserve"> “anexos”</w:t>
      </w:r>
      <w:r w:rsidR="00E91E2E">
        <w:rPr>
          <w:rFonts w:ascii="Arial" w:hAnsi="Arial" w:cs="Arial"/>
        </w:rPr>
        <w:t>)</w:t>
      </w:r>
      <w:r w:rsidR="00CD4B71">
        <w:rPr>
          <w:rFonts w:ascii="Arial" w:hAnsi="Arial" w:cs="Arial"/>
        </w:rPr>
        <w:t>,</w:t>
      </w:r>
      <w:r w:rsidRPr="008F792A">
        <w:rPr>
          <w:rFonts w:ascii="Arial" w:hAnsi="Arial" w:cs="Arial"/>
        </w:rPr>
        <w:t xml:space="preserve"> </w:t>
      </w:r>
      <w:r w:rsidR="00E12443">
        <w:rPr>
          <w:rFonts w:ascii="Arial" w:hAnsi="Arial" w:cs="Arial"/>
        </w:rPr>
        <w:t>usando o modelo EKV simplificado</w:t>
      </w:r>
      <w:r w:rsidR="00756D1B">
        <w:rPr>
          <w:rFonts w:ascii="Arial" w:hAnsi="Arial" w:cs="Arial"/>
        </w:rPr>
        <w:t>, e obteve-se o seguinte símbolo:</w:t>
      </w:r>
    </w:p>
    <w:p w14:paraId="3231CF64" w14:textId="77777777" w:rsidR="002B041D" w:rsidRDefault="002B041D" w:rsidP="00F37C0D"/>
    <w:p w14:paraId="3BEDF310" w14:textId="77777777" w:rsidR="00E12443" w:rsidRDefault="00E12443" w:rsidP="00F37C0D"/>
    <w:p w14:paraId="32928E72" w14:textId="77777777" w:rsidR="00E12443" w:rsidRDefault="00756D1B" w:rsidP="00F37C0D">
      <w:r>
        <w:rPr>
          <w:noProof/>
          <w:lang w:eastAsia="pt-PT"/>
        </w:rPr>
        <w:drawing>
          <wp:anchor distT="0" distB="0" distL="114300" distR="114300" simplePos="0" relativeHeight="251804672" behindDoc="0" locked="0" layoutInCell="1" allowOverlap="1" wp14:anchorId="23BDDBC5" wp14:editId="45A4CAE4">
            <wp:simplePos x="0" y="0"/>
            <wp:positionH relativeFrom="column">
              <wp:posOffset>342900</wp:posOffset>
            </wp:positionH>
            <wp:positionV relativeFrom="paragraph">
              <wp:posOffset>46355</wp:posOffset>
            </wp:positionV>
            <wp:extent cx="5270500" cy="3832860"/>
            <wp:effectExtent l="0" t="0" r="1270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symb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2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78E4" w14:textId="77777777" w:rsidR="00FC3293" w:rsidRDefault="00FC3293" w:rsidP="00F37C0D"/>
    <w:p w14:paraId="3E7D95A0" w14:textId="77777777" w:rsidR="00FC3293" w:rsidRDefault="00FC3293" w:rsidP="00F37C0D"/>
    <w:p w14:paraId="72E1E9F2" w14:textId="77777777" w:rsidR="00FA48A0" w:rsidRDefault="00FA48A0" w:rsidP="00F37C0D"/>
    <w:p w14:paraId="5FD8EC69" w14:textId="77777777" w:rsidR="00FA48A0" w:rsidRDefault="00FA48A0" w:rsidP="00F37C0D"/>
    <w:p w14:paraId="1FF26FF5" w14:textId="77777777" w:rsidR="00FA48A0" w:rsidRDefault="00FA48A0" w:rsidP="00F37C0D"/>
    <w:p w14:paraId="32BDCE7D" w14:textId="77777777" w:rsidR="00FA48A0" w:rsidRDefault="00FA48A0" w:rsidP="00F37C0D"/>
    <w:p w14:paraId="36A76C00" w14:textId="77777777" w:rsidR="00FA48A0" w:rsidRDefault="00FA48A0" w:rsidP="00F37C0D"/>
    <w:p w14:paraId="4FE706A1" w14:textId="77777777" w:rsidR="00FA48A0" w:rsidRDefault="00FA48A0" w:rsidP="00F37C0D"/>
    <w:p w14:paraId="6CF62507" w14:textId="77777777" w:rsidR="00FA48A0" w:rsidRDefault="00FA48A0" w:rsidP="00F37C0D"/>
    <w:p w14:paraId="39F775E1" w14:textId="77777777" w:rsidR="00FA48A0" w:rsidRDefault="00FA48A0" w:rsidP="00F37C0D"/>
    <w:p w14:paraId="657207C9" w14:textId="77777777" w:rsidR="00FA48A0" w:rsidRDefault="00FA48A0" w:rsidP="00F37C0D"/>
    <w:p w14:paraId="62A19C0F" w14:textId="77777777" w:rsidR="00FA48A0" w:rsidRDefault="00FA48A0" w:rsidP="00F37C0D"/>
    <w:p w14:paraId="6CECD6D2" w14:textId="77777777" w:rsidR="00FA48A0" w:rsidRDefault="00FA48A0" w:rsidP="00F37C0D"/>
    <w:p w14:paraId="54FA1B4B" w14:textId="77777777" w:rsidR="00FC3293" w:rsidRDefault="00FC3293" w:rsidP="00F37C0D"/>
    <w:p w14:paraId="19F5E065" w14:textId="77777777" w:rsidR="00FC3293" w:rsidRDefault="00FC3293" w:rsidP="00F37C0D"/>
    <w:p w14:paraId="08AE357F" w14:textId="77777777" w:rsidR="00CD4B71" w:rsidRDefault="00CD4B71" w:rsidP="00F37C0D"/>
    <w:p w14:paraId="1E470276" w14:textId="77777777" w:rsidR="00CD4B71" w:rsidRDefault="00CD4B71" w:rsidP="00F37C0D"/>
    <w:p w14:paraId="25361A9F" w14:textId="77777777" w:rsidR="00CD4B71" w:rsidRDefault="00CD4B71" w:rsidP="00F37C0D"/>
    <w:p w14:paraId="27A8109E" w14:textId="77777777" w:rsidR="00CD4B71" w:rsidRDefault="00CD4B71" w:rsidP="00F37C0D"/>
    <w:p w14:paraId="7592427B" w14:textId="77777777" w:rsidR="00CD4B71" w:rsidRDefault="00CD4B71" w:rsidP="00F37C0D"/>
    <w:p w14:paraId="070D54A9" w14:textId="77777777" w:rsidR="00CD4B71" w:rsidRDefault="00CD4B71" w:rsidP="00F37C0D"/>
    <w:p w14:paraId="25758122" w14:textId="77777777" w:rsidR="00FC3293" w:rsidRDefault="00FC3293" w:rsidP="00F37C0D"/>
    <w:p w14:paraId="27E7AF7F" w14:textId="77777777" w:rsidR="00FA48A0" w:rsidRDefault="00FA48A0" w:rsidP="00042ED4">
      <w:pPr>
        <w:pStyle w:val="Legenda"/>
      </w:pPr>
      <w:bookmarkStart w:id="21" w:name="_Toc327011258"/>
      <w:r>
        <w:t xml:space="preserve">Figura </w:t>
      </w:r>
      <w:fldSimple w:instr=" SEQ Figura \* ARABIC ">
        <w:r w:rsidR="0028025C">
          <w:rPr>
            <w:noProof/>
          </w:rPr>
          <w:t>3</w:t>
        </w:r>
      </w:fldSimple>
      <w:r>
        <w:t xml:space="preserve">: </w:t>
      </w:r>
      <w:r w:rsidR="00756D1B">
        <w:t>Símbolo</w:t>
      </w:r>
      <w:r>
        <w:t xml:space="preserve"> </w:t>
      </w:r>
      <w:r w:rsidR="00756D1B">
        <w:t>do modelo EKV</w:t>
      </w:r>
      <w:r>
        <w:t xml:space="preserve"> </w:t>
      </w:r>
      <w:r w:rsidR="00756D1B">
        <w:t xml:space="preserve">simplificado </w:t>
      </w:r>
      <w:r>
        <w:t xml:space="preserve">desenvolvido </w:t>
      </w:r>
      <w:r w:rsidR="00756D1B">
        <w:t>em</w:t>
      </w:r>
      <w:r w:rsidR="00CD4B71">
        <w:t xml:space="preserve"> </w:t>
      </w:r>
      <w:proofErr w:type="spellStart"/>
      <w:r w:rsidR="00CD4B71">
        <w:t>Verilog-A</w:t>
      </w:r>
      <w:proofErr w:type="spellEnd"/>
      <w:r w:rsidR="00CD4B71">
        <w:t xml:space="preserve"> </w:t>
      </w:r>
      <w:r>
        <w:t xml:space="preserve">no software </w:t>
      </w:r>
      <w:proofErr w:type="spellStart"/>
      <w:r>
        <w:t>Cadence</w:t>
      </w:r>
      <w:proofErr w:type="spellEnd"/>
      <w:r>
        <w:t>.</w:t>
      </w:r>
      <w:bookmarkEnd w:id="21"/>
    </w:p>
    <w:p w14:paraId="7E44732D" w14:textId="77777777" w:rsidR="00FA48A0" w:rsidRDefault="00FA48A0" w:rsidP="00F37C0D"/>
    <w:p w14:paraId="23036F99" w14:textId="77777777" w:rsidR="00CD4B71" w:rsidRDefault="00CD4B71" w:rsidP="00F37C0D"/>
    <w:p w14:paraId="1CDA9BB1" w14:textId="77777777" w:rsidR="00F06715" w:rsidRDefault="00F06715" w:rsidP="00F37C0D"/>
    <w:p w14:paraId="09939225" w14:textId="77777777" w:rsidR="00F06715" w:rsidRDefault="00F06715" w:rsidP="00F37C0D"/>
    <w:p w14:paraId="7D5A5BCC" w14:textId="77777777" w:rsidR="00F06715" w:rsidRDefault="00F06715" w:rsidP="00F37C0D"/>
    <w:p w14:paraId="0E809075" w14:textId="77777777" w:rsidR="00F06715" w:rsidRDefault="00F06715" w:rsidP="00F37C0D"/>
    <w:p w14:paraId="753288FB" w14:textId="77777777" w:rsidR="00F06715" w:rsidRDefault="00F06715" w:rsidP="00F37C0D"/>
    <w:p w14:paraId="2EBDF308" w14:textId="77777777" w:rsidR="00F06715" w:rsidRDefault="00F06715" w:rsidP="00F37C0D"/>
    <w:p w14:paraId="48213879" w14:textId="77777777" w:rsidR="00F06715" w:rsidRDefault="00F06715" w:rsidP="00F37C0D"/>
    <w:p w14:paraId="55DD09F0" w14:textId="3D804722" w:rsidR="00CD4B71" w:rsidRDefault="00F06715" w:rsidP="00F37C0D">
      <w:pPr>
        <w:rPr>
          <w:rFonts w:ascii="Arial" w:hAnsi="Arial" w:cs="Arial"/>
        </w:rPr>
      </w:pPr>
      <w:r>
        <w:lastRenderedPageBreak/>
        <w:tab/>
      </w:r>
      <w:r>
        <w:rPr>
          <w:rFonts w:ascii="Arial" w:hAnsi="Arial" w:cs="Arial"/>
        </w:rPr>
        <w:t>De seguida, desenvolveu-se os seguintes circuitos:</w:t>
      </w:r>
    </w:p>
    <w:p w14:paraId="058779A3" w14:textId="77777777" w:rsidR="00F06715" w:rsidRDefault="00F06715" w:rsidP="00F37C0D">
      <w:pPr>
        <w:rPr>
          <w:rFonts w:ascii="Arial" w:hAnsi="Arial" w:cs="Arial"/>
        </w:rPr>
      </w:pPr>
    </w:p>
    <w:p w14:paraId="7D35C0A2" w14:textId="77777777" w:rsidR="00F06715" w:rsidRDefault="00F06715" w:rsidP="00F06715"/>
    <w:p w14:paraId="122C0C87" w14:textId="77777777" w:rsidR="00F06715" w:rsidRPr="00CF1C4C" w:rsidRDefault="00F06715" w:rsidP="00F06715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3EE94C51" w14:textId="622E6C8C" w:rsidR="00F06715" w:rsidRDefault="00F06715" w:rsidP="00F06715">
      <w:r>
        <w:rPr>
          <w:noProof/>
          <w:lang w:eastAsia="pt-PT"/>
        </w:rPr>
        <w:drawing>
          <wp:anchor distT="0" distB="0" distL="114300" distR="114300" simplePos="0" relativeHeight="251809792" behindDoc="0" locked="0" layoutInCell="1" allowOverlap="1" wp14:anchorId="180A6DE5" wp14:editId="2A073185">
            <wp:simplePos x="0" y="0"/>
            <wp:positionH relativeFrom="column">
              <wp:posOffset>571500</wp:posOffset>
            </wp:positionH>
            <wp:positionV relativeFrom="paragraph">
              <wp:posOffset>125095</wp:posOffset>
            </wp:positionV>
            <wp:extent cx="4572000" cy="3443605"/>
            <wp:effectExtent l="0" t="0" r="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NM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3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9EE3" w14:textId="517A76DA" w:rsidR="00F06715" w:rsidRDefault="00F06715" w:rsidP="00F06715"/>
    <w:p w14:paraId="7FD92DAC" w14:textId="77777777" w:rsidR="00F06715" w:rsidRDefault="00F06715" w:rsidP="00F06715"/>
    <w:p w14:paraId="49BA1D10" w14:textId="77777777" w:rsidR="00F06715" w:rsidRDefault="00F06715" w:rsidP="00F06715"/>
    <w:p w14:paraId="03F9D924" w14:textId="77777777" w:rsidR="00F06715" w:rsidRDefault="00F06715" w:rsidP="00F06715"/>
    <w:p w14:paraId="230BE3E4" w14:textId="77777777" w:rsidR="00F06715" w:rsidRDefault="00F06715" w:rsidP="00F06715"/>
    <w:p w14:paraId="1A3262F2" w14:textId="77777777" w:rsidR="00F06715" w:rsidRDefault="00F06715" w:rsidP="00F06715"/>
    <w:p w14:paraId="1A0A8B79" w14:textId="77777777" w:rsidR="00F06715" w:rsidRDefault="00F06715" w:rsidP="00F06715"/>
    <w:p w14:paraId="21956538" w14:textId="77777777" w:rsidR="00F06715" w:rsidRDefault="00F06715" w:rsidP="00F06715"/>
    <w:p w14:paraId="7B58DB06" w14:textId="77777777" w:rsidR="00F06715" w:rsidRDefault="00F06715" w:rsidP="00F06715"/>
    <w:p w14:paraId="1AD7728A" w14:textId="77777777" w:rsidR="00F06715" w:rsidRDefault="00F06715" w:rsidP="00F06715"/>
    <w:p w14:paraId="5651C743" w14:textId="77777777" w:rsidR="00F06715" w:rsidRDefault="00F06715" w:rsidP="00F06715"/>
    <w:p w14:paraId="1A5638D9" w14:textId="77777777" w:rsidR="00F06715" w:rsidRDefault="00F06715" w:rsidP="00F06715"/>
    <w:p w14:paraId="78CF98B2" w14:textId="77777777" w:rsidR="00F06715" w:rsidRDefault="00F06715" w:rsidP="00F06715"/>
    <w:p w14:paraId="4F21E9E3" w14:textId="77777777" w:rsidR="00F06715" w:rsidRDefault="00F06715" w:rsidP="00F06715"/>
    <w:p w14:paraId="631681CE" w14:textId="77777777" w:rsidR="00F06715" w:rsidRDefault="00F06715" w:rsidP="00F06715"/>
    <w:p w14:paraId="717E9B97" w14:textId="77777777" w:rsidR="00F06715" w:rsidRDefault="00F06715" w:rsidP="00F06715"/>
    <w:p w14:paraId="2123F54E" w14:textId="77777777" w:rsidR="00F06715" w:rsidRDefault="00F06715" w:rsidP="00F06715"/>
    <w:p w14:paraId="7B867824" w14:textId="77777777" w:rsidR="00F06715" w:rsidRDefault="00F06715" w:rsidP="00F06715"/>
    <w:p w14:paraId="70BBEFDE" w14:textId="77777777" w:rsidR="00F06715" w:rsidRDefault="00F06715" w:rsidP="00F06715"/>
    <w:p w14:paraId="3BB839A8" w14:textId="77777777" w:rsidR="00F06715" w:rsidRDefault="00F06715" w:rsidP="00F06715"/>
    <w:p w14:paraId="6BD834CF" w14:textId="313D5D07" w:rsidR="00F06715" w:rsidRDefault="00F06715" w:rsidP="00042ED4">
      <w:pPr>
        <w:pStyle w:val="Legenda"/>
      </w:pPr>
      <w:bookmarkStart w:id="22" w:name="_Toc327011263"/>
      <w:r>
        <w:t xml:space="preserve">Figura </w:t>
      </w:r>
      <w:fldSimple w:instr=" SEQ Figura \* ARABIC ">
        <w:r w:rsidR="0028025C">
          <w:rPr>
            <w:noProof/>
          </w:rPr>
          <w:t>4</w:t>
        </w:r>
      </w:fldSimple>
      <w:r>
        <w:t>: Esquemático do circuito com transístor NMOS.</w:t>
      </w:r>
      <w:bookmarkEnd w:id="22"/>
    </w:p>
    <w:p w14:paraId="606EDC10" w14:textId="77777777" w:rsidR="00F06715" w:rsidRDefault="00F06715" w:rsidP="00F06715"/>
    <w:p w14:paraId="17FD3D30" w14:textId="77777777" w:rsidR="00F06715" w:rsidRDefault="00F06715" w:rsidP="00F06715"/>
    <w:p w14:paraId="69211913" w14:textId="77777777" w:rsidR="00F06715" w:rsidRPr="00CF1C4C" w:rsidRDefault="00F06715" w:rsidP="00F06715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MOS com W=4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6A9FDD4F" w14:textId="4BBE5BD5" w:rsidR="00F06715" w:rsidRDefault="00F06715" w:rsidP="00F06715">
      <w:r>
        <w:rPr>
          <w:noProof/>
          <w:lang w:eastAsia="pt-PT"/>
        </w:rPr>
        <w:drawing>
          <wp:anchor distT="0" distB="0" distL="114300" distR="114300" simplePos="0" relativeHeight="251808768" behindDoc="0" locked="0" layoutInCell="1" allowOverlap="1" wp14:anchorId="5B789AEC" wp14:editId="3027BD02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4686300" cy="3327363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P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273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9FF63" w14:textId="4F2B508F" w:rsidR="00F06715" w:rsidRDefault="00F06715" w:rsidP="00F06715"/>
    <w:p w14:paraId="3EC72AB8" w14:textId="77777777" w:rsidR="00F06715" w:rsidRDefault="00F06715" w:rsidP="00F06715"/>
    <w:p w14:paraId="79BE9FB2" w14:textId="77777777" w:rsidR="00F06715" w:rsidRDefault="00F06715" w:rsidP="00F06715"/>
    <w:p w14:paraId="21015B1D" w14:textId="77777777" w:rsidR="00F06715" w:rsidRDefault="00F06715" w:rsidP="00F06715"/>
    <w:p w14:paraId="4C112D4B" w14:textId="77777777" w:rsidR="00F06715" w:rsidRDefault="00F06715" w:rsidP="00F06715"/>
    <w:p w14:paraId="4A037435" w14:textId="77777777" w:rsidR="00F06715" w:rsidRDefault="00F06715" w:rsidP="00F06715"/>
    <w:p w14:paraId="018DE68E" w14:textId="77777777" w:rsidR="00F06715" w:rsidRDefault="00F06715" w:rsidP="00F06715"/>
    <w:p w14:paraId="3BD28C22" w14:textId="77777777" w:rsidR="00F06715" w:rsidRDefault="00F06715" w:rsidP="00F06715"/>
    <w:p w14:paraId="1756D730" w14:textId="77777777" w:rsidR="00F06715" w:rsidRDefault="00F06715" w:rsidP="00F06715"/>
    <w:p w14:paraId="7989FB6A" w14:textId="77777777" w:rsidR="00F06715" w:rsidRDefault="00F06715" w:rsidP="00F06715"/>
    <w:p w14:paraId="3D7F0D71" w14:textId="77777777" w:rsidR="00F06715" w:rsidRDefault="00F06715" w:rsidP="00F06715"/>
    <w:p w14:paraId="4E336C4F" w14:textId="77777777" w:rsidR="00F06715" w:rsidRDefault="00F06715" w:rsidP="00F06715"/>
    <w:p w14:paraId="25CEFEBF" w14:textId="77777777" w:rsidR="00F06715" w:rsidRDefault="00F06715" w:rsidP="00F06715"/>
    <w:p w14:paraId="110FBC62" w14:textId="77777777" w:rsidR="00F06715" w:rsidRDefault="00F06715" w:rsidP="00F06715"/>
    <w:p w14:paraId="23BAAAA9" w14:textId="77777777" w:rsidR="00F06715" w:rsidRDefault="00F06715" w:rsidP="00F06715"/>
    <w:p w14:paraId="4B31CB91" w14:textId="77777777" w:rsidR="00F06715" w:rsidRDefault="00F06715" w:rsidP="00F06715"/>
    <w:p w14:paraId="505B6007" w14:textId="77777777" w:rsidR="00F06715" w:rsidRDefault="00F06715" w:rsidP="00F06715"/>
    <w:p w14:paraId="59FA652C" w14:textId="77777777" w:rsidR="00F06715" w:rsidRDefault="00F06715" w:rsidP="00F06715"/>
    <w:p w14:paraId="4192331A" w14:textId="1D7DE431" w:rsidR="00D8103C" w:rsidRDefault="00F06715" w:rsidP="00042ED4">
      <w:pPr>
        <w:pStyle w:val="Legenda"/>
      </w:pPr>
      <w:bookmarkStart w:id="23" w:name="_Toc327011264"/>
      <w:r>
        <w:t xml:space="preserve">Figura </w:t>
      </w:r>
      <w:fldSimple w:instr=" SEQ Figura \* ARABIC ">
        <w:r w:rsidR="0028025C">
          <w:rPr>
            <w:noProof/>
          </w:rPr>
          <w:t>5</w:t>
        </w:r>
      </w:fldSimple>
      <w:r>
        <w:t>: Esquemático do circuito com transístor PMOS</w:t>
      </w:r>
      <w:bookmarkEnd w:id="23"/>
    </w:p>
    <w:p w14:paraId="20BF3FB1" w14:textId="77777777" w:rsidR="009A53E4" w:rsidRDefault="00907B2C" w:rsidP="009573D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  <w:r w:rsidRPr="008F792A">
        <w:rPr>
          <w:rFonts w:ascii="Arial" w:hAnsi="Arial" w:cs="Arial"/>
        </w:rPr>
        <w:lastRenderedPageBreak/>
        <w:t>A</w:t>
      </w:r>
      <w:r w:rsidR="00CD4B71">
        <w:rPr>
          <w:rFonts w:ascii="Arial" w:hAnsi="Arial" w:cs="Arial"/>
        </w:rPr>
        <w:t>través d</w:t>
      </w:r>
      <w:r w:rsidRPr="008F792A">
        <w:rPr>
          <w:rFonts w:ascii="Arial" w:hAnsi="Arial" w:cs="Arial"/>
        </w:rPr>
        <w:t>a</w:t>
      </w:r>
      <w:r w:rsidR="00CD4B71">
        <w:rPr>
          <w:rFonts w:ascii="Arial" w:hAnsi="Arial" w:cs="Arial"/>
        </w:rPr>
        <w:t>s simulações</w:t>
      </w:r>
      <w:r w:rsidRPr="008F792A">
        <w:rPr>
          <w:rFonts w:ascii="Arial" w:hAnsi="Arial" w:cs="Arial"/>
        </w:rPr>
        <w:t>,</w:t>
      </w:r>
      <w:r w:rsidR="00CD4B71">
        <w:rPr>
          <w:rFonts w:ascii="Arial" w:hAnsi="Arial" w:cs="Arial"/>
        </w:rPr>
        <w:t xml:space="preserve"> obteve-se as seguintes</w:t>
      </w:r>
      <w:r w:rsidR="00E12443">
        <w:rPr>
          <w:rFonts w:ascii="Arial" w:hAnsi="Arial" w:cs="Arial"/>
        </w:rPr>
        <w:t xml:space="preserve"> validações dos modelos desenvolvidos por comparação com curvas ID(VGS</w:t>
      </w:r>
      <w:r w:rsidR="00D8103C">
        <w:rPr>
          <w:rFonts w:ascii="Arial" w:hAnsi="Arial" w:cs="Arial"/>
        </w:rPr>
        <w:t>) e ID (VDS,VGS)</w:t>
      </w:r>
      <w:r w:rsidRPr="008F792A">
        <w:rPr>
          <w:rFonts w:ascii="Calibri" w:hAnsi="Calibri" w:cs="Calibri"/>
        </w:rPr>
        <w:t>:</w:t>
      </w:r>
    </w:p>
    <w:p w14:paraId="63FB3B92" w14:textId="77777777" w:rsidR="00D8103C" w:rsidRDefault="00D8103C" w:rsidP="009573D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</w:p>
    <w:p w14:paraId="38293AD0" w14:textId="77777777" w:rsidR="00655523" w:rsidRDefault="00655523" w:rsidP="00655523"/>
    <w:p w14:paraId="20C2112F" w14:textId="77777777" w:rsidR="00655523" w:rsidRPr="00CF1C4C" w:rsidRDefault="00655523" w:rsidP="00655523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501A06D3" w14:textId="77777777" w:rsidR="00655523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795456" behindDoc="0" locked="0" layoutInCell="1" allowOverlap="1" wp14:anchorId="5E085AC1" wp14:editId="018E745C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5943600" cy="30327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NMOS_ID(VGS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4A2D3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86727C9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86E072A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0159220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6693B47B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4B7FD13D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18AE2FC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48329E82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8F7CD93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596585E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63C8F16D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EE2D64A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4F4399BE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6F6DE516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65FA7FBD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6037483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D99B349" w14:textId="77777777" w:rsidR="009573D2" w:rsidRDefault="009573D2" w:rsidP="00957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C7FCE5C" w14:textId="77777777" w:rsidR="009A53E4" w:rsidRDefault="00655523" w:rsidP="00042ED4">
      <w:pPr>
        <w:pStyle w:val="Legenda"/>
        <w:rPr>
          <w:rFonts w:ascii="Calibri" w:hAnsi="Calibri" w:cs="Calibri"/>
        </w:rPr>
      </w:pPr>
      <w:bookmarkStart w:id="24" w:name="_Toc327011259"/>
      <w:r>
        <w:t xml:space="preserve">Figura </w:t>
      </w:r>
      <w:fldSimple w:instr=" SEQ Figura \* ARABIC ">
        <w:r w:rsidR="0028025C">
          <w:rPr>
            <w:noProof/>
          </w:rPr>
          <w:t>6</w:t>
        </w:r>
      </w:fldSimple>
      <w:r>
        <w:t xml:space="preserve">: </w:t>
      </w:r>
      <w:proofErr w:type="spellStart"/>
      <w:r>
        <w:t>Caracteristica</w:t>
      </w:r>
      <w:proofErr w:type="spellEnd"/>
      <w:r>
        <w:t xml:space="preserve"> Id(VGS) transístor NMOS</w:t>
      </w:r>
      <w:bookmarkEnd w:id="24"/>
    </w:p>
    <w:p w14:paraId="7E1C8D43" w14:textId="77777777" w:rsidR="009A53E4" w:rsidRDefault="009A53E4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8644EA2" w14:textId="77777777" w:rsidR="009573D2" w:rsidRDefault="00D8103C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noProof/>
          <w:lang w:eastAsia="pt-PT"/>
        </w:rPr>
        <w:drawing>
          <wp:anchor distT="0" distB="0" distL="114300" distR="114300" simplePos="0" relativeHeight="251796480" behindDoc="0" locked="0" layoutInCell="1" allowOverlap="1" wp14:anchorId="5112A385" wp14:editId="531804B3">
            <wp:simplePos x="0" y="0"/>
            <wp:positionH relativeFrom="column">
              <wp:posOffset>-114300</wp:posOffset>
            </wp:positionH>
            <wp:positionV relativeFrom="paragraph">
              <wp:posOffset>23495</wp:posOffset>
            </wp:positionV>
            <wp:extent cx="5829300" cy="2974340"/>
            <wp:effectExtent l="0" t="0" r="1270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NMOS_ID(VGS,VDS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4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6A1B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ED84BB2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ADCED36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8853312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904F627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E643459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5390FAC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91B356B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3DD0E22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273F409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565D443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E8CE3C2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E0A6603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FF86771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7A53889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876BB7B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E03441D" w14:textId="77777777" w:rsidR="00D8103C" w:rsidRDefault="00D8103C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E58CBA0" w14:textId="77777777" w:rsidR="009573D2" w:rsidRDefault="009573D2" w:rsidP="00042ED4">
      <w:pPr>
        <w:pStyle w:val="Legenda"/>
      </w:pPr>
      <w:bookmarkStart w:id="25" w:name="_Toc327011260"/>
      <w:r>
        <w:t xml:space="preserve">Figura </w:t>
      </w:r>
      <w:fldSimple w:instr=" SEQ Figura \* ARABIC ">
        <w:r w:rsidR="0028025C">
          <w:rPr>
            <w:noProof/>
          </w:rPr>
          <w:t>7</w:t>
        </w:r>
      </w:fldSimple>
      <w:r>
        <w:t>: Características ID(</w:t>
      </w:r>
      <w:proofErr w:type="spellStart"/>
      <w:r>
        <w:t>Vgs,Vds</w:t>
      </w:r>
      <w:proofErr w:type="spellEnd"/>
      <w:r>
        <w:t>) NMOS</w:t>
      </w:r>
      <w:bookmarkEnd w:id="25"/>
    </w:p>
    <w:p w14:paraId="1F8890B8" w14:textId="77777777" w:rsidR="00D8103C" w:rsidRDefault="00D8103C" w:rsidP="00D8103C"/>
    <w:p w14:paraId="5524A348" w14:textId="77777777" w:rsidR="00D8103C" w:rsidRPr="00D8103C" w:rsidRDefault="00D8103C" w:rsidP="00D8103C"/>
    <w:p w14:paraId="7998E316" w14:textId="77777777" w:rsidR="005E239D" w:rsidRPr="00CF1C4C" w:rsidRDefault="005E239D" w:rsidP="005E239D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MOS com W=4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94CAC57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D7C6E6F" w14:textId="77777777" w:rsidR="00266B0A" w:rsidRDefault="00266B0A" w:rsidP="009573D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79A5504B" w14:textId="77777777" w:rsidR="00266B0A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noProof/>
          <w:lang w:eastAsia="pt-PT"/>
        </w:rPr>
        <w:drawing>
          <wp:anchor distT="0" distB="0" distL="114300" distR="114300" simplePos="0" relativeHeight="251798528" behindDoc="0" locked="0" layoutInCell="1" allowOverlap="1" wp14:anchorId="5B793518" wp14:editId="53F6D367">
            <wp:simplePos x="0" y="0"/>
            <wp:positionH relativeFrom="column">
              <wp:posOffset>-457201</wp:posOffset>
            </wp:positionH>
            <wp:positionV relativeFrom="paragraph">
              <wp:posOffset>73660</wp:posOffset>
            </wp:positionV>
            <wp:extent cx="6273273" cy="3200400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PMOS_ID(VGS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73" cy="320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64162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9073B6C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57F6A83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425F9FB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FF3FC94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E2DB744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ADCB57F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02BA47A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5519FE7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7705AFB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C5EFE89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357C62D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95AA8A8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604F59E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74F9E44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47777CF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63C29A0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D15A87A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2ED49DA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4372204" w14:textId="77777777" w:rsidR="005E239D" w:rsidRDefault="005E239D" w:rsidP="00042ED4">
      <w:pPr>
        <w:pStyle w:val="Legenda"/>
        <w:rPr>
          <w:rFonts w:ascii="Calibri" w:hAnsi="Calibri" w:cs="Calibri"/>
        </w:rPr>
      </w:pPr>
      <w:bookmarkStart w:id="26" w:name="_Toc327011261"/>
      <w:r>
        <w:t xml:space="preserve">Figura </w:t>
      </w:r>
      <w:fldSimple w:instr=" SEQ Figura \* ARABIC ">
        <w:r w:rsidR="0028025C">
          <w:rPr>
            <w:noProof/>
          </w:rPr>
          <w:t>8</w:t>
        </w:r>
      </w:fldSimple>
      <w:r>
        <w:t xml:space="preserve">: </w:t>
      </w:r>
      <w:proofErr w:type="spellStart"/>
      <w:r>
        <w:t>Caracteristica</w:t>
      </w:r>
      <w:proofErr w:type="spellEnd"/>
      <w:r>
        <w:t xml:space="preserve"> Id(VGS) transístor PMOS</w:t>
      </w:r>
      <w:bookmarkEnd w:id="26"/>
    </w:p>
    <w:p w14:paraId="2220A3A2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9324FD2" w14:textId="77777777" w:rsidR="00266B0A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noProof/>
          <w:lang w:eastAsia="pt-PT"/>
        </w:rPr>
        <w:drawing>
          <wp:anchor distT="0" distB="0" distL="114300" distR="114300" simplePos="0" relativeHeight="251799552" behindDoc="0" locked="0" layoutInCell="1" allowOverlap="1" wp14:anchorId="3F18EFA8" wp14:editId="3AAEE6AF">
            <wp:simplePos x="0" y="0"/>
            <wp:positionH relativeFrom="column">
              <wp:posOffset>-228600</wp:posOffset>
            </wp:positionH>
            <wp:positionV relativeFrom="paragraph">
              <wp:posOffset>5715</wp:posOffset>
            </wp:positionV>
            <wp:extent cx="6048318" cy="308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PMOS_ID(VGS,VDS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66" cy="30862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08C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046A554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14154C5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25DC775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2B9AEB1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86F9850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C331101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E2001F7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CF8602F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F8EC3DD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2FCD87D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90A2022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47F8155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A917093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89870F2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B31E0EF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38F15AD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33F7A91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54DFC18" w14:textId="77777777" w:rsidR="00266B0A" w:rsidRDefault="005E239D" w:rsidP="00042ED4">
      <w:pPr>
        <w:pStyle w:val="Legenda"/>
      </w:pPr>
      <w:bookmarkStart w:id="27" w:name="_Toc327011262"/>
      <w:r>
        <w:t xml:space="preserve">Figura </w:t>
      </w:r>
      <w:fldSimple w:instr=" SEQ Figura \* ARABIC ">
        <w:r w:rsidR="0028025C">
          <w:rPr>
            <w:noProof/>
          </w:rPr>
          <w:t>9</w:t>
        </w:r>
      </w:fldSimple>
      <w:r>
        <w:t>: Características ID(</w:t>
      </w:r>
      <w:proofErr w:type="spellStart"/>
      <w:r>
        <w:t>Vgs,Vds</w:t>
      </w:r>
      <w:proofErr w:type="spellEnd"/>
      <w:r>
        <w:t>) PMOS</w:t>
      </w:r>
      <w:bookmarkEnd w:id="27"/>
    </w:p>
    <w:p w14:paraId="5BCD0261" w14:textId="77777777" w:rsidR="00D8103C" w:rsidRDefault="00D8103C" w:rsidP="00D8103C"/>
    <w:p w14:paraId="62E11F06" w14:textId="77777777" w:rsidR="00D8103C" w:rsidRDefault="00D8103C" w:rsidP="00D8103C"/>
    <w:p w14:paraId="71701693" w14:textId="77777777" w:rsidR="00745F86" w:rsidRDefault="00745F86" w:rsidP="00B1586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741EE6BB" w14:textId="4CA8BEC0" w:rsidR="00B1586D" w:rsidRDefault="00B1586D" w:rsidP="00B1586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Com adição das características das capacidades parasitas</w:t>
      </w:r>
      <w:r w:rsidRPr="008F792A">
        <w:rPr>
          <w:rFonts w:ascii="Arial" w:hAnsi="Arial" w:cs="Arial"/>
        </w:rPr>
        <w:t>,</w:t>
      </w:r>
      <w:r w:rsidR="005D64E9">
        <w:rPr>
          <w:rFonts w:ascii="Arial" w:hAnsi="Arial" w:cs="Arial"/>
        </w:rPr>
        <w:t xml:space="preserve"> conforme as equações 1,2 e 3</w:t>
      </w:r>
      <w:r w:rsidR="00745F86">
        <w:rPr>
          <w:rFonts w:ascii="Arial" w:hAnsi="Arial" w:cs="Arial"/>
        </w:rPr>
        <w:t xml:space="preserve"> </w:t>
      </w:r>
      <w:r w:rsidR="00E94C0F">
        <w:rPr>
          <w:rFonts w:ascii="Arial" w:hAnsi="Arial" w:cs="Arial"/>
        </w:rPr>
        <w:t xml:space="preserve">apresenta-se a seguinte parte do código </w:t>
      </w:r>
      <w:r w:rsidR="00F375A3">
        <w:rPr>
          <w:rFonts w:ascii="Arial" w:hAnsi="Arial" w:cs="Arial"/>
        </w:rPr>
        <w:t>(</w:t>
      </w:r>
      <w:r w:rsidR="00E94C0F">
        <w:rPr>
          <w:rFonts w:ascii="Arial" w:hAnsi="Arial" w:cs="Arial"/>
        </w:rPr>
        <w:t>descrito em</w:t>
      </w:r>
      <w:r w:rsidR="00F375A3">
        <w:rPr>
          <w:rFonts w:ascii="Arial" w:hAnsi="Arial" w:cs="Arial"/>
        </w:rPr>
        <w:t xml:space="preserve"> </w:t>
      </w:r>
      <w:r w:rsidR="00E94C0F">
        <w:rPr>
          <w:rFonts w:ascii="Arial" w:hAnsi="Arial" w:cs="Arial"/>
        </w:rPr>
        <w:t>”anexos”</w:t>
      </w:r>
      <w:r w:rsidR="00F375A3">
        <w:rPr>
          <w:rFonts w:ascii="Arial" w:hAnsi="Arial" w:cs="Arial"/>
        </w:rPr>
        <w:t>)</w:t>
      </w:r>
      <w:r w:rsidR="00E94C0F">
        <w:rPr>
          <w:rFonts w:ascii="Arial" w:hAnsi="Arial" w:cs="Arial"/>
        </w:rPr>
        <w:t>:</w:t>
      </w:r>
    </w:p>
    <w:p w14:paraId="60869256" w14:textId="77777777" w:rsidR="00D8103C" w:rsidRDefault="00D8103C" w:rsidP="00D8103C"/>
    <w:p w14:paraId="25A8D791" w14:textId="77777777" w:rsidR="00D8103C" w:rsidRDefault="00D8103C" w:rsidP="00D8103C"/>
    <w:p w14:paraId="5962A5D9" w14:textId="77777777" w:rsidR="00407BEA" w:rsidRDefault="00407BEA" w:rsidP="00407BEA"/>
    <w:p w14:paraId="38815D4F" w14:textId="77777777" w:rsidR="00407BEA" w:rsidRPr="00CF1C4C" w:rsidRDefault="00407BEA" w:rsidP="00407BEA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55E5739E" w14:textId="77777777" w:rsidR="00D8103C" w:rsidRDefault="00D8103C" w:rsidP="00D8103C"/>
    <w:p w14:paraId="414EA12F" w14:textId="77777777" w:rsidR="00F06715" w:rsidRDefault="00F06715" w:rsidP="00D8103C"/>
    <w:p w14:paraId="5E915F05" w14:textId="77777777" w:rsidR="00745F86" w:rsidRDefault="00407BEA" w:rsidP="00D8103C">
      <w:r>
        <w:rPr>
          <w:noProof/>
          <w:lang w:eastAsia="pt-PT"/>
        </w:rPr>
        <w:drawing>
          <wp:anchor distT="0" distB="0" distL="114300" distR="114300" simplePos="0" relativeHeight="251805696" behindDoc="0" locked="0" layoutInCell="1" allowOverlap="1" wp14:anchorId="62D49B91" wp14:editId="1160FB45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5270500" cy="165354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2.11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3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72EDE" w14:textId="77777777" w:rsidR="00745F86" w:rsidRDefault="00745F86" w:rsidP="00D8103C"/>
    <w:p w14:paraId="6ACDAB46" w14:textId="77777777" w:rsidR="00745F86" w:rsidRDefault="00745F86" w:rsidP="00D8103C"/>
    <w:p w14:paraId="6F309835" w14:textId="77777777" w:rsidR="00745F86" w:rsidRDefault="00745F86" w:rsidP="00D8103C"/>
    <w:p w14:paraId="364C2C28" w14:textId="77777777" w:rsidR="00745F86" w:rsidRDefault="00745F86" w:rsidP="00D8103C"/>
    <w:p w14:paraId="2346BA99" w14:textId="77777777" w:rsidR="00745F86" w:rsidRDefault="00745F86" w:rsidP="00D8103C"/>
    <w:p w14:paraId="6B713EAB" w14:textId="77777777" w:rsidR="00745F86" w:rsidRDefault="00745F86" w:rsidP="00D8103C"/>
    <w:p w14:paraId="727E2413" w14:textId="77777777" w:rsidR="00745F86" w:rsidRDefault="00745F86" w:rsidP="00D8103C"/>
    <w:p w14:paraId="6C3AD3C7" w14:textId="77777777" w:rsidR="00745F86" w:rsidRDefault="00745F86" w:rsidP="00D8103C"/>
    <w:p w14:paraId="27DB6245" w14:textId="77777777" w:rsidR="00745F86" w:rsidRDefault="00745F86" w:rsidP="00D8103C"/>
    <w:p w14:paraId="2655B6FA" w14:textId="77777777" w:rsidR="00745F86" w:rsidRDefault="00745F86" w:rsidP="00D8103C"/>
    <w:p w14:paraId="41595A5B" w14:textId="77777777" w:rsidR="00745F86" w:rsidRDefault="00745F86" w:rsidP="00D8103C"/>
    <w:p w14:paraId="01A7E74C" w14:textId="77777777" w:rsidR="00F06715" w:rsidRDefault="00F06715" w:rsidP="00D8103C"/>
    <w:p w14:paraId="21610AA1" w14:textId="77777777" w:rsidR="00F06715" w:rsidRDefault="00F06715" w:rsidP="00D8103C"/>
    <w:p w14:paraId="1BEC1E1E" w14:textId="77777777" w:rsidR="00745F86" w:rsidRDefault="00745F86" w:rsidP="00D8103C"/>
    <w:p w14:paraId="4C4C1C32" w14:textId="77777777" w:rsidR="00407BEA" w:rsidRDefault="00407BEA" w:rsidP="00407BEA"/>
    <w:p w14:paraId="1EE285F4" w14:textId="77777777" w:rsidR="00745F86" w:rsidRDefault="00407BEA" w:rsidP="00407BEA">
      <w:pPr>
        <w:pStyle w:val="PargrafodaLista"/>
        <w:numPr>
          <w:ilvl w:val="0"/>
          <w:numId w:val="11"/>
        </w:numPr>
      </w:pPr>
      <w:r w:rsidRPr="00407BEA">
        <w:rPr>
          <w:rFonts w:ascii="Arial" w:hAnsi="Arial" w:cs="Arial"/>
          <w:sz w:val="20"/>
          <w:szCs w:val="20"/>
        </w:rPr>
        <w:t>Para o transístor PMOS com W=4u e L=0.5u:</w:t>
      </w:r>
    </w:p>
    <w:p w14:paraId="7339A8AB" w14:textId="77777777" w:rsidR="00745F86" w:rsidRDefault="00745F86" w:rsidP="00D8103C"/>
    <w:p w14:paraId="0608AFD2" w14:textId="77777777" w:rsidR="00745F86" w:rsidRDefault="00745F86" w:rsidP="00D8103C"/>
    <w:p w14:paraId="22E188ED" w14:textId="77777777" w:rsidR="00F06715" w:rsidRDefault="00F06715" w:rsidP="00D8103C"/>
    <w:p w14:paraId="164DBCF8" w14:textId="77777777" w:rsidR="00745F86" w:rsidRDefault="00407BEA" w:rsidP="00D8103C">
      <w:r>
        <w:rPr>
          <w:noProof/>
          <w:lang w:eastAsia="pt-PT"/>
        </w:rPr>
        <w:drawing>
          <wp:anchor distT="0" distB="0" distL="114300" distR="114300" simplePos="0" relativeHeight="251806720" behindDoc="0" locked="0" layoutInCell="1" allowOverlap="1" wp14:anchorId="509447A1" wp14:editId="638CC2DA">
            <wp:simplePos x="0" y="0"/>
            <wp:positionH relativeFrom="column">
              <wp:posOffset>342900</wp:posOffset>
            </wp:positionH>
            <wp:positionV relativeFrom="paragraph">
              <wp:posOffset>26035</wp:posOffset>
            </wp:positionV>
            <wp:extent cx="5270500" cy="165481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2.13.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4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39FB" w14:textId="77777777" w:rsidR="00745F86" w:rsidRDefault="00745F86" w:rsidP="00D8103C"/>
    <w:p w14:paraId="10581B64" w14:textId="77777777" w:rsidR="00745F86" w:rsidRDefault="00745F86" w:rsidP="00D8103C"/>
    <w:p w14:paraId="1F1F9090" w14:textId="77777777" w:rsidR="00745F86" w:rsidRDefault="00745F86" w:rsidP="00D8103C"/>
    <w:p w14:paraId="18F9B7DC" w14:textId="77777777" w:rsidR="00745F86" w:rsidRDefault="00745F86" w:rsidP="00D8103C"/>
    <w:p w14:paraId="3F0F3AB4" w14:textId="77777777" w:rsidR="00745F86" w:rsidRDefault="00745F86" w:rsidP="00D8103C"/>
    <w:p w14:paraId="464BE5AE" w14:textId="77777777" w:rsidR="00745F86" w:rsidRDefault="00745F86" w:rsidP="00D8103C"/>
    <w:p w14:paraId="68B71954" w14:textId="77777777" w:rsidR="00745F86" w:rsidRDefault="00745F86" w:rsidP="00D8103C"/>
    <w:p w14:paraId="5353928B" w14:textId="77777777" w:rsidR="00745F86" w:rsidRDefault="00745F86" w:rsidP="00D8103C"/>
    <w:p w14:paraId="4829AEF8" w14:textId="77777777" w:rsidR="00745F86" w:rsidRDefault="00745F86" w:rsidP="00D8103C"/>
    <w:p w14:paraId="022A3D15" w14:textId="77777777" w:rsidR="00745F86" w:rsidRDefault="00745F86" w:rsidP="00D8103C"/>
    <w:p w14:paraId="29761211" w14:textId="77777777" w:rsidR="00745F86" w:rsidRDefault="00745F86" w:rsidP="00D8103C"/>
    <w:p w14:paraId="319FDBF0" w14:textId="77777777" w:rsidR="00745F86" w:rsidRDefault="00745F86" w:rsidP="00D8103C"/>
    <w:p w14:paraId="5CC554C9" w14:textId="77777777" w:rsidR="00745F86" w:rsidRDefault="00745F86" w:rsidP="00D8103C"/>
    <w:p w14:paraId="1952919E" w14:textId="77777777" w:rsidR="00745F86" w:rsidRDefault="00745F86" w:rsidP="00D8103C"/>
    <w:p w14:paraId="0FA911C6" w14:textId="77777777" w:rsidR="00745F86" w:rsidRDefault="00745F86" w:rsidP="00D8103C"/>
    <w:p w14:paraId="641B9552" w14:textId="77777777" w:rsidR="00745F86" w:rsidRDefault="00745F86" w:rsidP="00D8103C"/>
    <w:p w14:paraId="113C5411" w14:textId="77777777" w:rsidR="00745F86" w:rsidRDefault="00745F86" w:rsidP="00D8103C"/>
    <w:p w14:paraId="5271CB85" w14:textId="77777777" w:rsidR="00745F86" w:rsidRDefault="00745F86" w:rsidP="00D8103C"/>
    <w:p w14:paraId="008A694C" w14:textId="77777777" w:rsidR="00F06715" w:rsidRDefault="00F06715" w:rsidP="00D8103C"/>
    <w:p w14:paraId="63C5442D" w14:textId="77777777" w:rsidR="00C376D0" w:rsidRDefault="00C376D0" w:rsidP="00C376D0">
      <w:pPr>
        <w:pStyle w:val="Cabealho3"/>
        <w:jc w:val="both"/>
        <w:rPr>
          <w:rFonts w:ascii="Arial" w:hAnsi="Arial" w:cs="Arial"/>
          <w:b w:val="0"/>
          <w:sz w:val="28"/>
          <w:szCs w:val="28"/>
        </w:rPr>
      </w:pPr>
      <w:bookmarkStart w:id="28" w:name="_Toc327011046"/>
      <w:bookmarkStart w:id="29" w:name="_Toc327011094"/>
      <w:r w:rsidRPr="00FC1EB7">
        <w:rPr>
          <w:rFonts w:ascii="Arial" w:hAnsi="Arial" w:cs="Arial"/>
          <w:b w:val="0"/>
          <w:sz w:val="28"/>
          <w:szCs w:val="28"/>
        </w:rPr>
        <w:lastRenderedPageBreak/>
        <w:t xml:space="preserve">Fase </w:t>
      </w:r>
      <w:r>
        <w:rPr>
          <w:rFonts w:ascii="Arial" w:hAnsi="Arial" w:cs="Arial"/>
          <w:b w:val="0"/>
          <w:sz w:val="28"/>
          <w:szCs w:val="28"/>
        </w:rPr>
        <w:t>2</w:t>
      </w:r>
      <w:r w:rsidRPr="00FC1EB7">
        <w:rPr>
          <w:rFonts w:ascii="Arial" w:hAnsi="Arial" w:cs="Arial"/>
          <w:b w:val="0"/>
          <w:sz w:val="28"/>
          <w:szCs w:val="28"/>
        </w:rPr>
        <w:t xml:space="preserve"> </w:t>
      </w:r>
      <w:r w:rsidR="005D7646">
        <w:rPr>
          <w:rFonts w:ascii="Arial" w:hAnsi="Arial" w:cs="Arial"/>
          <w:b w:val="0"/>
          <w:sz w:val="28"/>
          <w:szCs w:val="28"/>
        </w:rPr>
        <w:t>– Elemento em atraso</w:t>
      </w:r>
      <w:bookmarkEnd w:id="28"/>
      <w:bookmarkEnd w:id="29"/>
    </w:p>
    <w:p w14:paraId="21D55EC5" w14:textId="77777777" w:rsidR="00745F86" w:rsidRDefault="00745F86" w:rsidP="00D8103C"/>
    <w:p w14:paraId="11A17F0A" w14:textId="77777777" w:rsidR="00C376D0" w:rsidRDefault="00C376D0" w:rsidP="00D8103C"/>
    <w:p w14:paraId="7B936371" w14:textId="77777777" w:rsidR="00C376D0" w:rsidRDefault="00C376D0" w:rsidP="00D8103C"/>
    <w:p w14:paraId="605AEAD2" w14:textId="2C8B6FF2" w:rsidR="005D7646" w:rsidRDefault="00745F86" w:rsidP="008A393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A3934">
        <w:rPr>
          <w:rFonts w:ascii="Arial" w:hAnsi="Arial" w:cs="Arial"/>
        </w:rPr>
        <w:t xml:space="preserve">Através do </w:t>
      </w:r>
      <w:proofErr w:type="gramStart"/>
      <w:r w:rsidRPr="008A3934">
        <w:rPr>
          <w:rFonts w:ascii="Arial" w:hAnsi="Arial" w:cs="Arial"/>
          <w:i/>
        </w:rPr>
        <w:t>software</w:t>
      </w:r>
      <w:proofErr w:type="gramEnd"/>
      <w:r w:rsidRPr="008A3934">
        <w:rPr>
          <w:rFonts w:ascii="Arial" w:hAnsi="Arial" w:cs="Arial"/>
          <w:i/>
        </w:rPr>
        <w:t xml:space="preserve"> </w:t>
      </w:r>
      <w:proofErr w:type="spellStart"/>
      <w:r w:rsidRPr="008A3934">
        <w:rPr>
          <w:rFonts w:ascii="Arial" w:hAnsi="Arial" w:cs="Arial"/>
          <w:i/>
        </w:rPr>
        <w:t>Cadence</w:t>
      </w:r>
      <w:proofErr w:type="spellEnd"/>
      <w:r w:rsidRPr="008A3934">
        <w:rPr>
          <w:rFonts w:ascii="Arial" w:hAnsi="Arial" w:cs="Arial"/>
        </w:rPr>
        <w:t>, desenvolveu-se</w:t>
      </w:r>
      <w:r w:rsidR="00151D93" w:rsidRPr="008A3934">
        <w:rPr>
          <w:rFonts w:ascii="Arial" w:hAnsi="Arial" w:cs="Arial"/>
        </w:rPr>
        <w:t xml:space="preserve">, </w:t>
      </w:r>
      <w:r w:rsidR="004B38B2">
        <w:rPr>
          <w:rFonts w:ascii="Arial" w:hAnsi="Arial" w:cs="Arial"/>
        </w:rPr>
        <w:t>o seguinte esquemático do circuito</w:t>
      </w:r>
      <w:r w:rsidR="00F375A3">
        <w:rPr>
          <w:rFonts w:ascii="Arial" w:hAnsi="Arial" w:cs="Arial"/>
        </w:rPr>
        <w:t xml:space="preserve"> da figura 10,</w:t>
      </w:r>
      <w:r w:rsidRPr="008A3934">
        <w:rPr>
          <w:rFonts w:ascii="Arial" w:hAnsi="Arial" w:cs="Arial"/>
        </w:rPr>
        <w:t xml:space="preserve"> </w:t>
      </w:r>
      <w:r w:rsidR="00151D93" w:rsidRPr="008A3934">
        <w:rPr>
          <w:rFonts w:ascii="Arial" w:hAnsi="Arial" w:cs="Arial"/>
        </w:rPr>
        <w:t>implementando o elemento em atraso</w:t>
      </w:r>
      <w:r w:rsidR="008A3934">
        <w:rPr>
          <w:rFonts w:ascii="Arial" w:hAnsi="Arial" w:cs="Arial"/>
        </w:rPr>
        <w:t>.</w:t>
      </w:r>
    </w:p>
    <w:p w14:paraId="1AEF7566" w14:textId="77777777" w:rsidR="00745F86" w:rsidRPr="00F375A3" w:rsidRDefault="008A3934" w:rsidP="008A393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A3934">
        <w:rPr>
          <w:rFonts w:ascii="Arial" w:hAnsi="Arial" w:cs="Arial"/>
        </w:rPr>
        <w:t xml:space="preserve"> </w:t>
      </w:r>
      <w:r w:rsidRPr="00F375A3">
        <w:rPr>
          <w:rFonts w:ascii="Arial" w:hAnsi="Arial" w:cs="Arial"/>
        </w:rPr>
        <w:t>Para a tensão na gate</w:t>
      </w:r>
      <w:proofErr w:type="gramStart"/>
      <w:r w:rsidRPr="00F375A3">
        <w:rPr>
          <w:rFonts w:ascii="Arial" w:hAnsi="Arial" w:cs="Arial"/>
        </w:rPr>
        <w:t>,</w:t>
      </w:r>
      <w:proofErr w:type="gramEnd"/>
      <w:r w:rsidRPr="00F375A3">
        <w:rPr>
          <w:rFonts w:ascii="Arial" w:hAnsi="Arial" w:cs="Arial"/>
        </w:rPr>
        <w:t xml:space="preserve"> considerou-se um </w:t>
      </w:r>
      <w:proofErr w:type="spellStart"/>
      <w:r w:rsidRPr="00F375A3">
        <w:rPr>
          <w:rFonts w:ascii="Arial" w:hAnsi="Arial" w:cs="Arial"/>
          <w:i/>
        </w:rPr>
        <w:t>Vpulse</w:t>
      </w:r>
      <w:proofErr w:type="spellEnd"/>
      <w:r w:rsidRPr="00F375A3">
        <w:rPr>
          <w:rFonts w:ascii="Arial" w:hAnsi="Arial" w:cs="Arial"/>
        </w:rPr>
        <w:t xml:space="preserve"> com um período de 1</w:t>
      </w:r>
      <w:r w:rsidRPr="00F375A3">
        <w:rPr>
          <w:rFonts w:ascii="Arial" w:hAnsi="Arial" w:cs="Arial"/>
          <w:i/>
          <w:vertAlign w:val="subscript"/>
        </w:rPr>
        <w:t>us</w:t>
      </w:r>
      <w:r w:rsidRPr="00F375A3">
        <w:rPr>
          <w:rFonts w:ascii="Arial" w:hAnsi="Arial" w:cs="Arial"/>
        </w:rPr>
        <w:t xml:space="preserve">, atraso de </w:t>
      </w:r>
      <w:r w:rsidR="00B00B76" w:rsidRPr="00F375A3">
        <w:rPr>
          <w:rFonts w:ascii="Arial" w:hAnsi="Arial" w:cs="Arial"/>
        </w:rPr>
        <w:t>0</w:t>
      </w:r>
      <w:r w:rsidRPr="00F375A3">
        <w:rPr>
          <w:rFonts w:ascii="Arial" w:hAnsi="Arial" w:cs="Arial"/>
          <w:i/>
          <w:vertAlign w:val="subscript"/>
        </w:rPr>
        <w:t>ns</w:t>
      </w:r>
      <w:r w:rsidRPr="00F375A3">
        <w:rPr>
          <w:rFonts w:ascii="Arial" w:hAnsi="Arial" w:cs="Arial"/>
        </w:rPr>
        <w:t xml:space="preserve"> também tempos de subida e de descida de 25</w:t>
      </w:r>
      <w:r w:rsidRPr="00F375A3">
        <w:rPr>
          <w:rFonts w:ascii="Arial" w:hAnsi="Arial" w:cs="Arial"/>
          <w:i/>
          <w:vertAlign w:val="subscript"/>
        </w:rPr>
        <w:t>ns</w:t>
      </w:r>
      <w:r w:rsidR="00745F86" w:rsidRPr="008A3934">
        <w:rPr>
          <w:rFonts w:ascii="Arial" w:hAnsi="Arial" w:cs="Arial"/>
        </w:rPr>
        <w:t>:</w:t>
      </w:r>
    </w:p>
    <w:p w14:paraId="6F778E3D" w14:textId="77777777" w:rsidR="00745F86" w:rsidRDefault="00745F86" w:rsidP="00745F86"/>
    <w:p w14:paraId="58989F3D" w14:textId="3CB9977F" w:rsidR="00745F86" w:rsidRDefault="00745F86" w:rsidP="00745F86"/>
    <w:p w14:paraId="7221C258" w14:textId="77777777" w:rsidR="00C376D0" w:rsidRDefault="00C376D0" w:rsidP="00745F86"/>
    <w:p w14:paraId="1429AC59" w14:textId="36F5AB98" w:rsidR="00C376D0" w:rsidRDefault="004B38B2" w:rsidP="00745F86">
      <w:r>
        <w:rPr>
          <w:noProof/>
          <w:lang w:eastAsia="pt-PT"/>
        </w:rPr>
        <w:drawing>
          <wp:anchor distT="0" distB="0" distL="114300" distR="114300" simplePos="0" relativeHeight="251810816" behindDoc="0" locked="0" layoutInCell="1" allowOverlap="1" wp14:anchorId="0899DD5B" wp14:editId="0E7178D4">
            <wp:simplePos x="0" y="0"/>
            <wp:positionH relativeFrom="column">
              <wp:posOffset>342899</wp:posOffset>
            </wp:positionH>
            <wp:positionV relativeFrom="paragraph">
              <wp:posOffset>3810</wp:posOffset>
            </wp:positionV>
            <wp:extent cx="5595653" cy="4229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ad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53" cy="4229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7E8" w14:textId="77777777" w:rsidR="00C376D0" w:rsidRDefault="00C376D0" w:rsidP="00745F86"/>
    <w:p w14:paraId="288ABE0D" w14:textId="77777777" w:rsidR="00745F86" w:rsidRDefault="00745F86" w:rsidP="00D8103C"/>
    <w:p w14:paraId="6DA9D196" w14:textId="77777777" w:rsidR="00745F86" w:rsidRDefault="00745F86" w:rsidP="00D8103C"/>
    <w:p w14:paraId="26DA51AB" w14:textId="77777777" w:rsidR="00745F86" w:rsidRDefault="00745F86" w:rsidP="00D8103C"/>
    <w:p w14:paraId="207BCF6F" w14:textId="77777777" w:rsidR="00E013EF" w:rsidRPr="00F375A3" w:rsidRDefault="00E013EF" w:rsidP="00F0671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8D1A5A6" w14:textId="77777777" w:rsidR="00745F86" w:rsidRDefault="00745F86" w:rsidP="00D8103C"/>
    <w:p w14:paraId="2DCCA05B" w14:textId="77777777" w:rsidR="00745F86" w:rsidRDefault="00745F86" w:rsidP="00E013EF">
      <w:pPr>
        <w:jc w:val="both"/>
        <w:rPr>
          <w:rFonts w:ascii="Arial" w:hAnsi="Arial" w:cs="Arial"/>
        </w:rPr>
      </w:pPr>
    </w:p>
    <w:p w14:paraId="4344A66C" w14:textId="77777777" w:rsidR="004B38B2" w:rsidRDefault="004B38B2" w:rsidP="00E013EF">
      <w:pPr>
        <w:jc w:val="both"/>
        <w:rPr>
          <w:rFonts w:ascii="Arial" w:hAnsi="Arial" w:cs="Arial"/>
        </w:rPr>
      </w:pPr>
    </w:p>
    <w:p w14:paraId="3BB1544D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CFBEA5D" w14:textId="77777777" w:rsidR="004B38B2" w:rsidRDefault="004B38B2" w:rsidP="00E013EF">
      <w:pPr>
        <w:jc w:val="both"/>
        <w:rPr>
          <w:rFonts w:ascii="Arial" w:hAnsi="Arial" w:cs="Arial"/>
        </w:rPr>
      </w:pPr>
    </w:p>
    <w:p w14:paraId="075AA3D7" w14:textId="77777777" w:rsidR="004B38B2" w:rsidRDefault="004B38B2" w:rsidP="00E013EF">
      <w:pPr>
        <w:jc w:val="both"/>
        <w:rPr>
          <w:rFonts w:ascii="Arial" w:hAnsi="Arial" w:cs="Arial"/>
        </w:rPr>
      </w:pPr>
    </w:p>
    <w:p w14:paraId="3B4C2F78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E308EBD" w14:textId="77777777" w:rsidR="00E013EF" w:rsidRDefault="00E013EF" w:rsidP="00E013EF">
      <w:pPr>
        <w:jc w:val="both"/>
        <w:rPr>
          <w:rFonts w:ascii="Arial" w:hAnsi="Arial" w:cs="Arial"/>
        </w:rPr>
      </w:pPr>
    </w:p>
    <w:p w14:paraId="47E0ADAB" w14:textId="77777777" w:rsidR="00E013EF" w:rsidRDefault="00E013EF" w:rsidP="00E013EF">
      <w:pPr>
        <w:jc w:val="both"/>
        <w:rPr>
          <w:rFonts w:ascii="Arial" w:hAnsi="Arial" w:cs="Arial"/>
        </w:rPr>
      </w:pPr>
    </w:p>
    <w:p w14:paraId="11735E21" w14:textId="77777777" w:rsidR="00E013EF" w:rsidRDefault="00E013EF" w:rsidP="00E013EF">
      <w:pPr>
        <w:jc w:val="both"/>
        <w:rPr>
          <w:rFonts w:ascii="Arial" w:hAnsi="Arial" w:cs="Arial"/>
        </w:rPr>
      </w:pPr>
    </w:p>
    <w:p w14:paraId="11EEC5C6" w14:textId="77777777" w:rsidR="00E013EF" w:rsidRDefault="00E013EF" w:rsidP="00E013EF">
      <w:pPr>
        <w:jc w:val="both"/>
        <w:rPr>
          <w:rFonts w:ascii="Arial" w:hAnsi="Arial" w:cs="Arial"/>
        </w:rPr>
      </w:pPr>
    </w:p>
    <w:p w14:paraId="1025EFBC" w14:textId="77777777" w:rsidR="00E013EF" w:rsidRDefault="00E013EF" w:rsidP="00E013EF">
      <w:pPr>
        <w:jc w:val="both"/>
        <w:rPr>
          <w:rFonts w:ascii="Arial" w:hAnsi="Arial" w:cs="Arial"/>
        </w:rPr>
      </w:pPr>
    </w:p>
    <w:p w14:paraId="1A6AB89F" w14:textId="77777777" w:rsidR="00E013EF" w:rsidRDefault="00E013EF" w:rsidP="00E013EF">
      <w:pPr>
        <w:jc w:val="both"/>
        <w:rPr>
          <w:rFonts w:ascii="Arial" w:hAnsi="Arial" w:cs="Arial"/>
        </w:rPr>
      </w:pPr>
    </w:p>
    <w:p w14:paraId="0B395D85" w14:textId="77777777" w:rsidR="00E013EF" w:rsidRDefault="00E013EF" w:rsidP="00E013EF">
      <w:pPr>
        <w:jc w:val="both"/>
        <w:rPr>
          <w:rFonts w:ascii="Arial" w:hAnsi="Arial" w:cs="Arial"/>
        </w:rPr>
      </w:pPr>
    </w:p>
    <w:p w14:paraId="32C55BCF" w14:textId="77777777" w:rsidR="00E013EF" w:rsidRDefault="00E013EF" w:rsidP="00E013EF">
      <w:pPr>
        <w:jc w:val="both"/>
        <w:rPr>
          <w:rFonts w:ascii="Arial" w:hAnsi="Arial" w:cs="Arial"/>
        </w:rPr>
      </w:pPr>
    </w:p>
    <w:p w14:paraId="585FD948" w14:textId="77777777" w:rsidR="00E013EF" w:rsidRDefault="00E013EF" w:rsidP="00E013EF">
      <w:pPr>
        <w:jc w:val="both"/>
        <w:rPr>
          <w:rFonts w:ascii="Arial" w:hAnsi="Arial" w:cs="Arial"/>
        </w:rPr>
      </w:pPr>
    </w:p>
    <w:p w14:paraId="2DC33376" w14:textId="77777777" w:rsidR="004B38B2" w:rsidRDefault="004B38B2" w:rsidP="00E013EF">
      <w:pPr>
        <w:jc w:val="both"/>
        <w:rPr>
          <w:rFonts w:ascii="Arial" w:hAnsi="Arial" w:cs="Arial"/>
        </w:rPr>
      </w:pPr>
    </w:p>
    <w:p w14:paraId="349A10AE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57EC2BF" w14:textId="77777777" w:rsidR="004B38B2" w:rsidRDefault="004B38B2" w:rsidP="00E013EF">
      <w:pPr>
        <w:jc w:val="both"/>
        <w:rPr>
          <w:rFonts w:ascii="Arial" w:hAnsi="Arial" w:cs="Arial"/>
        </w:rPr>
      </w:pPr>
    </w:p>
    <w:p w14:paraId="3B01E391" w14:textId="77777777" w:rsidR="004B38B2" w:rsidRDefault="004B38B2" w:rsidP="00E013EF">
      <w:pPr>
        <w:jc w:val="both"/>
        <w:rPr>
          <w:rFonts w:ascii="Arial" w:hAnsi="Arial" w:cs="Arial"/>
        </w:rPr>
      </w:pPr>
    </w:p>
    <w:p w14:paraId="528404C5" w14:textId="25FED130" w:rsidR="004B38B2" w:rsidRDefault="004B38B2" w:rsidP="00042ED4">
      <w:pPr>
        <w:pStyle w:val="Legenda"/>
      </w:pPr>
      <w:r>
        <w:t xml:space="preserve">Figura </w:t>
      </w:r>
      <w:fldSimple w:instr=" SEQ Figura \* ARABIC ">
        <w:r w:rsidR="0028025C">
          <w:rPr>
            <w:noProof/>
          </w:rPr>
          <w:t>10</w:t>
        </w:r>
      </w:fldSimple>
      <w:r>
        <w:t>: Inversor CMOS</w:t>
      </w:r>
    </w:p>
    <w:p w14:paraId="2DB7E444" w14:textId="77777777" w:rsidR="004B38B2" w:rsidRDefault="004B38B2" w:rsidP="00E013EF">
      <w:pPr>
        <w:jc w:val="both"/>
        <w:rPr>
          <w:rFonts w:ascii="Arial" w:hAnsi="Arial" w:cs="Arial"/>
        </w:rPr>
      </w:pPr>
    </w:p>
    <w:p w14:paraId="02BCD15C" w14:textId="77777777" w:rsidR="004B38B2" w:rsidRDefault="004B38B2" w:rsidP="00E013EF">
      <w:pPr>
        <w:jc w:val="both"/>
        <w:rPr>
          <w:rFonts w:ascii="Arial" w:hAnsi="Arial" w:cs="Arial"/>
        </w:rPr>
      </w:pPr>
    </w:p>
    <w:p w14:paraId="20B862EE" w14:textId="77777777" w:rsidR="004B38B2" w:rsidRDefault="004B38B2" w:rsidP="00E013EF">
      <w:pPr>
        <w:jc w:val="both"/>
        <w:rPr>
          <w:rFonts w:ascii="Arial" w:hAnsi="Arial" w:cs="Arial"/>
        </w:rPr>
      </w:pPr>
    </w:p>
    <w:p w14:paraId="5CB81A41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DD41FA2" w14:textId="77777777" w:rsidR="004B38B2" w:rsidRDefault="004B38B2" w:rsidP="00E013EF">
      <w:pPr>
        <w:jc w:val="both"/>
        <w:rPr>
          <w:rFonts w:ascii="Arial" w:hAnsi="Arial" w:cs="Arial"/>
        </w:rPr>
      </w:pPr>
    </w:p>
    <w:p w14:paraId="6DCE5288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F410C97" w14:textId="77777777" w:rsidR="004B38B2" w:rsidRDefault="004B38B2" w:rsidP="00E013EF">
      <w:pPr>
        <w:jc w:val="both"/>
        <w:rPr>
          <w:rFonts w:ascii="Arial" w:hAnsi="Arial" w:cs="Arial"/>
        </w:rPr>
      </w:pPr>
    </w:p>
    <w:p w14:paraId="701F8B20" w14:textId="77777777" w:rsidR="00E013EF" w:rsidRDefault="00E013EF" w:rsidP="00E013EF">
      <w:pPr>
        <w:jc w:val="both"/>
        <w:rPr>
          <w:rFonts w:ascii="Arial" w:hAnsi="Arial" w:cs="Arial"/>
        </w:rPr>
      </w:pPr>
    </w:p>
    <w:p w14:paraId="05294104" w14:textId="77777777" w:rsidR="00E013EF" w:rsidRPr="00E013EF" w:rsidRDefault="00E013EF" w:rsidP="00E013EF">
      <w:pPr>
        <w:jc w:val="both"/>
        <w:rPr>
          <w:rFonts w:ascii="Arial" w:hAnsi="Arial" w:cs="Arial"/>
        </w:rPr>
      </w:pPr>
    </w:p>
    <w:p w14:paraId="1AAFE9A2" w14:textId="2974FD02" w:rsidR="00E013EF" w:rsidRPr="00F375A3" w:rsidRDefault="00E013EF" w:rsidP="00E013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ab/>
      </w:r>
      <w:r>
        <w:rPr>
          <w:rFonts w:ascii="Arial" w:hAnsi="Arial" w:cs="Arial"/>
          <w:lang w:val="en-US"/>
        </w:rPr>
        <w:tab/>
      </w:r>
      <w:r w:rsidR="00F375A3" w:rsidRPr="00F375A3">
        <w:rPr>
          <w:rFonts w:ascii="Arial" w:hAnsi="Arial" w:cs="Arial"/>
        </w:rPr>
        <w:t>Obteve</w:t>
      </w:r>
      <w:r w:rsidRPr="00F375A3">
        <w:rPr>
          <w:rFonts w:ascii="Arial" w:hAnsi="Arial" w:cs="Arial"/>
        </w:rPr>
        <w:t xml:space="preserve">-se a simulação temporal do circuito, considerando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>=5pF e determinou-se o atraso en</w:t>
      </w:r>
      <w:r w:rsidR="00B00B76" w:rsidRPr="00F375A3">
        <w:rPr>
          <w:rFonts w:ascii="Arial" w:hAnsi="Arial" w:cs="Arial"/>
        </w:rPr>
        <w:t>tre a onda de entrada e a de saída (</w:t>
      </w:r>
      <w:r w:rsidR="00F375A3">
        <w:rPr>
          <w:rFonts w:ascii="Arial" w:hAnsi="Arial" w:cs="Arial"/>
        </w:rPr>
        <w:t>na passagem por 0.6V)</w:t>
      </w:r>
      <w:r w:rsidRPr="00F375A3">
        <w:rPr>
          <w:rFonts w:ascii="Arial" w:hAnsi="Arial" w:cs="Arial"/>
        </w:rPr>
        <w:t xml:space="preserve"> para comutações positivas e negativas. </w:t>
      </w:r>
    </w:p>
    <w:p w14:paraId="69A2A1A6" w14:textId="77777777" w:rsidR="00E013EF" w:rsidRDefault="00E013EF" w:rsidP="00E013EF"/>
    <w:p w14:paraId="1F20472E" w14:textId="1E27E873" w:rsidR="00E013EF" w:rsidRDefault="0028025C" w:rsidP="00E013EF">
      <w:r>
        <w:rPr>
          <w:noProof/>
          <w:lang w:eastAsia="pt-PT"/>
        </w:rPr>
        <w:drawing>
          <wp:anchor distT="0" distB="0" distL="114300" distR="114300" simplePos="0" relativeHeight="251811840" behindDoc="0" locked="0" layoutInCell="1" allowOverlap="1" wp14:anchorId="03117DEB" wp14:editId="30417C6A">
            <wp:simplePos x="0" y="0"/>
            <wp:positionH relativeFrom="column">
              <wp:posOffset>342901</wp:posOffset>
            </wp:positionH>
            <wp:positionV relativeFrom="paragraph">
              <wp:posOffset>121285</wp:posOffset>
            </wp:positionV>
            <wp:extent cx="5376062" cy="27432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em atraso_TES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62" cy="274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7C70" w14:textId="7399BEB0" w:rsidR="00E013EF" w:rsidRDefault="00E013EF" w:rsidP="00E013EF"/>
    <w:p w14:paraId="0381ED6D" w14:textId="5036741E" w:rsidR="004B38B2" w:rsidRDefault="004B38B2" w:rsidP="00E013EF"/>
    <w:p w14:paraId="2A7E2FDD" w14:textId="6057AA2A" w:rsidR="004B38B2" w:rsidRDefault="004B38B2" w:rsidP="00E013EF"/>
    <w:p w14:paraId="45FEECC7" w14:textId="77777777" w:rsidR="004B38B2" w:rsidRDefault="004B38B2" w:rsidP="00E013EF"/>
    <w:p w14:paraId="5FCE70AC" w14:textId="77777777" w:rsidR="004B38B2" w:rsidRDefault="004B38B2" w:rsidP="00E013EF"/>
    <w:p w14:paraId="0DC56349" w14:textId="77777777" w:rsidR="004B38B2" w:rsidRDefault="004B38B2" w:rsidP="00E013EF"/>
    <w:p w14:paraId="1B4DAE87" w14:textId="77777777" w:rsidR="00E013EF" w:rsidRDefault="00E013EF" w:rsidP="00E013EF"/>
    <w:p w14:paraId="0E2D42B8" w14:textId="77777777" w:rsidR="00E013EF" w:rsidRDefault="00E013EF" w:rsidP="00E013EF"/>
    <w:p w14:paraId="79653FDE" w14:textId="77777777" w:rsidR="00E013EF" w:rsidRDefault="00E013EF" w:rsidP="00E013EF"/>
    <w:p w14:paraId="3C501C3D" w14:textId="77777777" w:rsidR="00E013EF" w:rsidRDefault="00E013EF" w:rsidP="00E013EF"/>
    <w:p w14:paraId="48C69BDC" w14:textId="77777777" w:rsidR="004B38B2" w:rsidRDefault="004B38B2" w:rsidP="00E013EF"/>
    <w:p w14:paraId="06561D8B" w14:textId="77777777" w:rsidR="004B38B2" w:rsidRDefault="004B38B2" w:rsidP="00E013EF"/>
    <w:p w14:paraId="30B81013" w14:textId="77777777" w:rsidR="004B38B2" w:rsidRDefault="004B38B2" w:rsidP="00E013EF"/>
    <w:p w14:paraId="204D73AF" w14:textId="77777777" w:rsidR="004B38B2" w:rsidRDefault="004B38B2" w:rsidP="00E013EF"/>
    <w:p w14:paraId="18AF5608" w14:textId="77777777" w:rsidR="004B38B2" w:rsidRDefault="004B38B2" w:rsidP="00E013EF"/>
    <w:p w14:paraId="1984408F" w14:textId="77777777" w:rsidR="004B38B2" w:rsidRDefault="004B38B2" w:rsidP="00E013EF"/>
    <w:p w14:paraId="01AD64A7" w14:textId="59FB7640" w:rsidR="004B38B2" w:rsidRDefault="0028025C" w:rsidP="00042ED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Sinais de entrada (vermelho) e saída (verde) do inversor CMOS.</w:t>
      </w:r>
    </w:p>
    <w:p w14:paraId="24CE17C1" w14:textId="77777777" w:rsidR="0028025C" w:rsidRDefault="0028025C" w:rsidP="00E013EF"/>
    <w:p w14:paraId="1733ABFD" w14:textId="77777777" w:rsidR="00E013EF" w:rsidRDefault="00E013EF" w:rsidP="00E013EF"/>
    <w:p w14:paraId="3459C36E" w14:textId="77777777" w:rsidR="00E013EF" w:rsidRPr="00F375A3" w:rsidRDefault="00E013EF" w:rsidP="00E013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 xml:space="preserve">Feita uma análise paramétrica para valores de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 xml:space="preserve"> entre 5pF e </w:t>
      </w:r>
      <w:r w:rsidR="00B00B76" w:rsidRPr="00F375A3">
        <w:rPr>
          <w:rFonts w:ascii="Arial" w:hAnsi="Arial" w:cs="Arial"/>
        </w:rPr>
        <w:t>20pF (</w:t>
      </w:r>
      <w:r w:rsidRPr="00F375A3">
        <w:rPr>
          <w:rFonts w:ascii="Arial" w:hAnsi="Arial" w:cs="Arial"/>
        </w:rPr>
        <w:t xml:space="preserve">passo de 5pF) e determinou-se o valor do atraso introduzido em cada um dos casos. </w:t>
      </w:r>
    </w:p>
    <w:p w14:paraId="72AB277A" w14:textId="0AF655B8" w:rsidR="00745F86" w:rsidRDefault="0028025C" w:rsidP="00D8103C">
      <w:r>
        <w:rPr>
          <w:noProof/>
          <w:lang w:eastAsia="pt-PT"/>
        </w:rPr>
        <w:drawing>
          <wp:anchor distT="0" distB="0" distL="114300" distR="114300" simplePos="0" relativeHeight="251812864" behindDoc="0" locked="0" layoutInCell="1" allowOverlap="1" wp14:anchorId="32A6E585" wp14:editId="27431F3B">
            <wp:simplePos x="0" y="0"/>
            <wp:positionH relativeFrom="column">
              <wp:posOffset>114300</wp:posOffset>
            </wp:positionH>
            <wp:positionV relativeFrom="paragraph">
              <wp:posOffset>17780</wp:posOffset>
            </wp:positionV>
            <wp:extent cx="5270500" cy="2689225"/>
            <wp:effectExtent l="0" t="0" r="1270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em atraso_TESTE_PA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6F54" w14:textId="77777777" w:rsidR="00745F86" w:rsidRDefault="00745F86" w:rsidP="00D8103C"/>
    <w:p w14:paraId="16B9B4AC" w14:textId="4D6DDE4F" w:rsidR="00745F86" w:rsidRDefault="00745F86" w:rsidP="00D8103C"/>
    <w:p w14:paraId="6D54E513" w14:textId="77777777" w:rsidR="00D8103C" w:rsidRDefault="00D8103C" w:rsidP="00D8103C"/>
    <w:p w14:paraId="6CE50BC0" w14:textId="77777777" w:rsidR="00E013EF" w:rsidRDefault="00E013EF" w:rsidP="00D8103C"/>
    <w:p w14:paraId="2A00BCB6" w14:textId="77777777" w:rsidR="00E013EF" w:rsidRDefault="00E013EF" w:rsidP="00D8103C"/>
    <w:p w14:paraId="7954649C" w14:textId="77777777" w:rsidR="00E013EF" w:rsidRDefault="00E013EF" w:rsidP="00D8103C"/>
    <w:p w14:paraId="35A4B45A" w14:textId="77777777" w:rsidR="00E013EF" w:rsidRDefault="00E013EF" w:rsidP="00D8103C"/>
    <w:p w14:paraId="0AA7A7F5" w14:textId="77777777" w:rsidR="00E013EF" w:rsidRDefault="00E013EF" w:rsidP="00D8103C"/>
    <w:p w14:paraId="5511D46D" w14:textId="77777777" w:rsidR="0028025C" w:rsidRDefault="0028025C" w:rsidP="00D8103C"/>
    <w:p w14:paraId="280F4A11" w14:textId="77777777" w:rsidR="0028025C" w:rsidRDefault="0028025C" w:rsidP="00D8103C"/>
    <w:p w14:paraId="6D993A4D" w14:textId="77777777" w:rsidR="0028025C" w:rsidRDefault="0028025C" w:rsidP="00D8103C"/>
    <w:p w14:paraId="2A5E8ACB" w14:textId="77777777" w:rsidR="0028025C" w:rsidRDefault="0028025C" w:rsidP="00D8103C"/>
    <w:p w14:paraId="07FF5A1A" w14:textId="77777777" w:rsidR="0028025C" w:rsidRDefault="0028025C" w:rsidP="00D8103C"/>
    <w:p w14:paraId="6A304E71" w14:textId="77777777" w:rsidR="0028025C" w:rsidRDefault="0028025C" w:rsidP="00D8103C"/>
    <w:p w14:paraId="5CE30B83" w14:textId="77777777" w:rsidR="00E013EF" w:rsidRDefault="00E013EF" w:rsidP="00D8103C"/>
    <w:p w14:paraId="0D3D928F" w14:textId="28262BB4" w:rsidR="00E013EF" w:rsidRDefault="0028025C" w:rsidP="00042ED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: Analise paramétrica para </w:t>
      </w:r>
      <w:proofErr w:type="spellStart"/>
      <w:r>
        <w:t>Cx</w:t>
      </w:r>
      <w:proofErr w:type="spellEnd"/>
      <w:r>
        <w:t xml:space="preserve"> entre 5 e 20pF</w:t>
      </w:r>
    </w:p>
    <w:p w14:paraId="56AD710A" w14:textId="77777777" w:rsidR="005D7646" w:rsidRDefault="005D7646" w:rsidP="00D8103C"/>
    <w:p w14:paraId="56D66951" w14:textId="77777777" w:rsidR="005D7646" w:rsidRDefault="005D7646" w:rsidP="00D8103C"/>
    <w:p w14:paraId="12C46152" w14:textId="2CE7A267" w:rsidR="0028025C" w:rsidRPr="00F375A3" w:rsidRDefault="0028025C" w:rsidP="002802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lastRenderedPageBreak/>
        <w:tab/>
      </w:r>
      <w:r w:rsidRPr="00F375A3">
        <w:rPr>
          <w:rFonts w:ascii="Arial" w:hAnsi="Arial" w:cs="Arial"/>
        </w:rPr>
        <w:tab/>
        <w:t xml:space="preserve">Obteve-se os seguintes </w:t>
      </w:r>
      <w:proofErr w:type="spellStart"/>
      <w:r w:rsidR="00F375A3">
        <w:rPr>
          <w:rFonts w:ascii="Arial" w:hAnsi="Arial" w:cs="Arial"/>
          <w:i/>
        </w:rPr>
        <w:t>delay</w:t>
      </w:r>
      <w:r w:rsidRPr="00F375A3">
        <w:rPr>
          <w:rFonts w:ascii="Arial" w:hAnsi="Arial" w:cs="Arial"/>
          <w:i/>
        </w:rPr>
        <w:t>s</w:t>
      </w:r>
      <w:proofErr w:type="spellEnd"/>
      <w:r w:rsidRPr="00F375A3">
        <w:rPr>
          <w:rFonts w:ascii="Arial" w:hAnsi="Arial" w:cs="Arial"/>
        </w:rPr>
        <w:t xml:space="preserve"> </w:t>
      </w:r>
      <w:r w:rsidR="00F375A3">
        <w:rPr>
          <w:rFonts w:ascii="Arial" w:hAnsi="Arial" w:cs="Arial"/>
        </w:rPr>
        <w:t xml:space="preserve">(atrasos) </w:t>
      </w:r>
      <w:r w:rsidRPr="00F375A3">
        <w:rPr>
          <w:rFonts w:ascii="Arial" w:hAnsi="Arial" w:cs="Arial"/>
        </w:rPr>
        <w:t>entre a curva de entrada e as curvas de saída:</w:t>
      </w:r>
    </w:p>
    <w:p w14:paraId="5B6761AB" w14:textId="77777777" w:rsidR="0028025C" w:rsidRDefault="0028025C" w:rsidP="00D8103C"/>
    <w:p w14:paraId="281ACFB0" w14:textId="0514A81C" w:rsidR="0028025C" w:rsidRDefault="0028025C" w:rsidP="00D8103C">
      <w:r>
        <w:rPr>
          <w:noProof/>
          <w:lang w:eastAsia="pt-PT"/>
        </w:rPr>
        <w:drawing>
          <wp:anchor distT="0" distB="0" distL="114300" distR="114300" simplePos="0" relativeHeight="251813888" behindDoc="0" locked="0" layoutInCell="1" allowOverlap="1" wp14:anchorId="13E975D1" wp14:editId="0481F332">
            <wp:simplePos x="0" y="0"/>
            <wp:positionH relativeFrom="column">
              <wp:posOffset>800100</wp:posOffset>
            </wp:positionH>
            <wp:positionV relativeFrom="paragraph">
              <wp:posOffset>67945</wp:posOffset>
            </wp:positionV>
            <wp:extent cx="3314700" cy="1435100"/>
            <wp:effectExtent l="0" t="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2.36.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35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876B8" w14:textId="77777777" w:rsidR="0028025C" w:rsidRDefault="0028025C" w:rsidP="00D8103C"/>
    <w:p w14:paraId="6DDF2883" w14:textId="77777777" w:rsidR="0028025C" w:rsidRDefault="0028025C" w:rsidP="00D8103C"/>
    <w:p w14:paraId="25222838" w14:textId="77777777" w:rsidR="0028025C" w:rsidRDefault="0028025C" w:rsidP="00D8103C"/>
    <w:p w14:paraId="2A6DC549" w14:textId="77777777" w:rsidR="0028025C" w:rsidRDefault="0028025C" w:rsidP="00D8103C"/>
    <w:p w14:paraId="50364C4C" w14:textId="77777777" w:rsidR="0028025C" w:rsidRDefault="0028025C" w:rsidP="00D8103C"/>
    <w:p w14:paraId="4E19E416" w14:textId="77777777" w:rsidR="0028025C" w:rsidRDefault="0028025C" w:rsidP="00D8103C"/>
    <w:p w14:paraId="03A48AA2" w14:textId="2F4855E9" w:rsidR="0028025C" w:rsidRDefault="0028025C" w:rsidP="00D8103C"/>
    <w:p w14:paraId="5A671A4E" w14:textId="77777777" w:rsidR="0028025C" w:rsidRDefault="0028025C" w:rsidP="00D8103C"/>
    <w:p w14:paraId="085B8169" w14:textId="33554C72" w:rsidR="0028025C" w:rsidRDefault="0028025C" w:rsidP="00042ED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:Delay´s calculados a partir da função “</w:t>
      </w:r>
      <w:proofErr w:type="spellStart"/>
      <w:r>
        <w:t>delay</w:t>
      </w:r>
      <w:proofErr w:type="spellEnd"/>
      <w:r>
        <w:t xml:space="preserve">” do </w:t>
      </w:r>
      <w:proofErr w:type="spellStart"/>
      <w:r>
        <w:t>cadence</w:t>
      </w:r>
      <w:proofErr w:type="spellEnd"/>
      <w:r>
        <w:t>.</w:t>
      </w:r>
    </w:p>
    <w:p w14:paraId="39804E1F" w14:textId="77777777" w:rsidR="0028025C" w:rsidRDefault="0028025C" w:rsidP="00D8103C"/>
    <w:p w14:paraId="4068F7AE" w14:textId="77777777" w:rsidR="0028025C" w:rsidRDefault="0028025C" w:rsidP="00D8103C"/>
    <w:p w14:paraId="279E625D" w14:textId="77777777" w:rsidR="0028025C" w:rsidRDefault="0028025C" w:rsidP="00D8103C"/>
    <w:p w14:paraId="7A933CB6" w14:textId="77777777" w:rsidR="005D7646" w:rsidRDefault="00D57C1D" w:rsidP="00D8103C">
      <w:r>
        <w:br w:type="page"/>
      </w:r>
    </w:p>
    <w:p w14:paraId="7D8D0EB8" w14:textId="77777777" w:rsidR="005D7646" w:rsidRDefault="005D7646" w:rsidP="005D7646">
      <w:pPr>
        <w:pStyle w:val="Cabealho3"/>
        <w:jc w:val="both"/>
        <w:rPr>
          <w:rFonts w:ascii="Arial" w:hAnsi="Arial" w:cs="Arial"/>
          <w:b w:val="0"/>
          <w:sz w:val="28"/>
          <w:szCs w:val="28"/>
        </w:rPr>
      </w:pPr>
      <w:bookmarkStart w:id="30" w:name="_Toc327011047"/>
      <w:bookmarkStart w:id="31" w:name="_Toc327011095"/>
      <w:r w:rsidRPr="00FC1EB7">
        <w:rPr>
          <w:rFonts w:ascii="Arial" w:hAnsi="Arial" w:cs="Arial"/>
          <w:b w:val="0"/>
          <w:sz w:val="28"/>
          <w:szCs w:val="28"/>
        </w:rPr>
        <w:lastRenderedPageBreak/>
        <w:t xml:space="preserve">Fase </w:t>
      </w:r>
      <w:r>
        <w:rPr>
          <w:rFonts w:ascii="Arial" w:hAnsi="Arial" w:cs="Arial"/>
          <w:b w:val="0"/>
          <w:sz w:val="28"/>
          <w:szCs w:val="28"/>
        </w:rPr>
        <w:t>3 - Oscilador</w:t>
      </w:r>
      <w:r w:rsidRPr="00FC1EB7">
        <w:rPr>
          <w:rFonts w:ascii="Arial" w:hAnsi="Arial" w:cs="Arial"/>
          <w:b w:val="0"/>
          <w:sz w:val="28"/>
          <w:szCs w:val="28"/>
        </w:rPr>
        <w:t xml:space="preserve"> </w:t>
      </w:r>
      <w:r w:rsidR="002958E9">
        <w:rPr>
          <w:rFonts w:ascii="Arial" w:hAnsi="Arial" w:cs="Arial"/>
          <w:b w:val="0"/>
          <w:sz w:val="28"/>
          <w:szCs w:val="28"/>
        </w:rPr>
        <w:t>em anel</w:t>
      </w:r>
      <w:bookmarkEnd w:id="30"/>
      <w:bookmarkEnd w:id="31"/>
    </w:p>
    <w:p w14:paraId="277AABBF" w14:textId="77777777" w:rsidR="005D7646" w:rsidRDefault="005D7646" w:rsidP="00D8103C"/>
    <w:p w14:paraId="281B7E74" w14:textId="77777777" w:rsidR="005D7646" w:rsidRDefault="002958E9" w:rsidP="00D8103C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Utilizando o elemento em atraso desenvolvido na fase anterior, têm-se através da figura a seguir, o esquemático da implementação do oscilador em anel:</w:t>
      </w:r>
    </w:p>
    <w:p w14:paraId="41CEE73B" w14:textId="77777777" w:rsidR="002958E9" w:rsidRDefault="002958E9" w:rsidP="00D8103C">
      <w:pPr>
        <w:rPr>
          <w:rFonts w:ascii="Arial" w:hAnsi="Arial" w:cs="Arial"/>
        </w:rPr>
      </w:pPr>
    </w:p>
    <w:p w14:paraId="39899A07" w14:textId="2D3B5BDF" w:rsidR="002958E9" w:rsidRDefault="00C3248E" w:rsidP="00D810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814912" behindDoc="0" locked="0" layoutInCell="1" allowOverlap="1" wp14:anchorId="5B7985FC" wp14:editId="2B8C6472">
            <wp:simplePos x="0" y="0"/>
            <wp:positionH relativeFrom="column">
              <wp:posOffset>342264</wp:posOffset>
            </wp:positionH>
            <wp:positionV relativeFrom="paragraph">
              <wp:posOffset>59055</wp:posOffset>
            </wp:positionV>
            <wp:extent cx="5512205" cy="3200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ADOR_AN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11" cy="3200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6BEFB" w14:textId="77777777" w:rsidR="002958E9" w:rsidRDefault="002958E9" w:rsidP="00D8103C">
      <w:pPr>
        <w:rPr>
          <w:rFonts w:ascii="Arial" w:hAnsi="Arial" w:cs="Arial"/>
        </w:rPr>
      </w:pPr>
    </w:p>
    <w:p w14:paraId="2539851E" w14:textId="5777E28F" w:rsidR="002958E9" w:rsidRDefault="002958E9" w:rsidP="00D8103C">
      <w:pPr>
        <w:rPr>
          <w:rFonts w:ascii="Arial" w:hAnsi="Arial" w:cs="Arial"/>
        </w:rPr>
      </w:pPr>
    </w:p>
    <w:p w14:paraId="2AB492F6" w14:textId="77777777" w:rsidR="002958E9" w:rsidRDefault="002958E9" w:rsidP="00D8103C">
      <w:pPr>
        <w:rPr>
          <w:rFonts w:ascii="Arial" w:hAnsi="Arial" w:cs="Arial"/>
        </w:rPr>
      </w:pPr>
    </w:p>
    <w:p w14:paraId="6C76B0A5" w14:textId="77777777" w:rsidR="002958E9" w:rsidRDefault="002958E9" w:rsidP="00D8103C">
      <w:pPr>
        <w:rPr>
          <w:rFonts w:ascii="Arial" w:hAnsi="Arial" w:cs="Arial"/>
        </w:rPr>
      </w:pPr>
    </w:p>
    <w:p w14:paraId="20639C82" w14:textId="77777777" w:rsidR="002958E9" w:rsidRDefault="002958E9" w:rsidP="00D8103C">
      <w:pPr>
        <w:rPr>
          <w:rFonts w:ascii="Arial" w:hAnsi="Arial" w:cs="Arial"/>
        </w:rPr>
      </w:pPr>
    </w:p>
    <w:p w14:paraId="2877F6BA" w14:textId="77777777" w:rsidR="002958E9" w:rsidRDefault="002958E9" w:rsidP="00D8103C">
      <w:pPr>
        <w:rPr>
          <w:rFonts w:ascii="Arial" w:hAnsi="Arial" w:cs="Arial"/>
        </w:rPr>
      </w:pPr>
    </w:p>
    <w:p w14:paraId="1D410CB2" w14:textId="77777777" w:rsidR="002958E9" w:rsidRDefault="002958E9" w:rsidP="00D8103C">
      <w:pPr>
        <w:rPr>
          <w:rFonts w:ascii="Arial" w:hAnsi="Arial" w:cs="Arial"/>
        </w:rPr>
      </w:pPr>
    </w:p>
    <w:p w14:paraId="6390DB4F" w14:textId="77777777" w:rsidR="002958E9" w:rsidRDefault="002958E9" w:rsidP="00D8103C">
      <w:pPr>
        <w:rPr>
          <w:rFonts w:ascii="Arial" w:hAnsi="Arial" w:cs="Arial"/>
        </w:rPr>
      </w:pPr>
    </w:p>
    <w:p w14:paraId="473A4CF3" w14:textId="77777777" w:rsidR="002958E9" w:rsidRDefault="002958E9" w:rsidP="00D8103C">
      <w:pPr>
        <w:rPr>
          <w:rFonts w:ascii="Arial" w:hAnsi="Arial" w:cs="Arial"/>
        </w:rPr>
      </w:pPr>
    </w:p>
    <w:p w14:paraId="22A6EBA8" w14:textId="77777777" w:rsidR="002958E9" w:rsidRDefault="002958E9" w:rsidP="00D8103C">
      <w:pPr>
        <w:rPr>
          <w:rFonts w:ascii="Arial" w:hAnsi="Arial" w:cs="Arial"/>
        </w:rPr>
      </w:pPr>
    </w:p>
    <w:p w14:paraId="78AB5CA7" w14:textId="77777777" w:rsidR="002958E9" w:rsidRDefault="002958E9" w:rsidP="00D8103C">
      <w:pPr>
        <w:rPr>
          <w:rFonts w:ascii="Arial" w:hAnsi="Arial" w:cs="Arial"/>
        </w:rPr>
      </w:pPr>
    </w:p>
    <w:p w14:paraId="610E5D97" w14:textId="77777777" w:rsidR="002958E9" w:rsidRDefault="002958E9" w:rsidP="00D8103C">
      <w:pPr>
        <w:rPr>
          <w:rFonts w:ascii="Arial" w:hAnsi="Arial" w:cs="Arial"/>
        </w:rPr>
      </w:pPr>
    </w:p>
    <w:p w14:paraId="7F294B7C" w14:textId="77777777" w:rsidR="002958E9" w:rsidRDefault="002958E9" w:rsidP="00D8103C">
      <w:pPr>
        <w:rPr>
          <w:rFonts w:ascii="Arial" w:hAnsi="Arial" w:cs="Arial"/>
        </w:rPr>
      </w:pPr>
    </w:p>
    <w:p w14:paraId="6E41C7E2" w14:textId="77777777" w:rsidR="002958E9" w:rsidRDefault="002958E9" w:rsidP="00D8103C">
      <w:pPr>
        <w:rPr>
          <w:rFonts w:ascii="Arial" w:hAnsi="Arial" w:cs="Arial"/>
        </w:rPr>
      </w:pPr>
    </w:p>
    <w:p w14:paraId="6C9E2268" w14:textId="77777777" w:rsidR="002958E9" w:rsidRDefault="002958E9" w:rsidP="00D8103C">
      <w:pPr>
        <w:rPr>
          <w:rFonts w:ascii="Arial" w:hAnsi="Arial" w:cs="Arial"/>
        </w:rPr>
      </w:pPr>
    </w:p>
    <w:p w14:paraId="45CB9E0F" w14:textId="77777777" w:rsidR="002958E9" w:rsidRDefault="002958E9" w:rsidP="00D8103C">
      <w:pPr>
        <w:rPr>
          <w:rFonts w:ascii="Arial" w:hAnsi="Arial" w:cs="Arial"/>
        </w:rPr>
      </w:pPr>
    </w:p>
    <w:p w14:paraId="0C8D24A0" w14:textId="77777777" w:rsidR="00C3248E" w:rsidRDefault="00C3248E" w:rsidP="00D8103C"/>
    <w:p w14:paraId="2F7B8835" w14:textId="77777777" w:rsidR="002958E9" w:rsidRDefault="002958E9" w:rsidP="00D8103C"/>
    <w:p w14:paraId="31251C2B" w14:textId="77777777" w:rsidR="002958E9" w:rsidRDefault="002958E9" w:rsidP="00D8103C"/>
    <w:p w14:paraId="77B658F6" w14:textId="77777777" w:rsidR="002958E9" w:rsidRDefault="002958E9" w:rsidP="00042ED4">
      <w:pPr>
        <w:pStyle w:val="Legenda"/>
      </w:pPr>
      <w:bookmarkStart w:id="32" w:name="_Toc327011265"/>
      <w:r>
        <w:t xml:space="preserve">Figura </w:t>
      </w:r>
      <w:fldSimple w:instr=" SEQ Figura \* ARABIC ">
        <w:r w:rsidR="0028025C">
          <w:rPr>
            <w:noProof/>
          </w:rPr>
          <w:t>14</w:t>
        </w:r>
      </w:fldSimple>
      <w:r>
        <w:t>: Oscilador em anel</w:t>
      </w:r>
      <w:bookmarkEnd w:id="32"/>
    </w:p>
    <w:p w14:paraId="297FD02D" w14:textId="77777777" w:rsidR="002958E9" w:rsidRDefault="002958E9" w:rsidP="00D8103C"/>
    <w:p w14:paraId="27621D19" w14:textId="77777777" w:rsidR="002958E9" w:rsidRDefault="002958E9" w:rsidP="00D8103C"/>
    <w:p w14:paraId="7A031E3F" w14:textId="77777777" w:rsidR="002958E9" w:rsidRDefault="002958E9" w:rsidP="00D8103C"/>
    <w:p w14:paraId="4F02A29E" w14:textId="77777777" w:rsidR="00C61AAC" w:rsidRPr="00F375A3" w:rsidRDefault="005E4F2B" w:rsidP="005E4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Cambria" w:hAnsi="Cambria" w:cs="Cambria"/>
          <w:sz w:val="32"/>
          <w:szCs w:val="32"/>
          <w:lang w:val="en-US"/>
        </w:rPr>
        <w:tab/>
      </w:r>
      <w:r>
        <w:rPr>
          <w:rFonts w:ascii="Cambria" w:hAnsi="Cambria" w:cs="Cambria"/>
          <w:sz w:val="32"/>
          <w:szCs w:val="32"/>
          <w:lang w:val="en-US"/>
        </w:rPr>
        <w:tab/>
      </w:r>
      <w:r w:rsidRPr="00F375A3">
        <w:rPr>
          <w:rFonts w:ascii="Arial" w:hAnsi="Arial" w:cs="Arial"/>
        </w:rPr>
        <w:t xml:space="preserve">Usando o elemento de atraso conforme </w:t>
      </w:r>
      <w:r w:rsidR="00C61AAC" w:rsidRPr="00F375A3">
        <w:rPr>
          <w:rFonts w:ascii="Arial" w:hAnsi="Arial" w:cs="Arial"/>
        </w:rPr>
        <w:t xml:space="preserve">a fase 2, e para </w:t>
      </w:r>
      <w:proofErr w:type="spellStart"/>
      <w:r w:rsidR="00C61AAC" w:rsidRPr="00F375A3">
        <w:rPr>
          <w:rFonts w:ascii="Arial" w:hAnsi="Arial" w:cs="Arial"/>
        </w:rPr>
        <w:t>Cx</w:t>
      </w:r>
      <w:proofErr w:type="spellEnd"/>
      <w:r w:rsidR="00C61AAC" w:rsidRPr="00F375A3">
        <w:rPr>
          <w:rFonts w:ascii="Arial" w:hAnsi="Arial" w:cs="Arial"/>
        </w:rPr>
        <w:t>=5pf, implementou-se</w:t>
      </w:r>
      <w:r w:rsidRPr="00F375A3">
        <w:rPr>
          <w:rFonts w:ascii="Arial" w:hAnsi="Arial" w:cs="Arial"/>
        </w:rPr>
        <w:t xml:space="preserve"> um oscilador em anel com sete elementos de atraso. </w:t>
      </w:r>
    </w:p>
    <w:p w14:paraId="504CB64D" w14:textId="6047D580" w:rsidR="005E4F2B" w:rsidRPr="00F375A3" w:rsidRDefault="00C61AAC" w:rsidP="005E4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>Determinando</w:t>
      </w:r>
      <w:r w:rsidR="005E4F2B" w:rsidRPr="00F375A3">
        <w:rPr>
          <w:rFonts w:ascii="Arial" w:hAnsi="Arial" w:cs="Arial"/>
        </w:rPr>
        <w:t xml:space="preserve"> a</w:t>
      </w:r>
      <w:r w:rsidRPr="00F375A3">
        <w:rPr>
          <w:rFonts w:ascii="Arial" w:hAnsi="Arial" w:cs="Arial"/>
        </w:rPr>
        <w:t xml:space="preserve"> frequência de oscilação obtida, obteve-se:</w:t>
      </w:r>
      <w:r w:rsidR="005E4F2B" w:rsidRPr="00F375A3">
        <w:rPr>
          <w:rFonts w:ascii="Arial" w:hAnsi="Arial" w:cs="Arial"/>
        </w:rPr>
        <w:t xml:space="preserve"> </w:t>
      </w:r>
    </w:p>
    <w:p w14:paraId="64AC52BE" w14:textId="77777777" w:rsidR="002958E9" w:rsidRDefault="002958E9" w:rsidP="00D8103C"/>
    <w:p w14:paraId="41EF269A" w14:textId="77777777" w:rsidR="002958E9" w:rsidRDefault="002958E9" w:rsidP="00D8103C"/>
    <w:p w14:paraId="0EA8CB26" w14:textId="5DF07B27" w:rsidR="002958E9" w:rsidRPr="00C61AAC" w:rsidRDefault="00C61AAC" w:rsidP="00D8103C">
      <w:pPr>
        <w:rPr>
          <w:rFonts w:ascii="Arial" w:hAnsi="Arial" w:cs="Arial"/>
          <w:color w:val="008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8000"/>
        </w:rPr>
        <w:t xml:space="preserve">Para </w:t>
      </w:r>
      <w:proofErr w:type="spellStart"/>
      <w:r>
        <w:rPr>
          <w:rFonts w:ascii="Arial" w:hAnsi="Arial" w:cs="Arial"/>
          <w:color w:val="008000"/>
        </w:rPr>
        <w:t>Cx</w:t>
      </w:r>
      <w:proofErr w:type="spellEnd"/>
      <w:r>
        <w:rPr>
          <w:rFonts w:ascii="Arial" w:hAnsi="Arial" w:cs="Arial"/>
          <w:color w:val="008000"/>
        </w:rPr>
        <w:t xml:space="preserve">=5pf , </w:t>
      </w:r>
      <w:proofErr w:type="spellStart"/>
      <w:r>
        <w:rPr>
          <w:rFonts w:ascii="Arial" w:hAnsi="Arial" w:cs="Arial"/>
          <w:color w:val="008000"/>
        </w:rPr>
        <w:t>obeteve-se</w:t>
      </w:r>
      <w:proofErr w:type="spellEnd"/>
      <w:r>
        <w:rPr>
          <w:rFonts w:ascii="Arial" w:hAnsi="Arial" w:cs="Arial"/>
          <w:color w:val="008000"/>
        </w:rPr>
        <w:t xml:space="preserve"> uma frequência de 0.486 MHz</w:t>
      </w:r>
    </w:p>
    <w:p w14:paraId="7C57D8AB" w14:textId="77777777" w:rsidR="005E4F2B" w:rsidRDefault="005E4F2B" w:rsidP="00D8103C"/>
    <w:p w14:paraId="51201806" w14:textId="77777777" w:rsidR="005E4F2B" w:rsidRDefault="005E4F2B" w:rsidP="00D8103C"/>
    <w:p w14:paraId="57467A6A" w14:textId="77777777" w:rsidR="005E4F2B" w:rsidRDefault="005E4F2B" w:rsidP="00D8103C"/>
    <w:p w14:paraId="7C86252D" w14:textId="77777777" w:rsidR="002958E9" w:rsidRDefault="002958E9" w:rsidP="00D8103C"/>
    <w:p w14:paraId="414D2E47" w14:textId="77777777" w:rsidR="002958E9" w:rsidRDefault="002958E9" w:rsidP="00D8103C"/>
    <w:p w14:paraId="6DB178AF" w14:textId="77777777" w:rsidR="00C61AAC" w:rsidRDefault="00C61AAC" w:rsidP="00D8103C"/>
    <w:p w14:paraId="4C6FB288" w14:textId="77777777" w:rsidR="00C61AAC" w:rsidRDefault="00C61AAC" w:rsidP="00D8103C"/>
    <w:p w14:paraId="7420E70A" w14:textId="77777777" w:rsidR="00C61AAC" w:rsidRDefault="00C61AAC" w:rsidP="00D8103C"/>
    <w:p w14:paraId="2D4C7075" w14:textId="77777777" w:rsidR="00C61AAC" w:rsidRDefault="00C61AAC" w:rsidP="00D8103C"/>
    <w:p w14:paraId="6882FBDD" w14:textId="77777777" w:rsidR="00C61AAC" w:rsidRDefault="00C61AAC" w:rsidP="00D8103C"/>
    <w:p w14:paraId="282B5A7E" w14:textId="77777777" w:rsidR="00C61AAC" w:rsidRDefault="00C61AAC" w:rsidP="00D8103C"/>
    <w:p w14:paraId="7B544C1B" w14:textId="77777777" w:rsidR="00075B2B" w:rsidRDefault="00075B2B" w:rsidP="00C61A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</w:pPr>
    </w:p>
    <w:p w14:paraId="00E30B18" w14:textId="44A96654" w:rsidR="00C61AAC" w:rsidRPr="00F375A3" w:rsidRDefault="00C61AAC" w:rsidP="00C61A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tab/>
      </w:r>
      <w:r>
        <w:tab/>
      </w:r>
      <w:r w:rsidRPr="00F375A3">
        <w:rPr>
          <w:rFonts w:ascii="Arial" w:hAnsi="Arial" w:cs="Arial"/>
        </w:rPr>
        <w:t>Qual a máxima frequência de oscilação que é possível obter com este e</w:t>
      </w:r>
      <w:r w:rsidR="00F375A3">
        <w:rPr>
          <w:rFonts w:ascii="Arial" w:hAnsi="Arial" w:cs="Arial"/>
        </w:rPr>
        <w:t>lemento de atraso</w:t>
      </w:r>
      <w:r w:rsidRPr="00F375A3">
        <w:rPr>
          <w:rFonts w:ascii="Arial" w:hAnsi="Arial" w:cs="Arial"/>
        </w:rPr>
        <w:t xml:space="preserve">? </w:t>
      </w:r>
    </w:p>
    <w:p w14:paraId="223B4DD8" w14:textId="3BAE426C" w:rsidR="00C61AAC" w:rsidRDefault="00C61AAC" w:rsidP="00D8103C"/>
    <w:p w14:paraId="7101BB94" w14:textId="6389386E" w:rsidR="0072710B" w:rsidRPr="0072710B" w:rsidRDefault="0072710B" w:rsidP="00042ED4">
      <w:pPr>
        <w:jc w:val="both"/>
        <w:rPr>
          <w:rFonts w:ascii="Arial" w:hAnsi="Arial" w:cs="Arial"/>
          <w:color w:val="008000"/>
        </w:rPr>
      </w:pPr>
      <w:r>
        <w:tab/>
      </w:r>
      <w:r>
        <w:rPr>
          <w:rFonts w:ascii="Arial" w:hAnsi="Arial" w:cs="Arial"/>
          <w:color w:val="008000"/>
        </w:rPr>
        <w:t xml:space="preserve">Para verificar a frequência máxima, realizou-se uma análise paramétrica variando </w:t>
      </w:r>
      <w:proofErr w:type="spellStart"/>
      <w:r>
        <w:rPr>
          <w:rFonts w:ascii="Arial" w:hAnsi="Arial" w:cs="Arial"/>
          <w:color w:val="008000"/>
        </w:rPr>
        <w:t>Cx</w:t>
      </w:r>
      <w:proofErr w:type="spellEnd"/>
      <w:r>
        <w:rPr>
          <w:rFonts w:ascii="Arial" w:hAnsi="Arial" w:cs="Arial"/>
          <w:color w:val="008000"/>
        </w:rPr>
        <w:t xml:space="preserve"> entre 50x10</w:t>
      </w:r>
      <w:r>
        <w:rPr>
          <w:rFonts w:ascii="Arial" w:hAnsi="Arial" w:cs="Arial"/>
          <w:color w:val="008000"/>
          <w:vertAlign w:val="superscript"/>
        </w:rPr>
        <w:t>-18</w:t>
      </w:r>
      <w:r>
        <w:rPr>
          <w:rFonts w:ascii="Arial" w:hAnsi="Arial" w:cs="Arial"/>
          <w:color w:val="008000"/>
        </w:rPr>
        <w:t>F e 500x10</w:t>
      </w:r>
      <w:r>
        <w:rPr>
          <w:rFonts w:ascii="Arial" w:hAnsi="Arial" w:cs="Arial"/>
          <w:color w:val="008000"/>
          <w:vertAlign w:val="superscript"/>
        </w:rPr>
        <w:t>-18</w:t>
      </w:r>
      <w:r>
        <w:rPr>
          <w:rFonts w:ascii="Arial" w:hAnsi="Arial" w:cs="Arial"/>
          <w:color w:val="008000"/>
        </w:rPr>
        <w:t>F</w:t>
      </w:r>
      <w:r w:rsidR="00042ED4">
        <w:rPr>
          <w:rFonts w:ascii="Arial" w:hAnsi="Arial" w:cs="Arial"/>
          <w:color w:val="008000"/>
        </w:rPr>
        <w:t>, obtendo-se os seguintes resultados:</w:t>
      </w:r>
    </w:p>
    <w:p w14:paraId="6A86165F" w14:textId="77777777" w:rsidR="0072710B" w:rsidRDefault="0072710B" w:rsidP="00D8103C"/>
    <w:p w14:paraId="5826288A" w14:textId="195C4DA7" w:rsidR="00C61AAC" w:rsidRDefault="00042ED4" w:rsidP="00042ED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 w:rsidR="00075B2B">
        <w:t xml:space="preserve">: Valores de </w:t>
      </w:r>
      <w:proofErr w:type="spellStart"/>
      <w:r w:rsidR="00075B2B">
        <w:t>Cx</w:t>
      </w:r>
      <w:proofErr w:type="spellEnd"/>
      <w:r w:rsidR="00075B2B">
        <w:t xml:space="preserve"> para a frequência máxima.</w:t>
      </w:r>
    </w:p>
    <w:p w14:paraId="6AC470BD" w14:textId="7422862A" w:rsidR="0072710B" w:rsidRDefault="0072710B" w:rsidP="00D8103C">
      <w:r>
        <w:rPr>
          <w:noProof/>
          <w:lang w:eastAsia="pt-PT"/>
        </w:rPr>
        <w:drawing>
          <wp:anchor distT="0" distB="0" distL="114300" distR="114300" simplePos="0" relativeHeight="251816960" behindDoc="0" locked="0" layoutInCell="1" allowOverlap="1" wp14:anchorId="033CDD0E" wp14:editId="6B81E381">
            <wp:simplePos x="0" y="0"/>
            <wp:positionH relativeFrom="column">
              <wp:posOffset>1257300</wp:posOffset>
            </wp:positionH>
            <wp:positionV relativeFrom="paragraph">
              <wp:posOffset>3175</wp:posOffset>
            </wp:positionV>
            <wp:extent cx="2933700" cy="2438400"/>
            <wp:effectExtent l="0" t="0" r="127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Ma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5FED2" w14:textId="77777777" w:rsidR="0072710B" w:rsidRDefault="0072710B" w:rsidP="00D8103C"/>
    <w:p w14:paraId="05AD7105" w14:textId="77777777" w:rsidR="0072710B" w:rsidRDefault="0072710B" w:rsidP="00D8103C"/>
    <w:p w14:paraId="69D57F2A" w14:textId="77777777" w:rsidR="0072710B" w:rsidRDefault="0072710B" w:rsidP="00D8103C"/>
    <w:p w14:paraId="3E7C70DC" w14:textId="77777777" w:rsidR="0072710B" w:rsidRDefault="0072710B" w:rsidP="00D8103C"/>
    <w:p w14:paraId="47027267" w14:textId="77777777" w:rsidR="0072710B" w:rsidRDefault="0072710B" w:rsidP="00D8103C"/>
    <w:p w14:paraId="43EBA206" w14:textId="77777777" w:rsidR="0072710B" w:rsidRDefault="0072710B" w:rsidP="00D8103C"/>
    <w:p w14:paraId="41B39A65" w14:textId="77777777" w:rsidR="0072710B" w:rsidRDefault="0072710B" w:rsidP="00D8103C"/>
    <w:p w14:paraId="2236E2D8" w14:textId="77777777" w:rsidR="0072710B" w:rsidRDefault="0072710B" w:rsidP="00D8103C"/>
    <w:p w14:paraId="4AEE2480" w14:textId="77646366" w:rsidR="00C61AAC" w:rsidRDefault="00C61AAC" w:rsidP="00D8103C"/>
    <w:p w14:paraId="2CFB31B2" w14:textId="77777777" w:rsidR="00C61AAC" w:rsidRDefault="00C61AAC" w:rsidP="00D8103C"/>
    <w:p w14:paraId="7514B567" w14:textId="77777777" w:rsidR="0072710B" w:rsidRDefault="0072710B" w:rsidP="00D8103C"/>
    <w:p w14:paraId="36801EA3" w14:textId="77777777" w:rsidR="0072710B" w:rsidRDefault="0072710B" w:rsidP="00D8103C"/>
    <w:p w14:paraId="6C24348B" w14:textId="77777777" w:rsidR="0072710B" w:rsidRDefault="0072710B" w:rsidP="00D8103C"/>
    <w:p w14:paraId="4400B6D3" w14:textId="77777777" w:rsidR="0072710B" w:rsidRDefault="0072710B" w:rsidP="00D8103C"/>
    <w:p w14:paraId="051BCF52" w14:textId="77777777" w:rsidR="00075B2B" w:rsidRDefault="00075B2B" w:rsidP="00D8103C"/>
    <w:p w14:paraId="16ED337D" w14:textId="2939DD1A" w:rsidR="00075B2B" w:rsidRPr="00075B2B" w:rsidRDefault="00075B2B" w:rsidP="00075B2B">
      <w:pPr>
        <w:jc w:val="both"/>
        <w:rPr>
          <w:rFonts w:ascii="Arial" w:hAnsi="Arial" w:cs="Arial"/>
          <w:color w:val="008000"/>
        </w:rPr>
      </w:pPr>
      <w:r>
        <w:tab/>
      </w:r>
      <w:r>
        <w:rPr>
          <w:rFonts w:ascii="Arial" w:hAnsi="Arial" w:cs="Arial"/>
          <w:color w:val="008000"/>
        </w:rPr>
        <w:t>Portanto, conclui-se que a frequência máxima corresponde a 48.64GHz</w:t>
      </w:r>
    </w:p>
    <w:p w14:paraId="24DD0CD1" w14:textId="77777777" w:rsidR="00075B2B" w:rsidRDefault="00075B2B" w:rsidP="00075B2B">
      <w:pPr>
        <w:jc w:val="both"/>
      </w:pPr>
    </w:p>
    <w:p w14:paraId="4F416F90" w14:textId="77777777" w:rsidR="00075B2B" w:rsidRDefault="00075B2B" w:rsidP="00D8103C"/>
    <w:p w14:paraId="2AAC7444" w14:textId="77777777" w:rsidR="00C61AAC" w:rsidRDefault="00C61AAC" w:rsidP="00D8103C"/>
    <w:p w14:paraId="2BE3E61E" w14:textId="77777777" w:rsidR="00075B2B" w:rsidRDefault="00075B2B" w:rsidP="00D8103C"/>
    <w:p w14:paraId="60FFE52A" w14:textId="77777777" w:rsidR="00075B2B" w:rsidRDefault="00075B2B" w:rsidP="00D8103C"/>
    <w:p w14:paraId="5407550C" w14:textId="77777777" w:rsidR="00075B2B" w:rsidRDefault="00075B2B" w:rsidP="00D8103C"/>
    <w:p w14:paraId="38569091" w14:textId="77777777" w:rsidR="00075B2B" w:rsidRDefault="00075B2B" w:rsidP="00D8103C"/>
    <w:p w14:paraId="6BF4D108" w14:textId="77777777" w:rsidR="00075B2B" w:rsidRDefault="00075B2B" w:rsidP="00D8103C"/>
    <w:p w14:paraId="2A040F40" w14:textId="77777777" w:rsidR="00075B2B" w:rsidRDefault="00075B2B" w:rsidP="00D8103C"/>
    <w:p w14:paraId="78C9E117" w14:textId="77777777" w:rsidR="00075B2B" w:rsidRDefault="00075B2B" w:rsidP="00D8103C"/>
    <w:p w14:paraId="73CD1D33" w14:textId="77777777" w:rsidR="00075B2B" w:rsidRDefault="00075B2B" w:rsidP="00D8103C"/>
    <w:p w14:paraId="1EE61275" w14:textId="77777777" w:rsidR="00075B2B" w:rsidRDefault="00075B2B" w:rsidP="00D8103C"/>
    <w:p w14:paraId="7B5EDFC0" w14:textId="77777777" w:rsidR="00075B2B" w:rsidRDefault="00075B2B" w:rsidP="00D8103C"/>
    <w:p w14:paraId="01BAD35F" w14:textId="727DA4CE" w:rsidR="00075B2B" w:rsidRDefault="00075B2B">
      <w:r>
        <w:br w:type="page"/>
      </w:r>
    </w:p>
    <w:p w14:paraId="617577B1" w14:textId="77777777" w:rsidR="00075B2B" w:rsidRDefault="00075B2B" w:rsidP="00D8103C"/>
    <w:p w14:paraId="13C211EB" w14:textId="4CB1C174" w:rsidR="00C61AAC" w:rsidRPr="00F375A3" w:rsidRDefault="00C61AAC" w:rsidP="00C61A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>Dimensionou-se o circuito por forma a obter um oscilador de frequência 1 MHz, para o efeito</w:t>
      </w:r>
      <w:proofErr w:type="gramStart"/>
      <w:r w:rsidR="00F375A3">
        <w:rPr>
          <w:rFonts w:ascii="Arial" w:hAnsi="Arial" w:cs="Arial"/>
        </w:rPr>
        <w:t>,</w:t>
      </w:r>
      <w:proofErr w:type="gramEnd"/>
      <w:r w:rsidR="00F375A3">
        <w:rPr>
          <w:rFonts w:ascii="Arial" w:hAnsi="Arial" w:cs="Arial"/>
        </w:rPr>
        <w:t xml:space="preserve"> variou</w:t>
      </w:r>
      <w:r w:rsidRPr="00F375A3">
        <w:rPr>
          <w:rFonts w:ascii="Arial" w:hAnsi="Arial" w:cs="Arial"/>
        </w:rPr>
        <w:t xml:space="preserve">-se o valor de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 xml:space="preserve"> entre 0.5pF e 5pF obtendo-se os seguintes resultados:</w:t>
      </w:r>
    </w:p>
    <w:p w14:paraId="34F518BD" w14:textId="0798C18F" w:rsidR="00C61AAC" w:rsidRDefault="00C61AAC" w:rsidP="00D8103C"/>
    <w:p w14:paraId="39C2E1CD" w14:textId="23256148" w:rsidR="00C61AAC" w:rsidRDefault="00075B2B" w:rsidP="00042ED4">
      <w:pPr>
        <w:pStyle w:val="Legenda"/>
      </w:pPr>
      <w:r>
        <w:rPr>
          <w:noProof/>
          <w:lang w:eastAsia="pt-PT"/>
        </w:rPr>
        <w:drawing>
          <wp:anchor distT="0" distB="0" distL="114300" distR="114300" simplePos="0" relativeHeight="251815936" behindDoc="0" locked="0" layoutInCell="1" allowOverlap="1" wp14:anchorId="2F9BCEF6" wp14:editId="43B4B9DD">
            <wp:simplePos x="0" y="0"/>
            <wp:positionH relativeFrom="column">
              <wp:posOffset>1485900</wp:posOffset>
            </wp:positionH>
            <wp:positionV relativeFrom="paragraph">
              <wp:posOffset>253365</wp:posOffset>
            </wp:positionV>
            <wp:extent cx="2286000" cy="351427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frequenc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142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48">
        <w:t xml:space="preserve">Tabela </w:t>
      </w:r>
      <w:fldSimple w:instr=" SEQ Tabela \* ARABIC ">
        <w:r w:rsidR="00042ED4">
          <w:rPr>
            <w:noProof/>
          </w:rPr>
          <w:t>7</w:t>
        </w:r>
      </w:fldSimple>
      <w:r w:rsidR="00103648">
        <w:t xml:space="preserve">: Valor aproximado de </w:t>
      </w:r>
      <w:proofErr w:type="spellStart"/>
      <w:r w:rsidR="00103648">
        <w:t>Cx</w:t>
      </w:r>
      <w:proofErr w:type="spellEnd"/>
      <w:r w:rsidR="00103648">
        <w:t xml:space="preserve"> para a frequência 1Mhz</w:t>
      </w:r>
    </w:p>
    <w:p w14:paraId="045D58D5" w14:textId="0BD0360A" w:rsidR="00C61AAC" w:rsidRDefault="00C61AAC" w:rsidP="00D8103C"/>
    <w:p w14:paraId="0C259150" w14:textId="33AC5812" w:rsidR="00C61AAC" w:rsidRDefault="00C61AAC" w:rsidP="00D8103C"/>
    <w:p w14:paraId="75EE1413" w14:textId="77777777" w:rsidR="00C61AAC" w:rsidRDefault="00C61AAC" w:rsidP="00D8103C"/>
    <w:p w14:paraId="49851A08" w14:textId="77777777" w:rsidR="00C61AAC" w:rsidRDefault="00C61AAC" w:rsidP="00D8103C"/>
    <w:p w14:paraId="12448BF0" w14:textId="77777777" w:rsidR="00C61AAC" w:rsidRDefault="00C61AAC" w:rsidP="00D8103C"/>
    <w:p w14:paraId="6AB9204C" w14:textId="77777777" w:rsidR="00C61AAC" w:rsidRDefault="00C61AAC" w:rsidP="00D8103C"/>
    <w:p w14:paraId="5B18E098" w14:textId="77777777" w:rsidR="00C61AAC" w:rsidRDefault="00C61AAC" w:rsidP="00D8103C"/>
    <w:p w14:paraId="646D1104" w14:textId="77777777" w:rsidR="00C61AAC" w:rsidRDefault="00C61AAC" w:rsidP="00D8103C"/>
    <w:p w14:paraId="4732B293" w14:textId="77777777" w:rsidR="00C61AAC" w:rsidRDefault="00C61AAC" w:rsidP="00D8103C"/>
    <w:p w14:paraId="7EF98F5C" w14:textId="77777777" w:rsidR="00C61AAC" w:rsidRDefault="00C61AAC" w:rsidP="00D8103C"/>
    <w:p w14:paraId="46FDB415" w14:textId="77777777" w:rsidR="00C61AAC" w:rsidRDefault="00C61AAC" w:rsidP="00D8103C"/>
    <w:p w14:paraId="0DF2669E" w14:textId="77777777" w:rsidR="00C61AAC" w:rsidRDefault="00C61AAC" w:rsidP="00D8103C"/>
    <w:p w14:paraId="27577ED6" w14:textId="77777777" w:rsidR="00C61AAC" w:rsidRDefault="00C61AAC" w:rsidP="00D8103C"/>
    <w:p w14:paraId="3E1E63BB" w14:textId="77777777" w:rsidR="00075B2B" w:rsidRDefault="00075B2B" w:rsidP="00D8103C"/>
    <w:p w14:paraId="2EE4CC49" w14:textId="77777777" w:rsidR="00075B2B" w:rsidRDefault="00075B2B" w:rsidP="00D8103C"/>
    <w:p w14:paraId="1A7DCDB6" w14:textId="77777777" w:rsidR="00075B2B" w:rsidRDefault="00075B2B" w:rsidP="00D8103C"/>
    <w:p w14:paraId="674973A4" w14:textId="77777777" w:rsidR="00075B2B" w:rsidRDefault="00075B2B" w:rsidP="00D8103C"/>
    <w:p w14:paraId="07E64115" w14:textId="77777777" w:rsidR="00075B2B" w:rsidRDefault="00075B2B" w:rsidP="00D8103C"/>
    <w:p w14:paraId="275B88B0" w14:textId="77777777" w:rsidR="00075B2B" w:rsidRDefault="00075B2B" w:rsidP="00D8103C"/>
    <w:p w14:paraId="7D979B67" w14:textId="77777777" w:rsidR="00075B2B" w:rsidRDefault="00075B2B" w:rsidP="00D8103C"/>
    <w:p w14:paraId="62A99D80" w14:textId="77777777" w:rsidR="00C61AAC" w:rsidRDefault="00C61AAC" w:rsidP="00D8103C"/>
    <w:p w14:paraId="200C1576" w14:textId="77777777" w:rsidR="00C61AAC" w:rsidRDefault="00C61AAC" w:rsidP="00D8103C"/>
    <w:p w14:paraId="0AA0212B" w14:textId="77777777" w:rsidR="00C61AAC" w:rsidRDefault="00C61AAC" w:rsidP="00D8103C"/>
    <w:p w14:paraId="3C31CBF5" w14:textId="77777777" w:rsidR="00075B2B" w:rsidRDefault="00075B2B" w:rsidP="00D8103C">
      <w:bookmarkStart w:id="33" w:name="_GoBack"/>
      <w:bookmarkEnd w:id="33"/>
    </w:p>
    <w:p w14:paraId="58B41DCC" w14:textId="77777777" w:rsidR="00241DC5" w:rsidRDefault="00241DC5" w:rsidP="00D8103C"/>
    <w:p w14:paraId="2BF98746" w14:textId="303D54CE" w:rsidR="00EF1472" w:rsidRPr="00F375A3" w:rsidRDefault="00EF1472" w:rsidP="00EF14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 xml:space="preserve">Se </w:t>
      </w:r>
      <w:r w:rsidR="00F375A3">
        <w:rPr>
          <w:rFonts w:ascii="Arial" w:hAnsi="Arial" w:cs="Arial"/>
        </w:rPr>
        <w:t xml:space="preserve">se </w:t>
      </w:r>
      <w:r w:rsidRPr="00F375A3">
        <w:rPr>
          <w:rFonts w:ascii="Arial" w:hAnsi="Arial" w:cs="Arial"/>
        </w:rPr>
        <w:t xml:space="preserve">pretendesse obter uma frequência de oscilação superior </w:t>
      </w:r>
      <w:r w:rsidR="00DA17A5" w:rsidRPr="00F375A3">
        <w:rPr>
          <w:rFonts w:ascii="Arial" w:hAnsi="Arial" w:cs="Arial"/>
        </w:rPr>
        <w:t>à obtida em 2,</w:t>
      </w:r>
      <w:r w:rsidRPr="00F375A3">
        <w:rPr>
          <w:rFonts w:ascii="Arial" w:hAnsi="Arial" w:cs="Arial"/>
        </w:rPr>
        <w:t xml:space="preserve"> que </w:t>
      </w:r>
      <w:r w:rsidR="00F375A3">
        <w:rPr>
          <w:rFonts w:ascii="Arial" w:hAnsi="Arial" w:cs="Arial"/>
        </w:rPr>
        <w:t xml:space="preserve">opção de </w:t>
      </w:r>
      <w:proofErr w:type="spellStart"/>
      <w:r w:rsidR="00F375A3">
        <w:rPr>
          <w:rFonts w:ascii="Arial" w:hAnsi="Arial" w:cs="Arial"/>
        </w:rPr>
        <w:t>projecto</w:t>
      </w:r>
      <w:proofErr w:type="spellEnd"/>
      <w:r w:rsidR="00F375A3">
        <w:rPr>
          <w:rFonts w:ascii="Arial" w:hAnsi="Arial" w:cs="Arial"/>
        </w:rPr>
        <w:t xml:space="preserve"> poderia tomar</w:t>
      </w:r>
      <w:r w:rsidRPr="00F375A3">
        <w:rPr>
          <w:rFonts w:ascii="Arial" w:hAnsi="Arial" w:cs="Arial"/>
        </w:rPr>
        <w:t xml:space="preserve">? </w:t>
      </w:r>
    </w:p>
    <w:p w14:paraId="10E7FBC5" w14:textId="77777777" w:rsidR="00241DC5" w:rsidRDefault="00241DC5" w:rsidP="00D8103C"/>
    <w:p w14:paraId="2EB2742F" w14:textId="77777777" w:rsidR="00241DC5" w:rsidRDefault="00241DC5" w:rsidP="00D8103C"/>
    <w:p w14:paraId="0F1FEAB8" w14:textId="3BEB2C1E" w:rsidR="00241DC5" w:rsidRPr="00EF1472" w:rsidRDefault="00EF1472" w:rsidP="00EF1472">
      <w:pPr>
        <w:jc w:val="both"/>
        <w:rPr>
          <w:rFonts w:ascii="Arial" w:hAnsi="Arial" w:cs="Arial"/>
          <w:color w:val="008000"/>
        </w:rPr>
      </w:pPr>
      <w:r>
        <w:tab/>
      </w:r>
      <w:r>
        <w:rPr>
          <w:rFonts w:ascii="Arial" w:hAnsi="Arial" w:cs="Arial"/>
          <w:color w:val="008000"/>
        </w:rPr>
        <w:t xml:space="preserve">Ao diminuir a capacidade, a frequência aumenta. Conforme </w:t>
      </w:r>
      <w:r w:rsidR="00DA17A5">
        <w:rPr>
          <w:rFonts w:ascii="Arial" w:hAnsi="Arial" w:cs="Arial"/>
          <w:color w:val="008000"/>
        </w:rPr>
        <w:t>se apresenta</w:t>
      </w:r>
      <w:r w:rsidR="00075B2B">
        <w:rPr>
          <w:rFonts w:ascii="Arial" w:hAnsi="Arial" w:cs="Arial"/>
          <w:color w:val="008000"/>
        </w:rPr>
        <w:t xml:space="preserve"> na tabela 7</w:t>
      </w:r>
      <w:r>
        <w:rPr>
          <w:rFonts w:ascii="Arial" w:hAnsi="Arial" w:cs="Arial"/>
          <w:color w:val="008000"/>
        </w:rPr>
        <w:t xml:space="preserve"> acima, portanto, basta </w:t>
      </w:r>
      <w:r w:rsidR="00DA17A5">
        <w:rPr>
          <w:rFonts w:ascii="Arial" w:hAnsi="Arial" w:cs="Arial"/>
          <w:color w:val="008000"/>
        </w:rPr>
        <w:t xml:space="preserve">apenas </w:t>
      </w:r>
      <w:r>
        <w:rPr>
          <w:rFonts w:ascii="Arial" w:hAnsi="Arial" w:cs="Arial"/>
          <w:color w:val="008000"/>
        </w:rPr>
        <w:t xml:space="preserve">diminuir a capacidade </w:t>
      </w:r>
      <w:proofErr w:type="spellStart"/>
      <w:r>
        <w:rPr>
          <w:rFonts w:ascii="Arial" w:hAnsi="Arial" w:cs="Arial"/>
          <w:color w:val="008000"/>
        </w:rPr>
        <w:t>Cx</w:t>
      </w:r>
      <w:proofErr w:type="spellEnd"/>
      <w:r w:rsidR="00DA17A5">
        <w:rPr>
          <w:rFonts w:ascii="Arial" w:hAnsi="Arial" w:cs="Arial"/>
          <w:color w:val="008000"/>
        </w:rPr>
        <w:t xml:space="preserve"> e obtêm-se valores de frequência superiores ao obtido na fase 2</w:t>
      </w:r>
      <w:r>
        <w:rPr>
          <w:rFonts w:ascii="Arial" w:hAnsi="Arial" w:cs="Arial"/>
          <w:color w:val="008000"/>
        </w:rPr>
        <w:t xml:space="preserve">. </w:t>
      </w:r>
    </w:p>
    <w:p w14:paraId="48F5283E" w14:textId="77777777" w:rsidR="00D8103C" w:rsidRPr="00D8103C" w:rsidRDefault="00D8103C" w:rsidP="00D8103C"/>
    <w:p w14:paraId="0015B32F" w14:textId="77777777" w:rsidR="00266B0A" w:rsidRPr="00441450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B87D1B0" w14:textId="77777777" w:rsidR="00CD1F4A" w:rsidRPr="00CD1F4A" w:rsidRDefault="009A53E4" w:rsidP="00CD1F4A">
      <w:r>
        <w:br w:type="page"/>
      </w:r>
    </w:p>
    <w:p w14:paraId="04842EF3" w14:textId="77777777" w:rsidR="00AA6979" w:rsidRPr="00CE5284" w:rsidRDefault="00AA6979" w:rsidP="00AA6979">
      <w:pPr>
        <w:pStyle w:val="Cabealho1"/>
        <w:rPr>
          <w:rFonts w:ascii="Arial" w:hAnsi="Arial" w:cs="Arial"/>
          <w:b w:val="0"/>
        </w:rPr>
      </w:pPr>
      <w:bookmarkStart w:id="34" w:name="_Toc327011048"/>
      <w:bookmarkStart w:id="35" w:name="_Toc327011096"/>
      <w:r>
        <w:rPr>
          <w:rFonts w:ascii="Arial" w:hAnsi="Arial" w:cs="Arial"/>
          <w:b w:val="0"/>
        </w:rPr>
        <w:lastRenderedPageBreak/>
        <w:t>Conclusão</w:t>
      </w:r>
      <w:r w:rsidRPr="00CE5284">
        <w:rPr>
          <w:rFonts w:ascii="Arial" w:hAnsi="Arial" w:cs="Arial"/>
          <w:b w:val="0"/>
        </w:rPr>
        <w:t>:</w:t>
      </w:r>
      <w:bookmarkEnd w:id="34"/>
      <w:bookmarkEnd w:id="35"/>
    </w:p>
    <w:p w14:paraId="5E09D181" w14:textId="77777777" w:rsidR="005F1538" w:rsidRDefault="005F1538" w:rsidP="00731138">
      <w:pPr>
        <w:rPr>
          <w:sz w:val="28"/>
          <w:szCs w:val="28"/>
        </w:rPr>
      </w:pPr>
    </w:p>
    <w:p w14:paraId="3D168F33" w14:textId="2805FE96" w:rsidR="00650541" w:rsidRDefault="00650541" w:rsidP="00650541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realização deste trabalho, pôde-se concluir que os resultados corresponderam às espectativas. No oscilador, com um condensador </w:t>
      </w:r>
      <w:proofErr w:type="spellStart"/>
      <w:r>
        <w:rPr>
          <w:rFonts w:ascii="Arial" w:hAnsi="Arial" w:cs="Arial"/>
          <w:color w:val="000000" w:themeColor="text1"/>
        </w:rPr>
        <w:t>Cx</w:t>
      </w:r>
      <w:proofErr w:type="spellEnd"/>
      <w:r>
        <w:rPr>
          <w:rFonts w:ascii="Arial" w:hAnsi="Arial" w:cs="Arial"/>
          <w:color w:val="000000" w:themeColor="text1"/>
        </w:rPr>
        <w:t>=5pF obteve-se uma frequência de 0.486 MHz, que aproxima-se de 0.5 MHz.</w:t>
      </w:r>
    </w:p>
    <w:p w14:paraId="090484FB" w14:textId="2F532FF3" w:rsidR="00650541" w:rsidRDefault="00650541" w:rsidP="00650541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frequência máxima, variando </w:t>
      </w:r>
      <w:proofErr w:type="spellStart"/>
      <w:r>
        <w:rPr>
          <w:rFonts w:ascii="Arial" w:hAnsi="Arial" w:cs="Arial"/>
          <w:color w:val="000000" w:themeColor="text1"/>
        </w:rPr>
        <w:t>Cx</w:t>
      </w:r>
      <w:proofErr w:type="spellEnd"/>
      <w:r>
        <w:rPr>
          <w:rFonts w:ascii="Arial" w:hAnsi="Arial" w:cs="Arial"/>
          <w:color w:val="000000" w:themeColor="text1"/>
        </w:rPr>
        <w:t xml:space="preserve"> nos valores indicados situou-se nos 48.64 GHz, que se aproxima do esperado, embora as capacidades parasitas tenham valores muito baixos. Isso pode dever-se ao tamanho dos transístores.</w:t>
      </w:r>
    </w:p>
    <w:p w14:paraId="25635937" w14:textId="4D1F2CEE" w:rsidR="00650541" w:rsidRPr="00650541" w:rsidRDefault="00650541" w:rsidP="00650541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houver uma diminuição da capacidade, verifica-se que frequência aumenta, como seria de esperar, pois a constante de tempo depende do condensador </w:t>
      </w:r>
      <w:proofErr w:type="spellStart"/>
      <w:r>
        <w:rPr>
          <w:rFonts w:ascii="Arial" w:hAnsi="Arial" w:cs="Arial"/>
          <w:color w:val="000000" w:themeColor="text1"/>
        </w:rPr>
        <w:t>Cx</w:t>
      </w:r>
      <w:proofErr w:type="spellEnd"/>
      <w:r>
        <w:rPr>
          <w:rFonts w:ascii="Arial" w:hAnsi="Arial" w:cs="Arial"/>
          <w:color w:val="000000" w:themeColor="text1"/>
        </w:rPr>
        <w:t xml:space="preserve"> e, portanto, quanto mais pequeno for o condensador, mais pequeno será o período (a frequência aumenta).</w:t>
      </w:r>
    </w:p>
    <w:p w14:paraId="6B5F2B8C" w14:textId="5DD6E0AB" w:rsidR="00650541" w:rsidRPr="00EF1472" w:rsidRDefault="00650541" w:rsidP="00650541">
      <w:pPr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. </w:t>
      </w:r>
    </w:p>
    <w:p w14:paraId="0AEEC04A" w14:textId="77777777" w:rsidR="005F1538" w:rsidRDefault="005F1538" w:rsidP="00731138">
      <w:pPr>
        <w:rPr>
          <w:sz w:val="28"/>
          <w:szCs w:val="28"/>
        </w:rPr>
      </w:pPr>
    </w:p>
    <w:p w14:paraId="04539933" w14:textId="77777777" w:rsidR="005F1538" w:rsidRDefault="005F1538" w:rsidP="00731138">
      <w:pPr>
        <w:rPr>
          <w:sz w:val="28"/>
          <w:szCs w:val="28"/>
        </w:rPr>
      </w:pPr>
    </w:p>
    <w:p w14:paraId="1628E37D" w14:textId="77777777" w:rsidR="005F1538" w:rsidRDefault="005F1538" w:rsidP="00731138">
      <w:pPr>
        <w:rPr>
          <w:sz w:val="28"/>
          <w:szCs w:val="28"/>
        </w:rPr>
      </w:pPr>
    </w:p>
    <w:p w14:paraId="39AC0176" w14:textId="77777777" w:rsidR="005F1538" w:rsidRDefault="005F1538" w:rsidP="00731138">
      <w:pPr>
        <w:rPr>
          <w:sz w:val="28"/>
          <w:szCs w:val="28"/>
        </w:rPr>
      </w:pPr>
    </w:p>
    <w:p w14:paraId="16C0D78C" w14:textId="77777777" w:rsidR="005F1538" w:rsidRDefault="005F1538" w:rsidP="00731138">
      <w:pPr>
        <w:rPr>
          <w:sz w:val="28"/>
          <w:szCs w:val="28"/>
        </w:rPr>
      </w:pPr>
    </w:p>
    <w:p w14:paraId="7F19DADD" w14:textId="77777777" w:rsidR="005F1538" w:rsidRDefault="005F1538" w:rsidP="00731138">
      <w:pPr>
        <w:rPr>
          <w:sz w:val="28"/>
          <w:szCs w:val="28"/>
        </w:rPr>
      </w:pPr>
    </w:p>
    <w:p w14:paraId="1DEE5BA7" w14:textId="77777777" w:rsidR="00EA7F79" w:rsidRDefault="00EA7F79" w:rsidP="00731138">
      <w:pPr>
        <w:rPr>
          <w:sz w:val="28"/>
          <w:szCs w:val="28"/>
        </w:rPr>
      </w:pPr>
    </w:p>
    <w:p w14:paraId="5C3EE9D0" w14:textId="77777777" w:rsidR="000161EB" w:rsidRPr="00F940E0" w:rsidRDefault="007311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</w:rPr>
      </w:pPr>
      <w:r>
        <w:rPr>
          <w:sz w:val="28"/>
          <w:szCs w:val="28"/>
        </w:rPr>
        <w:br w:type="page"/>
      </w:r>
    </w:p>
    <w:p w14:paraId="749CA9B9" w14:textId="77777777" w:rsidR="00C82188" w:rsidRPr="00CE5284" w:rsidRDefault="00C82188" w:rsidP="00C82188">
      <w:pPr>
        <w:pStyle w:val="Cabealho1"/>
        <w:rPr>
          <w:rFonts w:ascii="Arial" w:hAnsi="Arial" w:cs="Arial"/>
          <w:b w:val="0"/>
        </w:rPr>
      </w:pPr>
      <w:bookmarkStart w:id="36" w:name="_Toc327011049"/>
      <w:bookmarkStart w:id="37" w:name="_Toc327011097"/>
      <w:r>
        <w:rPr>
          <w:rFonts w:ascii="Arial" w:hAnsi="Arial" w:cs="Arial"/>
          <w:b w:val="0"/>
        </w:rPr>
        <w:lastRenderedPageBreak/>
        <w:t>Referências</w:t>
      </w:r>
      <w:r w:rsidRPr="00CE5284">
        <w:rPr>
          <w:rFonts w:ascii="Arial" w:hAnsi="Arial" w:cs="Arial"/>
          <w:b w:val="0"/>
        </w:rPr>
        <w:t>:</w:t>
      </w:r>
      <w:bookmarkEnd w:id="36"/>
      <w:bookmarkEnd w:id="37"/>
    </w:p>
    <w:p w14:paraId="39282441" w14:textId="77777777" w:rsidR="000470A2" w:rsidRPr="00D46CCD" w:rsidRDefault="000470A2" w:rsidP="00C82188">
      <w:pPr>
        <w:rPr>
          <w:rFonts w:ascii="Arial" w:hAnsi="Arial" w:cs="Arial"/>
        </w:rPr>
      </w:pPr>
    </w:p>
    <w:p w14:paraId="5403A9CE" w14:textId="77777777" w:rsidR="00C91D47" w:rsidRPr="00C91D47" w:rsidRDefault="00A4615D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tatos da disciplina em: http://moodle.fct.unl.pt.</w:t>
      </w:r>
    </w:p>
    <w:p w14:paraId="2B9615A9" w14:textId="77777777" w:rsidR="00C82188" w:rsidRPr="00D46CCD" w:rsidRDefault="00562497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62497">
        <w:rPr>
          <w:rFonts w:ascii="Arial" w:hAnsi="Arial" w:cs="Arial"/>
          <w:sz w:val="20"/>
          <w:szCs w:val="20"/>
        </w:rPr>
        <w:t>http://cadeiras.iscte-iul.pt/cse/Folhas/Osc_PLL/Osc_PLL.htm#_Toc13590776</w:t>
      </w:r>
    </w:p>
    <w:p w14:paraId="37C9B55C" w14:textId="77777777" w:rsidR="00B62892" w:rsidRPr="00D46CCD" w:rsidRDefault="00540CDE" w:rsidP="00B62892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375A3">
        <w:rPr>
          <w:rFonts w:ascii="Arial" w:hAnsi="Arial" w:cs="Arial"/>
          <w:sz w:val="20"/>
          <w:szCs w:val="20"/>
          <w:lang w:val="en-US"/>
        </w:rPr>
        <w:t xml:space="preserve">Book: </w:t>
      </w:r>
      <w:r w:rsidR="00B62892" w:rsidRPr="00D46CCD">
        <w:rPr>
          <w:rFonts w:ascii="Arial" w:hAnsi="Arial" w:cs="Arial"/>
          <w:i/>
          <w:iCs/>
          <w:sz w:val="20"/>
          <w:szCs w:val="20"/>
          <w:lang w:val="en-US"/>
        </w:rPr>
        <w:t xml:space="preserve">Charge-Based MOS Transistor Modeling: The EKV Model for Low-Power and RF IC Design </w:t>
      </w:r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C. </w:t>
      </w:r>
      <w:proofErr w:type="spellStart"/>
      <w:r w:rsidR="00B62892" w:rsidRPr="00D46CCD">
        <w:rPr>
          <w:rFonts w:ascii="Arial" w:hAnsi="Arial" w:cs="Arial"/>
          <w:sz w:val="20"/>
          <w:szCs w:val="20"/>
          <w:lang w:val="en-US"/>
        </w:rPr>
        <w:t>Enz</w:t>
      </w:r>
      <w:proofErr w:type="spellEnd"/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 and E. </w:t>
      </w:r>
      <w:proofErr w:type="spellStart"/>
      <w:r w:rsidR="00B62892" w:rsidRPr="00D46CCD">
        <w:rPr>
          <w:rFonts w:ascii="Arial" w:hAnsi="Arial" w:cs="Arial"/>
          <w:sz w:val="20"/>
          <w:szCs w:val="20"/>
          <w:lang w:val="en-US"/>
        </w:rPr>
        <w:t>Vittoz</w:t>
      </w:r>
      <w:proofErr w:type="spellEnd"/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 2006 John Wiley &amp; Sons, Ltd.</w:t>
      </w:r>
    </w:p>
    <w:p w14:paraId="503F5067" w14:textId="77777777" w:rsidR="00914A01" w:rsidRPr="00D46CCD" w:rsidRDefault="00F375A3" w:rsidP="00914A0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hyperlink r:id="rId27" w:history="1">
        <w:r w:rsidR="00D46CCD" w:rsidRPr="00D46CCD">
          <w:rPr>
            <w:rStyle w:val="Hiperligao"/>
            <w:rFonts w:ascii="Arial" w:hAnsi="Arial" w:cs="Arial"/>
            <w:sz w:val="20"/>
            <w:szCs w:val="20"/>
            <w:lang w:val="en-US"/>
          </w:rPr>
          <w:t>http://ekv.epfl.ch/files/content/sites/ekv/files/workshop/2011/Enz_NanoTera_2011.pdf</w:t>
        </w:r>
      </w:hyperlink>
    </w:p>
    <w:p w14:paraId="27FC7249" w14:textId="77777777" w:rsidR="00914A01" w:rsidRPr="00D46CCD" w:rsidRDefault="00016E69" w:rsidP="00914A0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16E69">
        <w:rPr>
          <w:rFonts w:ascii="Arial" w:hAnsi="Arial" w:cs="Arial"/>
          <w:sz w:val="20"/>
          <w:szCs w:val="20"/>
          <w:lang w:val="en-US"/>
        </w:rPr>
        <w:t>https://nsti.org/publications/Nanotech/2007/pdf/897.pdf</w:t>
      </w:r>
    </w:p>
    <w:p w14:paraId="1AB91F75" w14:textId="77777777" w:rsidR="009A0FBE" w:rsidRPr="00283226" w:rsidRDefault="00C91D47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</w:t>
      </w:r>
      <w:r w:rsidR="00283226" w:rsidRPr="00283226">
        <w:rPr>
          <w:rFonts w:ascii="Arial" w:hAnsi="Arial" w:cs="Arial"/>
          <w:sz w:val="20"/>
          <w:szCs w:val="20"/>
        </w:rPr>
        <w:t xml:space="preserve"> disponibilizado pela docente</w:t>
      </w:r>
      <w:r w:rsidR="00474F7B">
        <w:rPr>
          <w:rFonts w:ascii="Arial" w:hAnsi="Arial" w:cs="Arial"/>
          <w:sz w:val="20"/>
          <w:szCs w:val="20"/>
        </w:rPr>
        <w:t xml:space="preserve"> da disciplina</w:t>
      </w:r>
      <w:r w:rsidR="00283226" w:rsidRPr="00283226">
        <w:rPr>
          <w:rFonts w:ascii="Arial" w:hAnsi="Arial" w:cs="Arial"/>
          <w:sz w:val="20"/>
          <w:szCs w:val="20"/>
        </w:rPr>
        <w:t>: http://moodle.fct.unl.pt/pluginfile.php/292366/mod_label/intro/ieee_icmts96_bucher_vp_extraction_method.pdf</w:t>
      </w:r>
    </w:p>
    <w:p w14:paraId="4AF8832D" w14:textId="77777777" w:rsidR="009A0FBE" w:rsidRPr="00283226" w:rsidRDefault="009A0FBE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3ACD2D9D" w14:textId="77777777" w:rsidR="00692383" w:rsidRDefault="00692383"/>
    <w:p w14:paraId="6C5BB8D3" w14:textId="77777777" w:rsidR="00692383" w:rsidRDefault="00692383">
      <w:r>
        <w:br w:type="page"/>
      </w:r>
    </w:p>
    <w:p w14:paraId="15CE59DC" w14:textId="77777777" w:rsidR="00692383" w:rsidRPr="00CE5284" w:rsidRDefault="00692383" w:rsidP="00692383">
      <w:pPr>
        <w:pStyle w:val="Cabealho1"/>
        <w:rPr>
          <w:rFonts w:ascii="Arial" w:hAnsi="Arial" w:cs="Arial"/>
          <w:b w:val="0"/>
        </w:rPr>
      </w:pPr>
      <w:bookmarkStart w:id="38" w:name="_Toc327011050"/>
      <w:bookmarkStart w:id="39" w:name="_Toc327011098"/>
      <w:r>
        <w:rPr>
          <w:rFonts w:ascii="Arial" w:hAnsi="Arial" w:cs="Arial"/>
          <w:b w:val="0"/>
        </w:rPr>
        <w:lastRenderedPageBreak/>
        <w:t>Anexos</w:t>
      </w:r>
      <w:r w:rsidRPr="00CE5284">
        <w:rPr>
          <w:rFonts w:ascii="Arial" w:hAnsi="Arial" w:cs="Arial"/>
          <w:b w:val="0"/>
        </w:rPr>
        <w:t>:</w:t>
      </w:r>
      <w:bookmarkEnd w:id="38"/>
      <w:bookmarkEnd w:id="39"/>
    </w:p>
    <w:p w14:paraId="285A1348" w14:textId="77777777" w:rsidR="00A96DF5" w:rsidRDefault="00A96DF5"/>
    <w:p w14:paraId="22A27A23" w14:textId="77777777" w:rsidR="00A96DF5" w:rsidRDefault="00A96DF5" w:rsidP="00A96DF5">
      <w:pPr>
        <w:pStyle w:val="Cabealho2"/>
      </w:pPr>
      <w:bookmarkStart w:id="40" w:name="_Toc327011051"/>
      <w:bookmarkStart w:id="41" w:name="_Toc327011099"/>
      <w:r>
        <w:t>Códigos EKV Simplificado:</w:t>
      </w:r>
      <w:bookmarkEnd w:id="40"/>
      <w:bookmarkEnd w:id="41"/>
    </w:p>
    <w:p w14:paraId="4E346768" w14:textId="77777777" w:rsidR="00A96DF5" w:rsidRDefault="00A96DF5" w:rsidP="00A96DF5"/>
    <w:p w14:paraId="4B6FE0B0" w14:textId="77777777" w:rsidR="00A96DF5" w:rsidRDefault="00A96DF5" w:rsidP="00A96DF5">
      <w:pPr>
        <w:pStyle w:val="Cabealho3"/>
      </w:pPr>
      <w:bookmarkStart w:id="42" w:name="_Toc327011052"/>
      <w:bookmarkStart w:id="43" w:name="_Toc327011100"/>
      <w:proofErr w:type="spellStart"/>
      <w:r>
        <w:t>Nmos</w:t>
      </w:r>
      <w:proofErr w:type="spellEnd"/>
      <w:r>
        <w:t>:</w:t>
      </w:r>
      <w:bookmarkEnd w:id="42"/>
      <w:bookmarkEnd w:id="43"/>
    </w:p>
    <w:p w14:paraId="1E0BACF6" w14:textId="77777777" w:rsidR="00A96DF5" w:rsidRDefault="00A96DF5" w:rsidP="00A96DF5"/>
    <w:p w14:paraId="4858EF08" w14:textId="77777777" w:rsidR="009F0436" w:rsidRDefault="009F0436" w:rsidP="00A96DF5"/>
    <w:p w14:paraId="16D6D21C" w14:textId="77777777" w:rsidR="009F0436" w:rsidRDefault="009F0436" w:rsidP="00A96DF5"/>
    <w:p w14:paraId="02628432" w14:textId="77777777" w:rsidR="00E034C1" w:rsidRDefault="00E034C1" w:rsidP="00A96DF5"/>
    <w:p w14:paraId="187627D1" w14:textId="77777777" w:rsidR="00E034C1" w:rsidRDefault="00E034C1" w:rsidP="00A96DF5"/>
    <w:p w14:paraId="07E23281" w14:textId="77777777" w:rsidR="00E034C1" w:rsidRDefault="00E034C1" w:rsidP="00A96DF5"/>
    <w:p w14:paraId="4A474B98" w14:textId="77777777" w:rsidR="009F0436" w:rsidRDefault="009F0436" w:rsidP="00A96DF5"/>
    <w:p w14:paraId="2C2BF4BD" w14:textId="77777777" w:rsidR="009F0436" w:rsidRPr="00A96DF5" w:rsidRDefault="009F0436" w:rsidP="00A96DF5"/>
    <w:p w14:paraId="47FB76BC" w14:textId="77777777" w:rsidR="00A96DF5" w:rsidRDefault="00A96DF5" w:rsidP="00A96DF5">
      <w:pPr>
        <w:pStyle w:val="Cabealho3"/>
      </w:pPr>
      <w:bookmarkStart w:id="44" w:name="_Toc327011053"/>
      <w:bookmarkStart w:id="45" w:name="_Toc327011101"/>
      <w:proofErr w:type="spellStart"/>
      <w:r>
        <w:t>Pmos</w:t>
      </w:r>
      <w:proofErr w:type="spellEnd"/>
      <w:r>
        <w:t>:</w:t>
      </w:r>
      <w:bookmarkEnd w:id="44"/>
      <w:bookmarkEnd w:id="45"/>
    </w:p>
    <w:p w14:paraId="1506E0D8" w14:textId="77777777" w:rsidR="00A96DF5" w:rsidRDefault="00A96DF5"/>
    <w:p w14:paraId="59F0C6E9" w14:textId="12704EDF" w:rsidR="00A96DF5" w:rsidRDefault="00A96DF5"/>
    <w:p w14:paraId="2D58CD6E" w14:textId="77777777" w:rsidR="009F0436" w:rsidRDefault="009F0436"/>
    <w:p w14:paraId="42CDB579" w14:textId="77777777" w:rsidR="009F0436" w:rsidRDefault="009F0436"/>
    <w:p w14:paraId="68B7CBDB" w14:textId="77777777" w:rsidR="009F0436" w:rsidRDefault="009F0436"/>
    <w:p w14:paraId="6E1475C9" w14:textId="77777777" w:rsidR="009F0436" w:rsidRDefault="009F0436"/>
    <w:p w14:paraId="21F78912" w14:textId="3222D1D5" w:rsidR="009F0436" w:rsidRDefault="009F0436"/>
    <w:sectPr w:rsidR="009F0436" w:rsidSect="00A6447D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DB1F" w14:textId="77777777" w:rsidR="00A0474B" w:rsidRDefault="00A0474B" w:rsidP="0086769D">
      <w:r>
        <w:separator/>
      </w:r>
    </w:p>
  </w:endnote>
  <w:endnote w:type="continuationSeparator" w:id="0">
    <w:p w14:paraId="7B749449" w14:textId="77777777" w:rsidR="00A0474B" w:rsidRDefault="00A0474B" w:rsidP="008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08FC7" w14:textId="77777777" w:rsidR="00F375A3" w:rsidRDefault="00F375A3" w:rsidP="001E44C3">
    <w:pPr>
      <w:pStyle w:val="Rodap"/>
      <w:framePr w:wrap="around" w:vAnchor="text" w:hAnchor="page" w:x="10441" w:y="-1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541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E88A43B" w14:textId="77777777" w:rsidR="00F375A3" w:rsidRDefault="00F375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0FC6A" w14:textId="77777777" w:rsidR="00F375A3" w:rsidRDefault="00F375A3" w:rsidP="00C166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9948" w14:textId="77777777" w:rsidR="00A0474B" w:rsidRDefault="00A0474B" w:rsidP="0086769D">
      <w:r>
        <w:separator/>
      </w:r>
    </w:p>
  </w:footnote>
  <w:footnote w:type="continuationSeparator" w:id="0">
    <w:p w14:paraId="354DD996" w14:textId="77777777" w:rsidR="00A0474B" w:rsidRDefault="00A0474B" w:rsidP="0086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7241" w14:textId="77777777" w:rsidR="00F375A3" w:rsidRPr="008F792A" w:rsidRDefault="00F375A3" w:rsidP="00270364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3</w:t>
    </w:r>
    <w:r w:rsidRPr="008F792A">
      <w:rPr>
        <w:rFonts w:asciiTheme="majorHAnsi" w:hAnsiTheme="majorHAnsi"/>
        <w:noProof/>
      </w:rPr>
      <w:t>º trabalho de EDA/CAD para Nanoelectrónica 2015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7B922" w14:textId="77777777" w:rsidR="00F375A3" w:rsidRDefault="00F375A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0E5F47" wp14:editId="086A1FBB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Word Work File L_3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9B8"/>
    <w:multiLevelType w:val="hybridMultilevel"/>
    <w:tmpl w:val="B29A6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313"/>
    <w:multiLevelType w:val="hybridMultilevel"/>
    <w:tmpl w:val="6C3EEAB4"/>
    <w:lvl w:ilvl="0" w:tplc="202C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6DCC"/>
    <w:multiLevelType w:val="hybridMultilevel"/>
    <w:tmpl w:val="F8E2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751"/>
    <w:multiLevelType w:val="hybridMultilevel"/>
    <w:tmpl w:val="3D66C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900"/>
    <w:multiLevelType w:val="hybridMultilevel"/>
    <w:tmpl w:val="099A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D598B"/>
    <w:multiLevelType w:val="hybridMultilevel"/>
    <w:tmpl w:val="09602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A7A0D"/>
    <w:multiLevelType w:val="hybridMultilevel"/>
    <w:tmpl w:val="515C8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046E1"/>
    <w:multiLevelType w:val="hybridMultilevel"/>
    <w:tmpl w:val="F56CB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83B"/>
    <w:multiLevelType w:val="hybridMultilevel"/>
    <w:tmpl w:val="8B6411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17EA0"/>
    <w:multiLevelType w:val="hybridMultilevel"/>
    <w:tmpl w:val="80DE6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E52B5"/>
    <w:multiLevelType w:val="hybridMultilevel"/>
    <w:tmpl w:val="632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A19F3"/>
    <w:multiLevelType w:val="hybridMultilevel"/>
    <w:tmpl w:val="61D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3517"/>
    <w:multiLevelType w:val="hybridMultilevel"/>
    <w:tmpl w:val="F15A8E70"/>
    <w:lvl w:ilvl="0" w:tplc="E3BEA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0D54"/>
    <w:multiLevelType w:val="hybridMultilevel"/>
    <w:tmpl w:val="0FD24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19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20"/>
  </w:num>
  <w:num w:numId="16">
    <w:abstractNumId w:val="22"/>
  </w:num>
  <w:num w:numId="17">
    <w:abstractNumId w:val="2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9D"/>
    <w:rsid w:val="000011E6"/>
    <w:rsid w:val="0000236B"/>
    <w:rsid w:val="00010D3F"/>
    <w:rsid w:val="00013353"/>
    <w:rsid w:val="00014AF4"/>
    <w:rsid w:val="0001501E"/>
    <w:rsid w:val="000161EB"/>
    <w:rsid w:val="00016E69"/>
    <w:rsid w:val="00020C72"/>
    <w:rsid w:val="000378B4"/>
    <w:rsid w:val="000409D7"/>
    <w:rsid w:val="00040F5C"/>
    <w:rsid w:val="000416D4"/>
    <w:rsid w:val="00041F64"/>
    <w:rsid w:val="00042ED4"/>
    <w:rsid w:val="00044418"/>
    <w:rsid w:val="000470A2"/>
    <w:rsid w:val="00055743"/>
    <w:rsid w:val="0005646D"/>
    <w:rsid w:val="00062E81"/>
    <w:rsid w:val="0006513F"/>
    <w:rsid w:val="000715A5"/>
    <w:rsid w:val="000754C8"/>
    <w:rsid w:val="00075B2B"/>
    <w:rsid w:val="000779EB"/>
    <w:rsid w:val="0008047D"/>
    <w:rsid w:val="00083434"/>
    <w:rsid w:val="00093517"/>
    <w:rsid w:val="00096523"/>
    <w:rsid w:val="00097B8C"/>
    <w:rsid w:val="000A073C"/>
    <w:rsid w:val="000A1535"/>
    <w:rsid w:val="000A1824"/>
    <w:rsid w:val="000A6616"/>
    <w:rsid w:val="000B24A1"/>
    <w:rsid w:val="000B5838"/>
    <w:rsid w:val="000C037B"/>
    <w:rsid w:val="000C66A7"/>
    <w:rsid w:val="000E20F8"/>
    <w:rsid w:val="000E24FC"/>
    <w:rsid w:val="000E3BE1"/>
    <w:rsid w:val="000F366C"/>
    <w:rsid w:val="000F47A6"/>
    <w:rsid w:val="000F4DD5"/>
    <w:rsid w:val="000F5BFE"/>
    <w:rsid w:val="000F5E14"/>
    <w:rsid w:val="00103648"/>
    <w:rsid w:val="001054B4"/>
    <w:rsid w:val="0011211C"/>
    <w:rsid w:val="00114E7D"/>
    <w:rsid w:val="001201EF"/>
    <w:rsid w:val="0012181C"/>
    <w:rsid w:val="00123418"/>
    <w:rsid w:val="00126526"/>
    <w:rsid w:val="00133162"/>
    <w:rsid w:val="001372AF"/>
    <w:rsid w:val="00137AC0"/>
    <w:rsid w:val="00151D93"/>
    <w:rsid w:val="00155EA1"/>
    <w:rsid w:val="00162CA8"/>
    <w:rsid w:val="00164575"/>
    <w:rsid w:val="00176976"/>
    <w:rsid w:val="00184797"/>
    <w:rsid w:val="00185D33"/>
    <w:rsid w:val="00185FE2"/>
    <w:rsid w:val="00187FB9"/>
    <w:rsid w:val="00196010"/>
    <w:rsid w:val="001A1A52"/>
    <w:rsid w:val="001A4D97"/>
    <w:rsid w:val="001A5AD5"/>
    <w:rsid w:val="001A7D17"/>
    <w:rsid w:val="001B3ED5"/>
    <w:rsid w:val="001C0874"/>
    <w:rsid w:val="001C10A1"/>
    <w:rsid w:val="001C1CF8"/>
    <w:rsid w:val="001C7D0D"/>
    <w:rsid w:val="001D5B51"/>
    <w:rsid w:val="001D7A27"/>
    <w:rsid w:val="001E44C3"/>
    <w:rsid w:val="001E5E89"/>
    <w:rsid w:val="001F08E9"/>
    <w:rsid w:val="00202E14"/>
    <w:rsid w:val="002120BC"/>
    <w:rsid w:val="0022490B"/>
    <w:rsid w:val="002255CC"/>
    <w:rsid w:val="00225A40"/>
    <w:rsid w:val="0023063C"/>
    <w:rsid w:val="00234370"/>
    <w:rsid w:val="00234699"/>
    <w:rsid w:val="00235A28"/>
    <w:rsid w:val="00241DC5"/>
    <w:rsid w:val="0024215D"/>
    <w:rsid w:val="00242C21"/>
    <w:rsid w:val="00261AC1"/>
    <w:rsid w:val="002644FA"/>
    <w:rsid w:val="00266B0A"/>
    <w:rsid w:val="0026788B"/>
    <w:rsid w:val="00270364"/>
    <w:rsid w:val="00272591"/>
    <w:rsid w:val="00275256"/>
    <w:rsid w:val="0028025C"/>
    <w:rsid w:val="0028131D"/>
    <w:rsid w:val="00283226"/>
    <w:rsid w:val="002842E1"/>
    <w:rsid w:val="00290597"/>
    <w:rsid w:val="002953D4"/>
    <w:rsid w:val="002958E9"/>
    <w:rsid w:val="00297A67"/>
    <w:rsid w:val="002A0252"/>
    <w:rsid w:val="002A6253"/>
    <w:rsid w:val="002A6376"/>
    <w:rsid w:val="002B041D"/>
    <w:rsid w:val="002B27B8"/>
    <w:rsid w:val="002B38FF"/>
    <w:rsid w:val="002B5024"/>
    <w:rsid w:val="002B7228"/>
    <w:rsid w:val="002C064E"/>
    <w:rsid w:val="002C4195"/>
    <w:rsid w:val="002C7FED"/>
    <w:rsid w:val="002D1E2A"/>
    <w:rsid w:val="002E1148"/>
    <w:rsid w:val="002E1E82"/>
    <w:rsid w:val="002E31C2"/>
    <w:rsid w:val="002E33BD"/>
    <w:rsid w:val="002E3C02"/>
    <w:rsid w:val="002E4BF2"/>
    <w:rsid w:val="002E5726"/>
    <w:rsid w:val="002F1416"/>
    <w:rsid w:val="002F2595"/>
    <w:rsid w:val="002F2A0E"/>
    <w:rsid w:val="00300C4F"/>
    <w:rsid w:val="00300EE6"/>
    <w:rsid w:val="00305981"/>
    <w:rsid w:val="003115F0"/>
    <w:rsid w:val="00315610"/>
    <w:rsid w:val="00315B3B"/>
    <w:rsid w:val="003261E1"/>
    <w:rsid w:val="00331D5D"/>
    <w:rsid w:val="0034051A"/>
    <w:rsid w:val="0034084F"/>
    <w:rsid w:val="00342613"/>
    <w:rsid w:val="003552EC"/>
    <w:rsid w:val="00356427"/>
    <w:rsid w:val="00365DB7"/>
    <w:rsid w:val="00366C08"/>
    <w:rsid w:val="00370254"/>
    <w:rsid w:val="00371DB9"/>
    <w:rsid w:val="003727F5"/>
    <w:rsid w:val="00376313"/>
    <w:rsid w:val="00394479"/>
    <w:rsid w:val="003A3581"/>
    <w:rsid w:val="003A3BB9"/>
    <w:rsid w:val="003A6514"/>
    <w:rsid w:val="003A76BA"/>
    <w:rsid w:val="003B0C1E"/>
    <w:rsid w:val="003B5AAD"/>
    <w:rsid w:val="003B5C40"/>
    <w:rsid w:val="003D0EE1"/>
    <w:rsid w:val="003D1238"/>
    <w:rsid w:val="003D3E8B"/>
    <w:rsid w:val="003E76FD"/>
    <w:rsid w:val="003E7F40"/>
    <w:rsid w:val="003F687D"/>
    <w:rsid w:val="0040050B"/>
    <w:rsid w:val="00401C18"/>
    <w:rsid w:val="00407BEA"/>
    <w:rsid w:val="00416465"/>
    <w:rsid w:val="004218D3"/>
    <w:rsid w:val="00441450"/>
    <w:rsid w:val="00444ED8"/>
    <w:rsid w:val="004505E1"/>
    <w:rsid w:val="00450912"/>
    <w:rsid w:val="00455081"/>
    <w:rsid w:val="004560D4"/>
    <w:rsid w:val="00461CA7"/>
    <w:rsid w:val="00462EAA"/>
    <w:rsid w:val="00462FF2"/>
    <w:rsid w:val="00463084"/>
    <w:rsid w:val="00464FCC"/>
    <w:rsid w:val="00474290"/>
    <w:rsid w:val="00474F7B"/>
    <w:rsid w:val="004A3572"/>
    <w:rsid w:val="004B38B2"/>
    <w:rsid w:val="004D53D6"/>
    <w:rsid w:val="004E2107"/>
    <w:rsid w:val="004F0BA4"/>
    <w:rsid w:val="004F66EE"/>
    <w:rsid w:val="0050571E"/>
    <w:rsid w:val="00510C0A"/>
    <w:rsid w:val="00540CDE"/>
    <w:rsid w:val="00542FF7"/>
    <w:rsid w:val="005458BD"/>
    <w:rsid w:val="00546F06"/>
    <w:rsid w:val="0055581D"/>
    <w:rsid w:val="00557D0B"/>
    <w:rsid w:val="00562497"/>
    <w:rsid w:val="00562E68"/>
    <w:rsid w:val="00581034"/>
    <w:rsid w:val="00586C6B"/>
    <w:rsid w:val="005A3E66"/>
    <w:rsid w:val="005A63B3"/>
    <w:rsid w:val="005B1263"/>
    <w:rsid w:val="005B2E22"/>
    <w:rsid w:val="005C0D21"/>
    <w:rsid w:val="005C2709"/>
    <w:rsid w:val="005C31FD"/>
    <w:rsid w:val="005C6537"/>
    <w:rsid w:val="005D3230"/>
    <w:rsid w:val="005D46EF"/>
    <w:rsid w:val="005D46F9"/>
    <w:rsid w:val="005D64E9"/>
    <w:rsid w:val="005D7646"/>
    <w:rsid w:val="005E239D"/>
    <w:rsid w:val="005E3E93"/>
    <w:rsid w:val="005E4F2B"/>
    <w:rsid w:val="005E681B"/>
    <w:rsid w:val="005F1538"/>
    <w:rsid w:val="005F2A01"/>
    <w:rsid w:val="005F308E"/>
    <w:rsid w:val="005F373F"/>
    <w:rsid w:val="005F37A5"/>
    <w:rsid w:val="005F6BE9"/>
    <w:rsid w:val="005F7776"/>
    <w:rsid w:val="0060062C"/>
    <w:rsid w:val="0060236F"/>
    <w:rsid w:val="00603A18"/>
    <w:rsid w:val="0060683C"/>
    <w:rsid w:val="006100E9"/>
    <w:rsid w:val="006154C2"/>
    <w:rsid w:val="006162F2"/>
    <w:rsid w:val="006200C2"/>
    <w:rsid w:val="00631590"/>
    <w:rsid w:val="00641577"/>
    <w:rsid w:val="0064212D"/>
    <w:rsid w:val="00650541"/>
    <w:rsid w:val="00653C88"/>
    <w:rsid w:val="00655523"/>
    <w:rsid w:val="006601E7"/>
    <w:rsid w:val="006751FB"/>
    <w:rsid w:val="00680A5B"/>
    <w:rsid w:val="00682325"/>
    <w:rsid w:val="00690061"/>
    <w:rsid w:val="00692383"/>
    <w:rsid w:val="006B5798"/>
    <w:rsid w:val="006B7761"/>
    <w:rsid w:val="006C0405"/>
    <w:rsid w:val="006C101A"/>
    <w:rsid w:val="006C183A"/>
    <w:rsid w:val="006D0D52"/>
    <w:rsid w:val="006E263D"/>
    <w:rsid w:val="006E5ECD"/>
    <w:rsid w:val="006F0A44"/>
    <w:rsid w:val="006F147F"/>
    <w:rsid w:val="006F6579"/>
    <w:rsid w:val="00701C26"/>
    <w:rsid w:val="00705BA7"/>
    <w:rsid w:val="007063E0"/>
    <w:rsid w:val="00706EB1"/>
    <w:rsid w:val="00712AFB"/>
    <w:rsid w:val="007145D9"/>
    <w:rsid w:val="0072238D"/>
    <w:rsid w:val="0072710B"/>
    <w:rsid w:val="00731138"/>
    <w:rsid w:val="00742E75"/>
    <w:rsid w:val="00743794"/>
    <w:rsid w:val="00743B85"/>
    <w:rsid w:val="00744474"/>
    <w:rsid w:val="00745F86"/>
    <w:rsid w:val="00746DB3"/>
    <w:rsid w:val="0074780C"/>
    <w:rsid w:val="00751BF9"/>
    <w:rsid w:val="00754D67"/>
    <w:rsid w:val="00756628"/>
    <w:rsid w:val="00756988"/>
    <w:rsid w:val="00756D1B"/>
    <w:rsid w:val="00757018"/>
    <w:rsid w:val="0077586D"/>
    <w:rsid w:val="007912D9"/>
    <w:rsid w:val="007A7AA0"/>
    <w:rsid w:val="007B04F8"/>
    <w:rsid w:val="007B0D2B"/>
    <w:rsid w:val="007C6D39"/>
    <w:rsid w:val="007E1CC2"/>
    <w:rsid w:val="007E203D"/>
    <w:rsid w:val="007E4964"/>
    <w:rsid w:val="007F1F31"/>
    <w:rsid w:val="007F2879"/>
    <w:rsid w:val="0080080B"/>
    <w:rsid w:val="00806EEB"/>
    <w:rsid w:val="008070B0"/>
    <w:rsid w:val="00807B67"/>
    <w:rsid w:val="00807FF4"/>
    <w:rsid w:val="0081682E"/>
    <w:rsid w:val="0082292C"/>
    <w:rsid w:val="00846594"/>
    <w:rsid w:val="0086045C"/>
    <w:rsid w:val="00861A17"/>
    <w:rsid w:val="00861D55"/>
    <w:rsid w:val="0086769D"/>
    <w:rsid w:val="008679E6"/>
    <w:rsid w:val="00867D02"/>
    <w:rsid w:val="0087690C"/>
    <w:rsid w:val="008858BE"/>
    <w:rsid w:val="00886DA9"/>
    <w:rsid w:val="00892129"/>
    <w:rsid w:val="00893802"/>
    <w:rsid w:val="008A0839"/>
    <w:rsid w:val="008A3934"/>
    <w:rsid w:val="008A3991"/>
    <w:rsid w:val="008A5B14"/>
    <w:rsid w:val="008A77E9"/>
    <w:rsid w:val="008B0927"/>
    <w:rsid w:val="008B168D"/>
    <w:rsid w:val="008B4552"/>
    <w:rsid w:val="008B703A"/>
    <w:rsid w:val="008C0E76"/>
    <w:rsid w:val="008D360D"/>
    <w:rsid w:val="008E0004"/>
    <w:rsid w:val="008E2D1A"/>
    <w:rsid w:val="008F10F1"/>
    <w:rsid w:val="008F6D30"/>
    <w:rsid w:val="008F792A"/>
    <w:rsid w:val="0090222D"/>
    <w:rsid w:val="00902FE4"/>
    <w:rsid w:val="00906720"/>
    <w:rsid w:val="00906CC4"/>
    <w:rsid w:val="009078F5"/>
    <w:rsid w:val="00907B2C"/>
    <w:rsid w:val="009100CF"/>
    <w:rsid w:val="00914A01"/>
    <w:rsid w:val="009174C8"/>
    <w:rsid w:val="00920F62"/>
    <w:rsid w:val="009236C8"/>
    <w:rsid w:val="00924168"/>
    <w:rsid w:val="00925E23"/>
    <w:rsid w:val="009262D1"/>
    <w:rsid w:val="00926ED9"/>
    <w:rsid w:val="00933ACF"/>
    <w:rsid w:val="00934CBF"/>
    <w:rsid w:val="00934D0F"/>
    <w:rsid w:val="009404E2"/>
    <w:rsid w:val="009502CC"/>
    <w:rsid w:val="009508E9"/>
    <w:rsid w:val="009560F6"/>
    <w:rsid w:val="00956951"/>
    <w:rsid w:val="009573D2"/>
    <w:rsid w:val="0096568B"/>
    <w:rsid w:val="00970B50"/>
    <w:rsid w:val="00971654"/>
    <w:rsid w:val="009722CB"/>
    <w:rsid w:val="00973414"/>
    <w:rsid w:val="0097407D"/>
    <w:rsid w:val="009765F7"/>
    <w:rsid w:val="00976785"/>
    <w:rsid w:val="00985ADF"/>
    <w:rsid w:val="009879EE"/>
    <w:rsid w:val="00992B36"/>
    <w:rsid w:val="009A0FBE"/>
    <w:rsid w:val="009A1103"/>
    <w:rsid w:val="009A53E4"/>
    <w:rsid w:val="009B1AC9"/>
    <w:rsid w:val="009B2B5E"/>
    <w:rsid w:val="009B2C99"/>
    <w:rsid w:val="009B51CB"/>
    <w:rsid w:val="009B5B50"/>
    <w:rsid w:val="009C558F"/>
    <w:rsid w:val="009C58C3"/>
    <w:rsid w:val="009D3F08"/>
    <w:rsid w:val="009D520F"/>
    <w:rsid w:val="009E1424"/>
    <w:rsid w:val="009E1945"/>
    <w:rsid w:val="009E1DC4"/>
    <w:rsid w:val="009E7E1E"/>
    <w:rsid w:val="009F0436"/>
    <w:rsid w:val="009F1599"/>
    <w:rsid w:val="009F212E"/>
    <w:rsid w:val="00A00498"/>
    <w:rsid w:val="00A0474B"/>
    <w:rsid w:val="00A103E6"/>
    <w:rsid w:val="00A1469E"/>
    <w:rsid w:val="00A2214D"/>
    <w:rsid w:val="00A2226D"/>
    <w:rsid w:val="00A23B21"/>
    <w:rsid w:val="00A25F67"/>
    <w:rsid w:val="00A27374"/>
    <w:rsid w:val="00A31F15"/>
    <w:rsid w:val="00A41E67"/>
    <w:rsid w:val="00A45A3E"/>
    <w:rsid w:val="00A4615D"/>
    <w:rsid w:val="00A5051B"/>
    <w:rsid w:val="00A55822"/>
    <w:rsid w:val="00A63435"/>
    <w:rsid w:val="00A6447D"/>
    <w:rsid w:val="00A7048D"/>
    <w:rsid w:val="00A7227E"/>
    <w:rsid w:val="00A73F98"/>
    <w:rsid w:val="00A80D62"/>
    <w:rsid w:val="00A96DF5"/>
    <w:rsid w:val="00AA6979"/>
    <w:rsid w:val="00AB0537"/>
    <w:rsid w:val="00AD5D77"/>
    <w:rsid w:val="00AE2788"/>
    <w:rsid w:val="00AE7F9E"/>
    <w:rsid w:val="00AF0B38"/>
    <w:rsid w:val="00AF1C87"/>
    <w:rsid w:val="00B00B76"/>
    <w:rsid w:val="00B13AF8"/>
    <w:rsid w:val="00B1586D"/>
    <w:rsid w:val="00B16C82"/>
    <w:rsid w:val="00B23A7D"/>
    <w:rsid w:val="00B333B3"/>
    <w:rsid w:val="00B500E3"/>
    <w:rsid w:val="00B50690"/>
    <w:rsid w:val="00B51719"/>
    <w:rsid w:val="00B528CB"/>
    <w:rsid w:val="00B52AE9"/>
    <w:rsid w:val="00B5434D"/>
    <w:rsid w:val="00B54534"/>
    <w:rsid w:val="00B6123E"/>
    <w:rsid w:val="00B61913"/>
    <w:rsid w:val="00B62892"/>
    <w:rsid w:val="00B660D0"/>
    <w:rsid w:val="00B66A38"/>
    <w:rsid w:val="00B7115C"/>
    <w:rsid w:val="00B813D3"/>
    <w:rsid w:val="00B813E2"/>
    <w:rsid w:val="00B872A8"/>
    <w:rsid w:val="00BA2557"/>
    <w:rsid w:val="00BA61C8"/>
    <w:rsid w:val="00BB13D4"/>
    <w:rsid w:val="00BB1EC4"/>
    <w:rsid w:val="00BB30F9"/>
    <w:rsid w:val="00BC5725"/>
    <w:rsid w:val="00BC727E"/>
    <w:rsid w:val="00BD136C"/>
    <w:rsid w:val="00BD3F2B"/>
    <w:rsid w:val="00BD6D96"/>
    <w:rsid w:val="00BF7429"/>
    <w:rsid w:val="00C03B7E"/>
    <w:rsid w:val="00C05278"/>
    <w:rsid w:val="00C10517"/>
    <w:rsid w:val="00C166B6"/>
    <w:rsid w:val="00C1770B"/>
    <w:rsid w:val="00C2056E"/>
    <w:rsid w:val="00C21476"/>
    <w:rsid w:val="00C21B26"/>
    <w:rsid w:val="00C26ACD"/>
    <w:rsid w:val="00C3225F"/>
    <w:rsid w:val="00C3248E"/>
    <w:rsid w:val="00C3280B"/>
    <w:rsid w:val="00C376D0"/>
    <w:rsid w:val="00C37E15"/>
    <w:rsid w:val="00C418A0"/>
    <w:rsid w:val="00C41EB4"/>
    <w:rsid w:val="00C5056F"/>
    <w:rsid w:val="00C52A06"/>
    <w:rsid w:val="00C53518"/>
    <w:rsid w:val="00C54733"/>
    <w:rsid w:val="00C555A7"/>
    <w:rsid w:val="00C61AAC"/>
    <w:rsid w:val="00C70D23"/>
    <w:rsid w:val="00C74982"/>
    <w:rsid w:val="00C755C3"/>
    <w:rsid w:val="00C82188"/>
    <w:rsid w:val="00C83A13"/>
    <w:rsid w:val="00C91D47"/>
    <w:rsid w:val="00C947F3"/>
    <w:rsid w:val="00C97139"/>
    <w:rsid w:val="00CA038B"/>
    <w:rsid w:val="00CA19FC"/>
    <w:rsid w:val="00CA614A"/>
    <w:rsid w:val="00CA6A77"/>
    <w:rsid w:val="00CA6F16"/>
    <w:rsid w:val="00CA7A2C"/>
    <w:rsid w:val="00CB05AA"/>
    <w:rsid w:val="00CB05DA"/>
    <w:rsid w:val="00CB0C37"/>
    <w:rsid w:val="00CB188D"/>
    <w:rsid w:val="00CC1BA9"/>
    <w:rsid w:val="00CC1FD3"/>
    <w:rsid w:val="00CC6BBA"/>
    <w:rsid w:val="00CD1C5B"/>
    <w:rsid w:val="00CD1F4A"/>
    <w:rsid w:val="00CD4B71"/>
    <w:rsid w:val="00CD4F9C"/>
    <w:rsid w:val="00CD5031"/>
    <w:rsid w:val="00CD55DA"/>
    <w:rsid w:val="00CD6200"/>
    <w:rsid w:val="00CE087A"/>
    <w:rsid w:val="00CE1DA5"/>
    <w:rsid w:val="00CE5284"/>
    <w:rsid w:val="00CE5BA4"/>
    <w:rsid w:val="00CE61AA"/>
    <w:rsid w:val="00CE62B5"/>
    <w:rsid w:val="00CE6847"/>
    <w:rsid w:val="00CE6BF5"/>
    <w:rsid w:val="00CF111F"/>
    <w:rsid w:val="00CF1C4C"/>
    <w:rsid w:val="00D06EE1"/>
    <w:rsid w:val="00D11816"/>
    <w:rsid w:val="00D12BAF"/>
    <w:rsid w:val="00D21166"/>
    <w:rsid w:val="00D23B7F"/>
    <w:rsid w:val="00D23F92"/>
    <w:rsid w:val="00D24D6D"/>
    <w:rsid w:val="00D257E8"/>
    <w:rsid w:val="00D266C1"/>
    <w:rsid w:val="00D27242"/>
    <w:rsid w:val="00D33981"/>
    <w:rsid w:val="00D33E6C"/>
    <w:rsid w:val="00D359CF"/>
    <w:rsid w:val="00D43FB6"/>
    <w:rsid w:val="00D4585A"/>
    <w:rsid w:val="00D46CCD"/>
    <w:rsid w:val="00D538B7"/>
    <w:rsid w:val="00D54170"/>
    <w:rsid w:val="00D555E2"/>
    <w:rsid w:val="00D57C1D"/>
    <w:rsid w:val="00D73FA4"/>
    <w:rsid w:val="00D808CE"/>
    <w:rsid w:val="00D8103C"/>
    <w:rsid w:val="00D82F2A"/>
    <w:rsid w:val="00D84838"/>
    <w:rsid w:val="00D92544"/>
    <w:rsid w:val="00D962CF"/>
    <w:rsid w:val="00D96513"/>
    <w:rsid w:val="00D9724B"/>
    <w:rsid w:val="00DA17A5"/>
    <w:rsid w:val="00DA39AF"/>
    <w:rsid w:val="00DA6EEE"/>
    <w:rsid w:val="00DB6BFF"/>
    <w:rsid w:val="00DC4502"/>
    <w:rsid w:val="00DD5D2E"/>
    <w:rsid w:val="00DE10A4"/>
    <w:rsid w:val="00DE4602"/>
    <w:rsid w:val="00DF3204"/>
    <w:rsid w:val="00DF36E4"/>
    <w:rsid w:val="00DF68E1"/>
    <w:rsid w:val="00E013C1"/>
    <w:rsid w:val="00E013EF"/>
    <w:rsid w:val="00E034C1"/>
    <w:rsid w:val="00E12443"/>
    <w:rsid w:val="00E128BD"/>
    <w:rsid w:val="00E20765"/>
    <w:rsid w:val="00E26B8A"/>
    <w:rsid w:val="00E355BA"/>
    <w:rsid w:val="00E42CCD"/>
    <w:rsid w:val="00E5237D"/>
    <w:rsid w:val="00E533A3"/>
    <w:rsid w:val="00E60D95"/>
    <w:rsid w:val="00E6661A"/>
    <w:rsid w:val="00E729DA"/>
    <w:rsid w:val="00E77F2D"/>
    <w:rsid w:val="00E875BE"/>
    <w:rsid w:val="00E91E2E"/>
    <w:rsid w:val="00E94C0F"/>
    <w:rsid w:val="00EA1C9D"/>
    <w:rsid w:val="00EA47FA"/>
    <w:rsid w:val="00EA66F8"/>
    <w:rsid w:val="00EA78A4"/>
    <w:rsid w:val="00EA7F79"/>
    <w:rsid w:val="00EB1269"/>
    <w:rsid w:val="00EB5AE5"/>
    <w:rsid w:val="00EB7150"/>
    <w:rsid w:val="00EC3316"/>
    <w:rsid w:val="00ED17C3"/>
    <w:rsid w:val="00ED3E85"/>
    <w:rsid w:val="00ED59C9"/>
    <w:rsid w:val="00EE03BC"/>
    <w:rsid w:val="00EF00BD"/>
    <w:rsid w:val="00EF1472"/>
    <w:rsid w:val="00EF2BAA"/>
    <w:rsid w:val="00EF730D"/>
    <w:rsid w:val="00F0132C"/>
    <w:rsid w:val="00F03574"/>
    <w:rsid w:val="00F06715"/>
    <w:rsid w:val="00F07058"/>
    <w:rsid w:val="00F07CC2"/>
    <w:rsid w:val="00F11471"/>
    <w:rsid w:val="00F133FC"/>
    <w:rsid w:val="00F14832"/>
    <w:rsid w:val="00F14E87"/>
    <w:rsid w:val="00F2590A"/>
    <w:rsid w:val="00F25BA7"/>
    <w:rsid w:val="00F30D78"/>
    <w:rsid w:val="00F32A82"/>
    <w:rsid w:val="00F3757D"/>
    <w:rsid w:val="00F375A3"/>
    <w:rsid w:val="00F37C0D"/>
    <w:rsid w:val="00F4687F"/>
    <w:rsid w:val="00F46922"/>
    <w:rsid w:val="00F53190"/>
    <w:rsid w:val="00F56266"/>
    <w:rsid w:val="00F60318"/>
    <w:rsid w:val="00F85D1F"/>
    <w:rsid w:val="00F87677"/>
    <w:rsid w:val="00F92424"/>
    <w:rsid w:val="00F940E0"/>
    <w:rsid w:val="00FA04C1"/>
    <w:rsid w:val="00FA183C"/>
    <w:rsid w:val="00FA193B"/>
    <w:rsid w:val="00FA36A6"/>
    <w:rsid w:val="00FA48A0"/>
    <w:rsid w:val="00FA55B2"/>
    <w:rsid w:val="00FA6EA7"/>
    <w:rsid w:val="00FB26A4"/>
    <w:rsid w:val="00FB330B"/>
    <w:rsid w:val="00FB3B35"/>
    <w:rsid w:val="00FB6CC8"/>
    <w:rsid w:val="00FC1EB7"/>
    <w:rsid w:val="00FC3293"/>
    <w:rsid w:val="00FC342C"/>
    <w:rsid w:val="00FC3D28"/>
    <w:rsid w:val="00FD1E0E"/>
    <w:rsid w:val="00FD4620"/>
    <w:rsid w:val="00FD67B6"/>
    <w:rsid w:val="00FD7890"/>
    <w:rsid w:val="00FD7E29"/>
    <w:rsid w:val="00FE2D9E"/>
    <w:rsid w:val="00FE3CE5"/>
    <w:rsid w:val="00FE401A"/>
    <w:rsid w:val="00FE4D06"/>
    <w:rsid w:val="00FF250C"/>
    <w:rsid w:val="00FF291D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53D2C4"/>
  <w15:docId w15:val="{3064A64F-F10E-4A0A-BE4A-33B9E216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D1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769D"/>
  </w:style>
  <w:style w:type="paragraph" w:styleId="Rodap">
    <w:name w:val="footer"/>
    <w:basedOn w:val="Normal"/>
    <w:link w:val="Rodap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69D"/>
  </w:style>
  <w:style w:type="paragraph" w:styleId="Textodebalo">
    <w:name w:val="Balloon Text"/>
    <w:basedOn w:val="Normal"/>
    <w:link w:val="TextodebaloCarte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86769D"/>
  </w:style>
  <w:style w:type="paragraph" w:styleId="ndiceremissivo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9879EE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6162F2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sid w:val="00D43FB6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42ED4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Tipodeletrapredefinidodopargrafo"/>
    <w:rsid w:val="00A00498"/>
  </w:style>
  <w:style w:type="paragraph" w:styleId="PargrafodaLista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elha">
    <w:name w:val="Table Grid"/>
    <w:basedOn w:val="Tabelanormal"/>
    <w:uiPriority w:val="59"/>
    <w:rsid w:val="007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4505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9A0FBE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1D47"/>
    <w:rPr>
      <w:color w:val="800080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D1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kv.epfl.ch/files/content/sites/ekv/files/workshop/2011/Enz_NanoTera_2011.pdf" TargetMode="External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5E080-59AA-4002-9689-982C0A1D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28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Filipe Perestrelo</cp:lastModifiedBy>
  <cp:revision>67</cp:revision>
  <dcterms:created xsi:type="dcterms:W3CDTF">2016-05-30T09:58:00Z</dcterms:created>
  <dcterms:modified xsi:type="dcterms:W3CDTF">2016-06-14T14:47:00Z</dcterms:modified>
</cp:coreProperties>
</file>